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4FF" w:rsidRDefault="009C11C7" w:rsidP="004E24FF">
      <w:pPr>
        <w:spacing w:after="0"/>
        <w:rPr>
          <w:rFonts w:ascii="Times New Roman" w:hAnsi="Times New Roman"/>
          <w:b/>
          <w:sz w:val="28"/>
          <w:szCs w:val="28"/>
        </w:rPr>
        <w:sectPr w:rsidR="004E24FF" w:rsidSect="004E24FF">
          <w:pgSz w:w="11906" w:h="16838"/>
          <w:pgMar w:top="1134" w:right="0" w:bottom="1134" w:left="142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4E24FF" w:rsidRPr="004E24FF">
        <w:rPr>
          <w:rFonts w:ascii="Times New Roman" w:hAnsi="Times New Roman"/>
          <w:b/>
          <w:sz w:val="28"/>
          <w:szCs w:val="28"/>
        </w:rPr>
        <w:drawing>
          <wp:inline distT="0" distB="0" distL="0" distR="0">
            <wp:extent cx="6831688" cy="9182100"/>
            <wp:effectExtent l="19050" t="0" r="7262" b="0"/>
            <wp:docPr id="3" name="Рисунок 1" descr="C:\Users\1\Desktop\WhatsApp Image 2023-08-15 at 16.33.5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WhatsApp Image 2023-08-15 at 16.33.51 (1)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143" cy="9188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840" w:rsidRDefault="00E45840" w:rsidP="00E4584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2235"/>
        <w:gridCol w:w="138"/>
        <w:gridCol w:w="355"/>
        <w:gridCol w:w="22"/>
        <w:gridCol w:w="1432"/>
        <w:gridCol w:w="177"/>
        <w:gridCol w:w="285"/>
        <w:gridCol w:w="130"/>
        <w:gridCol w:w="1161"/>
        <w:gridCol w:w="977"/>
        <w:gridCol w:w="130"/>
        <w:gridCol w:w="120"/>
        <w:gridCol w:w="1614"/>
        <w:gridCol w:w="532"/>
        <w:gridCol w:w="958"/>
        <w:gridCol w:w="41"/>
        <w:gridCol w:w="1000"/>
        <w:gridCol w:w="708"/>
        <w:gridCol w:w="142"/>
        <w:gridCol w:w="121"/>
        <w:gridCol w:w="1089"/>
        <w:gridCol w:w="36"/>
        <w:gridCol w:w="2156"/>
      </w:tblGrid>
      <w:tr w:rsidR="00E45840" w:rsidTr="004F635A">
        <w:tc>
          <w:tcPr>
            <w:tcW w:w="2750" w:type="dxa"/>
            <w:gridSpan w:val="4"/>
            <w:vMerge w:val="restart"/>
          </w:tcPr>
          <w:p w:rsidR="00E45840" w:rsidRDefault="00E45840" w:rsidP="00D30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840" w:rsidRPr="00D94463" w:rsidRDefault="00E45840" w:rsidP="00D30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463">
              <w:rPr>
                <w:rFonts w:ascii="Times New Roman" w:hAnsi="Times New Roman" w:cs="Times New Roman"/>
                <w:b/>
                <w:sz w:val="24"/>
                <w:szCs w:val="24"/>
              </w:rPr>
              <w:t>Этапы занятия</w:t>
            </w:r>
          </w:p>
        </w:tc>
        <w:tc>
          <w:tcPr>
            <w:tcW w:w="3185" w:type="dxa"/>
            <w:gridSpan w:val="5"/>
          </w:tcPr>
          <w:p w:rsidR="00E45840" w:rsidRPr="00D94463" w:rsidRDefault="00E45840" w:rsidP="00D30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463">
              <w:rPr>
                <w:rFonts w:ascii="Times New Roman" w:hAnsi="Times New Roman" w:cs="Times New Roman"/>
                <w:b/>
                <w:sz w:val="24"/>
                <w:szCs w:val="24"/>
              </w:rPr>
              <w:t>1-я  неделя</w:t>
            </w:r>
          </w:p>
        </w:tc>
        <w:tc>
          <w:tcPr>
            <w:tcW w:w="2841" w:type="dxa"/>
            <w:gridSpan w:val="4"/>
          </w:tcPr>
          <w:p w:rsidR="00E45840" w:rsidRPr="00D94463" w:rsidRDefault="00E45840" w:rsidP="00D30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463">
              <w:rPr>
                <w:rFonts w:ascii="Times New Roman" w:hAnsi="Times New Roman" w:cs="Times New Roman"/>
                <w:b/>
                <w:sz w:val="24"/>
                <w:szCs w:val="24"/>
              </w:rPr>
              <w:t>2-я  неделя</w:t>
            </w:r>
          </w:p>
        </w:tc>
        <w:tc>
          <w:tcPr>
            <w:tcW w:w="3239" w:type="dxa"/>
            <w:gridSpan w:val="5"/>
          </w:tcPr>
          <w:p w:rsidR="00E45840" w:rsidRPr="00D94463" w:rsidRDefault="00E45840" w:rsidP="00D30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463">
              <w:rPr>
                <w:rFonts w:ascii="Times New Roman" w:hAnsi="Times New Roman" w:cs="Times New Roman"/>
                <w:b/>
                <w:sz w:val="24"/>
                <w:szCs w:val="24"/>
              </w:rPr>
              <w:t>3-я  неделя</w:t>
            </w:r>
          </w:p>
        </w:tc>
        <w:tc>
          <w:tcPr>
            <w:tcW w:w="3544" w:type="dxa"/>
            <w:gridSpan w:val="5"/>
          </w:tcPr>
          <w:p w:rsidR="00E45840" w:rsidRPr="00D94463" w:rsidRDefault="00E45840" w:rsidP="00D30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463">
              <w:rPr>
                <w:rFonts w:ascii="Times New Roman" w:hAnsi="Times New Roman" w:cs="Times New Roman"/>
                <w:b/>
                <w:sz w:val="24"/>
                <w:szCs w:val="24"/>
              </w:rPr>
              <w:t>4-я  неделя</w:t>
            </w:r>
          </w:p>
        </w:tc>
      </w:tr>
      <w:tr w:rsidR="00E45840" w:rsidTr="004F635A">
        <w:tc>
          <w:tcPr>
            <w:tcW w:w="2750" w:type="dxa"/>
            <w:gridSpan w:val="4"/>
            <w:vMerge/>
          </w:tcPr>
          <w:p w:rsidR="00E45840" w:rsidRPr="00D94463" w:rsidRDefault="00E45840" w:rsidP="00D30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5" w:type="dxa"/>
            <w:gridSpan w:val="5"/>
          </w:tcPr>
          <w:p w:rsidR="00E45840" w:rsidRPr="00D94463" w:rsidRDefault="00E45840" w:rsidP="00D30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463">
              <w:rPr>
                <w:rFonts w:ascii="Times New Roman" w:hAnsi="Times New Roman" w:cs="Times New Roman"/>
                <w:b/>
                <w:sz w:val="24"/>
                <w:szCs w:val="24"/>
              </w:rPr>
              <w:t>Занятия 1-2-3</w:t>
            </w:r>
          </w:p>
        </w:tc>
        <w:tc>
          <w:tcPr>
            <w:tcW w:w="2841" w:type="dxa"/>
            <w:gridSpan w:val="4"/>
          </w:tcPr>
          <w:p w:rsidR="00E45840" w:rsidRPr="00D94463" w:rsidRDefault="00E45840" w:rsidP="00D30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463">
              <w:rPr>
                <w:rFonts w:ascii="Times New Roman" w:hAnsi="Times New Roman" w:cs="Times New Roman"/>
                <w:b/>
                <w:sz w:val="24"/>
                <w:szCs w:val="24"/>
              </w:rPr>
              <w:t>Занятия 4-5-6</w:t>
            </w:r>
          </w:p>
        </w:tc>
        <w:tc>
          <w:tcPr>
            <w:tcW w:w="3239" w:type="dxa"/>
            <w:gridSpan w:val="5"/>
          </w:tcPr>
          <w:p w:rsidR="00E45840" w:rsidRPr="00D94463" w:rsidRDefault="00E45840" w:rsidP="00D30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463">
              <w:rPr>
                <w:rFonts w:ascii="Times New Roman" w:hAnsi="Times New Roman" w:cs="Times New Roman"/>
                <w:b/>
                <w:sz w:val="24"/>
                <w:szCs w:val="24"/>
              </w:rPr>
              <w:t>Занятия 7-8-9</w:t>
            </w:r>
          </w:p>
        </w:tc>
        <w:tc>
          <w:tcPr>
            <w:tcW w:w="3544" w:type="dxa"/>
            <w:gridSpan w:val="5"/>
          </w:tcPr>
          <w:p w:rsidR="00E45840" w:rsidRPr="00D94463" w:rsidRDefault="00E45840" w:rsidP="00D30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463">
              <w:rPr>
                <w:rFonts w:ascii="Times New Roman" w:hAnsi="Times New Roman" w:cs="Times New Roman"/>
                <w:b/>
                <w:sz w:val="24"/>
                <w:szCs w:val="24"/>
              </w:rPr>
              <w:t>Занятия 10-11-12</w:t>
            </w:r>
          </w:p>
        </w:tc>
      </w:tr>
      <w:tr w:rsidR="00E45840" w:rsidTr="004F635A">
        <w:tc>
          <w:tcPr>
            <w:tcW w:w="2750" w:type="dxa"/>
            <w:gridSpan w:val="4"/>
          </w:tcPr>
          <w:p w:rsidR="00E45840" w:rsidRPr="00D94463" w:rsidRDefault="00E45840" w:rsidP="00D30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46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85" w:type="dxa"/>
            <w:gridSpan w:val="5"/>
          </w:tcPr>
          <w:p w:rsidR="00E45840" w:rsidRPr="00D94463" w:rsidRDefault="00E45840" w:rsidP="00D30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46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41" w:type="dxa"/>
            <w:gridSpan w:val="4"/>
          </w:tcPr>
          <w:p w:rsidR="00E45840" w:rsidRPr="00D94463" w:rsidRDefault="00E45840" w:rsidP="00D30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46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39" w:type="dxa"/>
            <w:gridSpan w:val="5"/>
          </w:tcPr>
          <w:p w:rsidR="00E45840" w:rsidRPr="00D94463" w:rsidRDefault="00E45840" w:rsidP="00D30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46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44" w:type="dxa"/>
            <w:gridSpan w:val="5"/>
          </w:tcPr>
          <w:p w:rsidR="00E45840" w:rsidRPr="00D94463" w:rsidRDefault="00E45840" w:rsidP="00D30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46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45840" w:rsidTr="004F635A">
        <w:trPr>
          <w:trHeight w:val="683"/>
        </w:trPr>
        <w:tc>
          <w:tcPr>
            <w:tcW w:w="15559" w:type="dxa"/>
            <w:gridSpan w:val="23"/>
          </w:tcPr>
          <w:p w:rsidR="00E45840" w:rsidRDefault="00E45840" w:rsidP="00D30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E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 </w:t>
            </w:r>
          </w:p>
          <w:p w:rsidR="00E45840" w:rsidRDefault="00E45840" w:rsidP="00D30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ский сад</w:t>
            </w:r>
          </w:p>
          <w:p w:rsidR="00E45840" w:rsidRPr="00321E3A" w:rsidRDefault="00E45840" w:rsidP="00D30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товый мониторинг</w:t>
            </w:r>
          </w:p>
          <w:p w:rsidR="00E45840" w:rsidRDefault="00E45840" w:rsidP="00D30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840" w:rsidTr="004F635A">
        <w:tc>
          <w:tcPr>
            <w:tcW w:w="15559" w:type="dxa"/>
            <w:gridSpan w:val="23"/>
          </w:tcPr>
          <w:p w:rsidR="00E45840" w:rsidRDefault="00E45840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3A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64FFB">
              <w:rPr>
                <w:rFonts w:ascii="Times New Roman" w:hAnsi="Times New Roman" w:cs="Times New Roman"/>
                <w:sz w:val="24"/>
                <w:szCs w:val="24"/>
              </w:rPr>
              <w:t>Формировать умения и навыки правильного выполнения движений в различных формах организации двигательной деятельности детей</w:t>
            </w:r>
            <w:r w:rsidR="004559F5">
              <w:rPr>
                <w:rFonts w:ascii="Times New Roman" w:hAnsi="Times New Roman" w:cs="Times New Roman"/>
                <w:sz w:val="24"/>
                <w:szCs w:val="24"/>
              </w:rPr>
              <w:t>; у</w:t>
            </w:r>
            <w:r w:rsidR="004559F5" w:rsidRPr="0094296C">
              <w:rPr>
                <w:rFonts w:ascii="Times New Roman" w:eastAsia="Times New Roman" w:hAnsi="Times New Roman" w:cs="Times New Roman"/>
                <w:color w:val="000000"/>
              </w:rPr>
              <w:t>пражнять детей в ходьбе и беге колонной по одному, в бе</w:t>
            </w:r>
            <w:r w:rsidR="004559F5" w:rsidRPr="0094296C">
              <w:rPr>
                <w:rFonts w:ascii="Times New Roman" w:eastAsia="Times New Roman" w:hAnsi="Times New Roman" w:cs="Times New Roman"/>
                <w:color w:val="000000"/>
              </w:rPr>
              <w:softHyphen/>
              <w:t>ге врассыпную; в сохранении устойчивого равновесия; в прыжках с про</w:t>
            </w:r>
            <w:r w:rsidR="004559F5" w:rsidRPr="0094296C">
              <w:rPr>
                <w:rFonts w:ascii="Times New Roman" w:eastAsia="Times New Roman" w:hAnsi="Times New Roman" w:cs="Times New Roman"/>
                <w:color w:val="000000"/>
              </w:rPr>
              <w:softHyphen/>
              <w:t>движением вперед и перебрасывании мяча</w:t>
            </w:r>
            <w:r w:rsidR="004559F5">
              <w:rPr>
                <w:rFonts w:ascii="Times New Roman" w:eastAsia="Times New Roman" w:hAnsi="Times New Roman" w:cs="Times New Roman"/>
                <w:color w:val="000000"/>
              </w:rPr>
              <w:t xml:space="preserve">; </w:t>
            </w:r>
            <w:r w:rsidR="0045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4559F5" w:rsidRPr="0094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торить ходьбу и бег между предметами; упражнять в ходьбе на носках; развивать координацию движений в прыжках в вы</w:t>
            </w:r>
            <w:r w:rsidR="004559F5" w:rsidRPr="0094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оту (достань до предмета) и ловкость в бросках мяча вверх.</w:t>
            </w:r>
          </w:p>
        </w:tc>
      </w:tr>
      <w:tr w:rsidR="00E45840" w:rsidTr="004F635A">
        <w:tc>
          <w:tcPr>
            <w:tcW w:w="2750" w:type="dxa"/>
            <w:gridSpan w:val="4"/>
          </w:tcPr>
          <w:p w:rsidR="00E45840" w:rsidRPr="00321E3A" w:rsidRDefault="00E45840" w:rsidP="00D30C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E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одная </w:t>
            </w:r>
          </w:p>
        </w:tc>
        <w:tc>
          <w:tcPr>
            <w:tcW w:w="12809" w:type="dxa"/>
            <w:gridSpan w:val="19"/>
          </w:tcPr>
          <w:p w:rsidR="00E45840" w:rsidRDefault="00E75712" w:rsidP="00E45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и бег с разным положением рук и ног, между предметами на полу, врассыпную. Построение в три колонн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г до 1 минуты с высоким поднимание</w:t>
            </w:r>
            <w:r w:rsidR="00B16939">
              <w:rPr>
                <w:rFonts w:ascii="Times New Roman" w:hAnsi="Times New Roman" w:cs="Times New Roman"/>
                <w:sz w:val="24"/>
                <w:szCs w:val="24"/>
              </w:rPr>
              <w:t>м коленей.</w:t>
            </w:r>
          </w:p>
        </w:tc>
      </w:tr>
      <w:tr w:rsidR="00E45840" w:rsidTr="004F635A">
        <w:tc>
          <w:tcPr>
            <w:tcW w:w="2750" w:type="dxa"/>
            <w:gridSpan w:val="4"/>
          </w:tcPr>
          <w:p w:rsidR="00E45840" w:rsidRPr="00321E3A" w:rsidRDefault="00E45840" w:rsidP="00D30C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E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возная 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ели </w:t>
            </w:r>
          </w:p>
        </w:tc>
        <w:tc>
          <w:tcPr>
            <w:tcW w:w="3185" w:type="dxa"/>
            <w:gridSpan w:val="5"/>
          </w:tcPr>
          <w:p w:rsidR="00E45840" w:rsidRDefault="00E45840" w:rsidP="00D30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E3A">
              <w:rPr>
                <w:rFonts w:ascii="Times New Roman" w:hAnsi="Times New Roman" w:cs="Times New Roman"/>
                <w:b/>
                <w:sz w:val="24"/>
                <w:szCs w:val="24"/>
              </w:rPr>
              <w:t>Мой детский сад</w:t>
            </w:r>
          </w:p>
          <w:p w:rsidR="00E27FA8" w:rsidRPr="00321E3A" w:rsidRDefault="00E27FA8" w:rsidP="00D30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09-03.09</w:t>
            </w:r>
          </w:p>
          <w:p w:rsidR="00E45840" w:rsidRPr="00321E3A" w:rsidRDefault="00E45840" w:rsidP="00D30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1" w:type="dxa"/>
            <w:gridSpan w:val="4"/>
          </w:tcPr>
          <w:p w:rsidR="00E45840" w:rsidRDefault="00E45840" w:rsidP="00D30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E3A">
              <w:rPr>
                <w:rFonts w:ascii="Times New Roman" w:hAnsi="Times New Roman" w:cs="Times New Roman"/>
                <w:b/>
                <w:sz w:val="24"/>
                <w:szCs w:val="24"/>
              </w:rPr>
              <w:t>Мои друзья</w:t>
            </w:r>
          </w:p>
          <w:p w:rsidR="00E27FA8" w:rsidRPr="00321E3A" w:rsidRDefault="00E27FA8" w:rsidP="00D30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9-10.09</w:t>
            </w:r>
          </w:p>
        </w:tc>
        <w:tc>
          <w:tcPr>
            <w:tcW w:w="3239" w:type="dxa"/>
            <w:gridSpan w:val="5"/>
          </w:tcPr>
          <w:p w:rsidR="00E45840" w:rsidRDefault="00E45840" w:rsidP="00D30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E3A">
              <w:rPr>
                <w:rFonts w:ascii="Times New Roman" w:hAnsi="Times New Roman" w:cs="Times New Roman"/>
                <w:b/>
                <w:sz w:val="24"/>
                <w:szCs w:val="24"/>
              </w:rPr>
              <w:t>Любимые игрушки</w:t>
            </w:r>
          </w:p>
          <w:p w:rsidR="00E27FA8" w:rsidRPr="00321E3A" w:rsidRDefault="00E27FA8" w:rsidP="00D30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9-17.09</w:t>
            </w:r>
          </w:p>
        </w:tc>
        <w:tc>
          <w:tcPr>
            <w:tcW w:w="3544" w:type="dxa"/>
            <w:gridSpan w:val="5"/>
          </w:tcPr>
          <w:p w:rsidR="00E45840" w:rsidRDefault="00E45840" w:rsidP="00D30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E3A">
              <w:rPr>
                <w:rFonts w:ascii="Times New Roman" w:hAnsi="Times New Roman" w:cs="Times New Roman"/>
                <w:b/>
                <w:sz w:val="24"/>
                <w:szCs w:val="24"/>
              </w:rPr>
              <w:t>Мебель</w:t>
            </w:r>
          </w:p>
          <w:p w:rsidR="00E27FA8" w:rsidRPr="00321E3A" w:rsidRDefault="00E27FA8" w:rsidP="00D30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9-2</w:t>
            </w:r>
            <w:r w:rsidR="003C0CF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</w:tc>
      </w:tr>
      <w:tr w:rsidR="00E45840" w:rsidTr="004F635A">
        <w:tc>
          <w:tcPr>
            <w:tcW w:w="2750" w:type="dxa"/>
            <w:gridSpan w:val="4"/>
          </w:tcPr>
          <w:p w:rsidR="00E45840" w:rsidRPr="00C84FED" w:rsidRDefault="00E45840" w:rsidP="00D30C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развивающие  упражнения </w:t>
            </w:r>
          </w:p>
        </w:tc>
        <w:tc>
          <w:tcPr>
            <w:tcW w:w="3185" w:type="dxa"/>
            <w:gridSpan w:val="5"/>
          </w:tcPr>
          <w:p w:rsidR="00E45840" w:rsidRDefault="004559F5" w:rsidP="00B16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предметов</w:t>
            </w:r>
          </w:p>
        </w:tc>
        <w:tc>
          <w:tcPr>
            <w:tcW w:w="2841" w:type="dxa"/>
            <w:gridSpan w:val="4"/>
          </w:tcPr>
          <w:p w:rsidR="00E45840" w:rsidRDefault="00B16939" w:rsidP="00B16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гантелями</w:t>
            </w:r>
          </w:p>
        </w:tc>
        <w:tc>
          <w:tcPr>
            <w:tcW w:w="3239" w:type="dxa"/>
            <w:gridSpan w:val="5"/>
          </w:tcPr>
          <w:p w:rsidR="00E45840" w:rsidRDefault="004559F5" w:rsidP="00B16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предметов</w:t>
            </w:r>
          </w:p>
        </w:tc>
        <w:tc>
          <w:tcPr>
            <w:tcW w:w="3544" w:type="dxa"/>
            <w:gridSpan w:val="5"/>
          </w:tcPr>
          <w:p w:rsidR="00E45840" w:rsidRDefault="00B16939" w:rsidP="00B16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ыхательная гимнастика </w:t>
            </w:r>
          </w:p>
        </w:tc>
      </w:tr>
      <w:tr w:rsidR="004559F5" w:rsidTr="004F635A">
        <w:tc>
          <w:tcPr>
            <w:tcW w:w="2750" w:type="dxa"/>
            <w:gridSpan w:val="4"/>
          </w:tcPr>
          <w:p w:rsidR="004559F5" w:rsidRPr="00C84FED" w:rsidRDefault="004559F5" w:rsidP="004559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FED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вижений</w:t>
            </w:r>
          </w:p>
        </w:tc>
        <w:tc>
          <w:tcPr>
            <w:tcW w:w="3185" w:type="dxa"/>
            <w:gridSpan w:val="5"/>
          </w:tcPr>
          <w:p w:rsidR="004559F5" w:rsidRPr="004559F5" w:rsidRDefault="004559F5" w:rsidP="004559F5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296C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4559F5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gramStart"/>
            <w:r w:rsidR="008804D4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4559F5">
              <w:rPr>
                <w:rFonts w:ascii="Times New Roman" w:eastAsia="Times New Roman" w:hAnsi="Times New Roman" w:cs="Times New Roman"/>
                <w:color w:val="000000"/>
              </w:rPr>
              <w:t>одьба</w:t>
            </w:r>
            <w:proofErr w:type="gramEnd"/>
            <w:r w:rsidRPr="004559F5">
              <w:rPr>
                <w:rFonts w:ascii="Times New Roman" w:eastAsia="Times New Roman" w:hAnsi="Times New Roman" w:cs="Times New Roman"/>
                <w:color w:val="000000"/>
              </w:rPr>
              <w:t xml:space="preserve"> перешагивая через кубики, поставленные на расстоянии двух шагов ребенка, руки на пояс (3-4 раза).</w:t>
            </w:r>
          </w:p>
          <w:p w:rsidR="004559F5" w:rsidRPr="004559F5" w:rsidRDefault="004559F5" w:rsidP="004559F5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59F5">
              <w:rPr>
                <w:rFonts w:ascii="Times New Roman" w:eastAsia="Times New Roman" w:hAnsi="Times New Roman" w:cs="Times New Roman"/>
                <w:color w:val="000000"/>
              </w:rPr>
              <w:t>2.  Прыжки на двух ногах с продвижением вперед, энергично отталкиваясь от пола (дистанция 4 м), повторить 2—3 раза.</w:t>
            </w:r>
          </w:p>
          <w:p w:rsidR="004559F5" w:rsidRDefault="004559F5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 Перебрасывание мячей друг другу, стоя в шеренгах (расстояние между детьми 2 м), бросая мяч двумя руками снизу (10-12 раз).</w:t>
            </w:r>
          </w:p>
        </w:tc>
        <w:tc>
          <w:tcPr>
            <w:tcW w:w="2841" w:type="dxa"/>
            <w:gridSpan w:val="4"/>
            <w:vAlign w:val="center"/>
          </w:tcPr>
          <w:p w:rsidR="004559F5" w:rsidRPr="0094296C" w:rsidRDefault="004559F5" w:rsidP="004559F5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94296C">
              <w:rPr>
                <w:rFonts w:ascii="Times New Roman" w:eastAsia="Times New Roman" w:hAnsi="Times New Roman" w:cs="Times New Roman"/>
                <w:color w:val="000000"/>
              </w:rPr>
              <w:t>. Равновесие — ходьба по гимнастической скамейке, перешагивая через кубики</w:t>
            </w:r>
          </w:p>
          <w:p w:rsidR="004559F5" w:rsidRPr="0094296C" w:rsidRDefault="004559F5" w:rsidP="004559F5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296C">
              <w:rPr>
                <w:rFonts w:ascii="Times New Roman" w:eastAsia="Times New Roman" w:hAnsi="Times New Roman" w:cs="Times New Roman"/>
                <w:color w:val="000000"/>
              </w:rPr>
              <w:t>2.  Прыжки на двух ногах с продвижением вперед, энергично отталкиваясь от пола.</w:t>
            </w:r>
          </w:p>
          <w:p w:rsidR="004559F5" w:rsidRPr="0094296C" w:rsidRDefault="004559F5" w:rsidP="004559F5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296C">
              <w:rPr>
                <w:rFonts w:ascii="Times New Roman" w:eastAsia="Times New Roman" w:hAnsi="Times New Roman" w:cs="Times New Roman"/>
                <w:color w:val="000000"/>
              </w:rPr>
              <w:t>3.  Перебрасывание мячей друг другу, стоя в шеренгах</w:t>
            </w:r>
          </w:p>
          <w:p w:rsidR="004559F5" w:rsidRPr="0094296C" w:rsidRDefault="004559F5" w:rsidP="004559F5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9" w:type="dxa"/>
            <w:gridSpan w:val="5"/>
          </w:tcPr>
          <w:p w:rsidR="004559F5" w:rsidRPr="0094296C" w:rsidRDefault="004559F5" w:rsidP="004559F5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296C">
              <w:rPr>
                <w:rFonts w:ascii="Times New Roman" w:eastAsia="Times New Roman" w:hAnsi="Times New Roman" w:cs="Times New Roman"/>
                <w:color w:val="000000"/>
              </w:rPr>
              <w:t xml:space="preserve">1. Прыжки на двух ногах — упражнение «Достань до предмета». </w:t>
            </w:r>
          </w:p>
          <w:p w:rsidR="004559F5" w:rsidRPr="0094296C" w:rsidRDefault="004559F5" w:rsidP="004559F5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296C">
              <w:rPr>
                <w:rFonts w:ascii="Times New Roman" w:eastAsia="Times New Roman" w:hAnsi="Times New Roman" w:cs="Times New Roman"/>
                <w:color w:val="000000"/>
              </w:rPr>
              <w:t>2.  Броски малого мяча (диаметр 6—8 см) вверх двумя руками.</w:t>
            </w:r>
          </w:p>
          <w:p w:rsidR="004559F5" w:rsidRDefault="004559F5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96C">
              <w:rPr>
                <w:rFonts w:ascii="Times New Roman" w:eastAsia="Times New Roman" w:hAnsi="Times New Roman" w:cs="Times New Roman"/>
                <w:color w:val="000000"/>
              </w:rPr>
              <w:t>3.  Бег в среднем темпе до 1,5 минуты.</w:t>
            </w:r>
          </w:p>
        </w:tc>
        <w:tc>
          <w:tcPr>
            <w:tcW w:w="3544" w:type="dxa"/>
            <w:gridSpan w:val="5"/>
          </w:tcPr>
          <w:p w:rsidR="004559F5" w:rsidRDefault="00582604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скусственная «Тропа здоровья»</w:t>
            </w:r>
          </w:p>
          <w:p w:rsidR="00582604" w:rsidRDefault="00582604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Биоэнергетическая  гимнастика</w:t>
            </w:r>
          </w:p>
          <w:p w:rsidR="00582604" w:rsidRDefault="00582604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Отбивание мяча о пол правой и левой рукой поочередно с продвижени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перед.</w:t>
            </w:r>
          </w:p>
          <w:p w:rsidR="00582604" w:rsidRDefault="00582604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Эстафета «Пингвины» (прыжки с зажатым между колен мячом)</w:t>
            </w:r>
          </w:p>
        </w:tc>
      </w:tr>
      <w:tr w:rsidR="004559F5" w:rsidTr="004F635A">
        <w:tc>
          <w:tcPr>
            <w:tcW w:w="2750" w:type="dxa"/>
            <w:gridSpan w:val="4"/>
          </w:tcPr>
          <w:p w:rsidR="004559F5" w:rsidRPr="00C84FED" w:rsidRDefault="004559F5" w:rsidP="004559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ые игры </w:t>
            </w:r>
          </w:p>
        </w:tc>
        <w:tc>
          <w:tcPr>
            <w:tcW w:w="3185" w:type="dxa"/>
            <w:gridSpan w:val="5"/>
          </w:tcPr>
          <w:p w:rsidR="004559F5" w:rsidRDefault="004559F5" w:rsidP="008804D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94296C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="008804D4">
              <w:rPr>
                <w:rFonts w:ascii="Times New Roman" w:eastAsia="Times New Roman" w:hAnsi="Times New Roman" w:cs="Times New Roman"/>
                <w:color w:val="000000"/>
              </w:rPr>
              <w:t xml:space="preserve"> Медведя </w:t>
            </w:r>
            <w:proofErr w:type="gramStart"/>
            <w:r w:rsidR="008804D4">
              <w:rPr>
                <w:rFonts w:ascii="Times New Roman" w:eastAsia="Times New Roman" w:hAnsi="Times New Roman" w:cs="Times New Roman"/>
                <w:color w:val="000000"/>
              </w:rPr>
              <w:t>во</w:t>
            </w:r>
            <w:proofErr w:type="gramEnd"/>
            <w:r w:rsidR="008804D4">
              <w:rPr>
                <w:rFonts w:ascii="Times New Roman" w:eastAsia="Times New Roman" w:hAnsi="Times New Roman" w:cs="Times New Roman"/>
                <w:color w:val="000000"/>
              </w:rPr>
              <w:t xml:space="preserve"> бору»</w:t>
            </w:r>
            <w:r w:rsidR="00CE7CC7">
              <w:rPr>
                <w:rFonts w:ascii="Times New Roman" w:eastAsia="Times New Roman" w:hAnsi="Times New Roman" w:cs="Times New Roman"/>
                <w:color w:val="000000"/>
              </w:rPr>
              <w:t>№1</w:t>
            </w:r>
          </w:p>
        </w:tc>
        <w:tc>
          <w:tcPr>
            <w:tcW w:w="2841" w:type="dxa"/>
            <w:gridSpan w:val="4"/>
            <w:vAlign w:val="center"/>
          </w:tcPr>
          <w:p w:rsidR="004559F5" w:rsidRPr="0094296C" w:rsidRDefault="00E75712" w:rsidP="004559F5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Мышеловка»</w:t>
            </w:r>
            <w:r w:rsidR="00CE7CC7">
              <w:rPr>
                <w:rFonts w:ascii="Times New Roman" w:eastAsia="Times New Roman" w:hAnsi="Times New Roman" w:cs="Times New Roman"/>
                <w:color w:val="000000"/>
              </w:rPr>
              <w:t>№2</w:t>
            </w:r>
          </w:p>
        </w:tc>
        <w:tc>
          <w:tcPr>
            <w:tcW w:w="3239" w:type="dxa"/>
            <w:gridSpan w:val="5"/>
          </w:tcPr>
          <w:p w:rsidR="004559F5" w:rsidRDefault="00E75712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дочка»</w:t>
            </w:r>
            <w:r w:rsidR="00CE7CC7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3544" w:type="dxa"/>
            <w:gridSpan w:val="5"/>
          </w:tcPr>
          <w:p w:rsidR="004559F5" w:rsidRDefault="00E75712" w:rsidP="00E7571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94296C">
              <w:rPr>
                <w:rFonts w:ascii="Times New Roman" w:eastAsia="Times New Roman" w:hAnsi="Times New Roman" w:cs="Times New Roman"/>
                <w:color w:val="000000"/>
              </w:rPr>
              <w:t>«Мы веселые ребята»</w:t>
            </w:r>
            <w:r w:rsidR="00CE7CC7">
              <w:rPr>
                <w:rFonts w:ascii="Times New Roman" w:eastAsia="Times New Roman" w:hAnsi="Times New Roman" w:cs="Times New Roman"/>
                <w:color w:val="000000"/>
              </w:rPr>
              <w:t>№4</w:t>
            </w:r>
          </w:p>
        </w:tc>
      </w:tr>
      <w:tr w:rsidR="00E75712" w:rsidTr="004F635A">
        <w:tc>
          <w:tcPr>
            <w:tcW w:w="2750" w:type="dxa"/>
            <w:gridSpan w:val="4"/>
          </w:tcPr>
          <w:p w:rsidR="00E75712" w:rsidRPr="00C84FED" w:rsidRDefault="00E75712" w:rsidP="004559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FED">
              <w:rPr>
                <w:rFonts w:ascii="Times New Roman" w:hAnsi="Times New Roman" w:cs="Times New Roman"/>
                <w:b/>
                <w:sz w:val="24"/>
                <w:szCs w:val="24"/>
              </w:rPr>
              <w:t>Малоподвижные игры</w:t>
            </w:r>
          </w:p>
        </w:tc>
        <w:tc>
          <w:tcPr>
            <w:tcW w:w="3185" w:type="dxa"/>
            <w:gridSpan w:val="5"/>
          </w:tcPr>
          <w:p w:rsidR="00E75712" w:rsidRDefault="00E75712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96C">
              <w:rPr>
                <w:rFonts w:ascii="Times New Roman" w:eastAsia="Times New Roman" w:hAnsi="Times New Roman" w:cs="Times New Roman"/>
                <w:color w:val="000000"/>
              </w:rPr>
              <w:t>«У кого мяч?»</w:t>
            </w:r>
            <w:r w:rsidR="00996ECF">
              <w:rPr>
                <w:rFonts w:ascii="Times New Roman" w:eastAsia="Times New Roman" w:hAnsi="Times New Roman" w:cs="Times New Roman"/>
                <w:color w:val="000000"/>
              </w:rPr>
              <w:t>№1</w:t>
            </w:r>
          </w:p>
        </w:tc>
        <w:tc>
          <w:tcPr>
            <w:tcW w:w="2841" w:type="dxa"/>
            <w:gridSpan w:val="4"/>
          </w:tcPr>
          <w:p w:rsidR="00E75712" w:rsidRDefault="00E75712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96C">
              <w:rPr>
                <w:rFonts w:ascii="Times New Roman" w:eastAsia="Times New Roman" w:hAnsi="Times New Roman" w:cs="Times New Roman"/>
                <w:color w:val="000000"/>
              </w:rPr>
              <w:t>«Найди и промолчи»</w:t>
            </w:r>
            <w:r w:rsidR="00996ECF">
              <w:rPr>
                <w:rFonts w:ascii="Times New Roman" w:eastAsia="Times New Roman" w:hAnsi="Times New Roman" w:cs="Times New Roman"/>
                <w:color w:val="000000"/>
              </w:rPr>
              <w:t>№2</w:t>
            </w:r>
          </w:p>
        </w:tc>
        <w:tc>
          <w:tcPr>
            <w:tcW w:w="3239" w:type="dxa"/>
            <w:gridSpan w:val="5"/>
          </w:tcPr>
          <w:p w:rsidR="00E75712" w:rsidRDefault="00E75712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5"/>
          </w:tcPr>
          <w:p w:rsidR="00E75712" w:rsidRDefault="00E75712" w:rsidP="00D30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лучше прыгнет?»</w:t>
            </w:r>
            <w:r w:rsidR="00996ECF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</w:tr>
      <w:tr w:rsidR="00E75712" w:rsidTr="004F635A">
        <w:trPr>
          <w:trHeight w:val="540"/>
        </w:trPr>
        <w:tc>
          <w:tcPr>
            <w:tcW w:w="2750" w:type="dxa"/>
            <w:gridSpan w:val="4"/>
            <w:vMerge w:val="restart"/>
          </w:tcPr>
          <w:p w:rsidR="00E75712" w:rsidRPr="00C84FED" w:rsidRDefault="00E75712" w:rsidP="004559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FED">
              <w:rPr>
                <w:rFonts w:ascii="Times New Roman" w:hAnsi="Times New Roman" w:cs="Times New Roman"/>
                <w:b/>
                <w:sz w:val="24"/>
                <w:szCs w:val="24"/>
              </w:rPr>
              <w:t>Нетрадиционные формы и методы</w:t>
            </w:r>
          </w:p>
        </w:tc>
        <w:tc>
          <w:tcPr>
            <w:tcW w:w="3185" w:type="dxa"/>
            <w:gridSpan w:val="5"/>
          </w:tcPr>
          <w:p w:rsidR="00E75712" w:rsidRDefault="00E75712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ое упражнение «Часики»</w:t>
            </w:r>
            <w:r w:rsidR="004C3FC3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2841" w:type="dxa"/>
            <w:gridSpan w:val="4"/>
            <w:vMerge w:val="restart"/>
          </w:tcPr>
          <w:p w:rsidR="00E75712" w:rsidRDefault="00E75712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  <w:gridSpan w:val="5"/>
          </w:tcPr>
          <w:p w:rsidR="00E75712" w:rsidRDefault="00E75712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ое упражнение «Петушок»</w:t>
            </w:r>
            <w:r w:rsidR="004C3FC3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3544" w:type="dxa"/>
            <w:gridSpan w:val="5"/>
            <w:vMerge w:val="restart"/>
          </w:tcPr>
          <w:p w:rsidR="00E75712" w:rsidRDefault="00E75712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712" w:rsidTr="004F635A">
        <w:trPr>
          <w:trHeight w:val="565"/>
        </w:trPr>
        <w:tc>
          <w:tcPr>
            <w:tcW w:w="2750" w:type="dxa"/>
            <w:gridSpan w:val="4"/>
            <w:vMerge/>
          </w:tcPr>
          <w:p w:rsidR="00E75712" w:rsidRDefault="00E75712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E75712" w:rsidRDefault="00E75712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ечный</w:t>
            </w:r>
          </w:p>
          <w:p w:rsidR="00E75712" w:rsidRDefault="004C3FC3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75712">
              <w:rPr>
                <w:rFonts w:ascii="Times New Roman" w:hAnsi="Times New Roman" w:cs="Times New Roman"/>
                <w:sz w:val="24"/>
                <w:szCs w:val="24"/>
              </w:rPr>
              <w:t>асс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  <w:p w:rsidR="00E75712" w:rsidRDefault="00E75712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712" w:rsidRDefault="00E75712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712" w:rsidRDefault="00E75712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gridSpan w:val="4"/>
          </w:tcPr>
          <w:p w:rsidR="00E75712" w:rsidRDefault="00E75712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ая «Тропа здоровья»</w:t>
            </w:r>
            <w:r w:rsidR="004C3FC3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2841" w:type="dxa"/>
            <w:gridSpan w:val="4"/>
            <w:vMerge/>
          </w:tcPr>
          <w:p w:rsidR="00E75712" w:rsidRDefault="00E75712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gridSpan w:val="2"/>
          </w:tcPr>
          <w:p w:rsidR="00E75712" w:rsidRDefault="00E75712" w:rsidP="00D30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ечный</w:t>
            </w:r>
          </w:p>
          <w:p w:rsidR="00E75712" w:rsidRDefault="004C3FC3" w:rsidP="00D30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75712">
              <w:rPr>
                <w:rFonts w:ascii="Times New Roman" w:hAnsi="Times New Roman" w:cs="Times New Roman"/>
                <w:sz w:val="24"/>
                <w:szCs w:val="24"/>
              </w:rPr>
              <w:t>асс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  <w:p w:rsidR="00E75712" w:rsidRDefault="00E75712" w:rsidP="00D30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712" w:rsidRDefault="00E75712" w:rsidP="00D30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712" w:rsidRDefault="00E75712" w:rsidP="00D30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gridSpan w:val="3"/>
          </w:tcPr>
          <w:p w:rsidR="00E75712" w:rsidRDefault="00E75712" w:rsidP="00D30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ая «Тропа здоровья»</w:t>
            </w:r>
            <w:r w:rsidR="004C3FC3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  <w:p w:rsidR="00E75712" w:rsidRDefault="00E75712" w:rsidP="00D30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712" w:rsidRDefault="00E75712" w:rsidP="00D30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5"/>
            <w:vMerge/>
          </w:tcPr>
          <w:p w:rsidR="00E75712" w:rsidRDefault="00E75712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712" w:rsidTr="004F635A">
        <w:tc>
          <w:tcPr>
            <w:tcW w:w="15559" w:type="dxa"/>
            <w:gridSpan w:val="23"/>
          </w:tcPr>
          <w:p w:rsidR="00E75712" w:rsidRDefault="00E75712" w:rsidP="00455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C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</w:t>
            </w:r>
          </w:p>
          <w:p w:rsidR="00DC5376" w:rsidRPr="00C31C7A" w:rsidRDefault="00E75712" w:rsidP="00DC53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 семья.</w:t>
            </w:r>
          </w:p>
        </w:tc>
      </w:tr>
      <w:tr w:rsidR="00E75712" w:rsidTr="004F635A">
        <w:tc>
          <w:tcPr>
            <w:tcW w:w="15559" w:type="dxa"/>
            <w:gridSpan w:val="23"/>
          </w:tcPr>
          <w:p w:rsidR="00E75712" w:rsidRDefault="00E75712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FED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="00D30C67" w:rsidRPr="0094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пражнять детей в беге продолжительностью до 1 минуты; в ходьбе приставным шагом по гимнастической скамейке; в прыжках и перебрасывании мяча</w:t>
            </w:r>
            <w:r w:rsidR="00D3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="00674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ерешагивании через шнуры, метание мяча в цель, в равновесии и прыжках; повторить пролезание в обруч боком, перебрасывание мяча друг другу, переползание через препятствие.</w:t>
            </w:r>
          </w:p>
        </w:tc>
      </w:tr>
      <w:tr w:rsidR="00E75712" w:rsidTr="004F635A">
        <w:tc>
          <w:tcPr>
            <w:tcW w:w="2750" w:type="dxa"/>
            <w:gridSpan w:val="4"/>
          </w:tcPr>
          <w:p w:rsidR="00E75712" w:rsidRDefault="00E75712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FED">
              <w:rPr>
                <w:rFonts w:ascii="Times New Roman" w:hAnsi="Times New Roman" w:cs="Times New Roman"/>
                <w:b/>
                <w:sz w:val="24"/>
                <w:szCs w:val="24"/>
              </w:rPr>
              <w:t>Ввод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75712" w:rsidRDefault="00E75712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9" w:type="dxa"/>
            <w:gridSpan w:val="19"/>
          </w:tcPr>
          <w:p w:rsidR="00E75712" w:rsidRDefault="006741D2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троение в колонну по одному, по два, по три; ходьба и бе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ыпную. Бег до 1 минуты с перешагиванием через бруски. Ходьба и по сигналу повор</w:t>
            </w:r>
            <w:r w:rsidR="003E09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на «направо», «налево».  Ходьба с разным положением рук и ног.</w:t>
            </w:r>
          </w:p>
        </w:tc>
      </w:tr>
      <w:tr w:rsidR="00E75712" w:rsidTr="004F635A">
        <w:tc>
          <w:tcPr>
            <w:tcW w:w="2750" w:type="dxa"/>
            <w:gridSpan w:val="4"/>
          </w:tcPr>
          <w:p w:rsidR="00E75712" w:rsidRPr="00C31C7A" w:rsidRDefault="00E75712" w:rsidP="00455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C7A">
              <w:rPr>
                <w:rFonts w:ascii="Times New Roman" w:hAnsi="Times New Roman" w:cs="Times New Roman"/>
                <w:b/>
                <w:sz w:val="24"/>
                <w:szCs w:val="24"/>
              </w:rPr>
              <w:t>Сквозная 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и</w:t>
            </w:r>
          </w:p>
        </w:tc>
        <w:tc>
          <w:tcPr>
            <w:tcW w:w="3185" w:type="dxa"/>
            <w:gridSpan w:val="5"/>
          </w:tcPr>
          <w:p w:rsidR="00E75712" w:rsidRDefault="00E75712" w:rsidP="00455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A2">
              <w:rPr>
                <w:rFonts w:ascii="Times New Roman" w:hAnsi="Times New Roman" w:cs="Times New Roman"/>
                <w:b/>
                <w:sz w:val="24"/>
                <w:szCs w:val="24"/>
              </w:rPr>
              <w:t>Моя семья</w:t>
            </w:r>
          </w:p>
          <w:p w:rsidR="00E27FA8" w:rsidRPr="00B84BA2" w:rsidRDefault="00E27FA8" w:rsidP="00455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9-01.10</w:t>
            </w:r>
          </w:p>
        </w:tc>
        <w:tc>
          <w:tcPr>
            <w:tcW w:w="2841" w:type="dxa"/>
            <w:gridSpan w:val="4"/>
          </w:tcPr>
          <w:p w:rsidR="00E75712" w:rsidRDefault="00E75712" w:rsidP="00455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A2">
              <w:rPr>
                <w:rFonts w:ascii="Times New Roman" w:hAnsi="Times New Roman" w:cs="Times New Roman"/>
                <w:b/>
                <w:sz w:val="24"/>
                <w:szCs w:val="24"/>
              </w:rPr>
              <w:t>Моя улица</w:t>
            </w:r>
          </w:p>
          <w:p w:rsidR="00E27FA8" w:rsidRPr="00B84BA2" w:rsidRDefault="00E27FA8" w:rsidP="00455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10-08.10</w:t>
            </w:r>
          </w:p>
        </w:tc>
        <w:tc>
          <w:tcPr>
            <w:tcW w:w="3239" w:type="dxa"/>
            <w:gridSpan w:val="5"/>
          </w:tcPr>
          <w:p w:rsidR="00E75712" w:rsidRDefault="00E75712" w:rsidP="00455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A2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дома и на улице</w:t>
            </w:r>
          </w:p>
          <w:p w:rsidR="00E27FA8" w:rsidRPr="00B84BA2" w:rsidRDefault="00E27FA8" w:rsidP="00455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0-15.10</w:t>
            </w:r>
          </w:p>
        </w:tc>
        <w:tc>
          <w:tcPr>
            <w:tcW w:w="3544" w:type="dxa"/>
            <w:gridSpan w:val="5"/>
          </w:tcPr>
          <w:p w:rsidR="00E75712" w:rsidRDefault="00E75712" w:rsidP="00455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A2">
              <w:rPr>
                <w:rFonts w:ascii="Times New Roman" w:hAnsi="Times New Roman" w:cs="Times New Roman"/>
                <w:b/>
                <w:sz w:val="24"/>
                <w:szCs w:val="24"/>
              </w:rPr>
              <w:t>Семейные традиции</w:t>
            </w:r>
          </w:p>
          <w:p w:rsidR="00E27FA8" w:rsidRPr="00B84BA2" w:rsidRDefault="00E27FA8" w:rsidP="00455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10-22.10</w:t>
            </w:r>
          </w:p>
        </w:tc>
      </w:tr>
      <w:tr w:rsidR="00E75712" w:rsidTr="004F635A">
        <w:tc>
          <w:tcPr>
            <w:tcW w:w="2750" w:type="dxa"/>
            <w:gridSpan w:val="4"/>
          </w:tcPr>
          <w:p w:rsidR="00E75712" w:rsidRPr="00C84FED" w:rsidRDefault="00E75712" w:rsidP="004559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FED"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ие  упражнения</w:t>
            </w:r>
          </w:p>
        </w:tc>
        <w:tc>
          <w:tcPr>
            <w:tcW w:w="3185" w:type="dxa"/>
            <w:gridSpan w:val="5"/>
          </w:tcPr>
          <w:p w:rsidR="00E75712" w:rsidRDefault="00D30C67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энергетическая гимнастика.</w:t>
            </w:r>
          </w:p>
        </w:tc>
        <w:tc>
          <w:tcPr>
            <w:tcW w:w="2841" w:type="dxa"/>
            <w:gridSpan w:val="4"/>
          </w:tcPr>
          <w:p w:rsidR="00E75712" w:rsidRDefault="00D30C67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предметов.</w:t>
            </w:r>
          </w:p>
        </w:tc>
        <w:tc>
          <w:tcPr>
            <w:tcW w:w="3239" w:type="dxa"/>
            <w:gridSpan w:val="5"/>
          </w:tcPr>
          <w:p w:rsidR="00E75712" w:rsidRDefault="00D30C67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гимнастической палкой.</w:t>
            </w:r>
          </w:p>
        </w:tc>
        <w:tc>
          <w:tcPr>
            <w:tcW w:w="3544" w:type="dxa"/>
            <w:gridSpan w:val="5"/>
          </w:tcPr>
          <w:p w:rsidR="00E75712" w:rsidRDefault="00D30C67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.</w:t>
            </w:r>
          </w:p>
        </w:tc>
      </w:tr>
      <w:tr w:rsidR="00E75712" w:rsidTr="004F635A">
        <w:tc>
          <w:tcPr>
            <w:tcW w:w="2750" w:type="dxa"/>
            <w:gridSpan w:val="4"/>
          </w:tcPr>
          <w:p w:rsidR="00E75712" w:rsidRPr="00C84FED" w:rsidRDefault="00E75712" w:rsidP="004559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 виды движений </w:t>
            </w:r>
          </w:p>
        </w:tc>
        <w:tc>
          <w:tcPr>
            <w:tcW w:w="3185" w:type="dxa"/>
            <w:gridSpan w:val="5"/>
          </w:tcPr>
          <w:p w:rsidR="00D30C67" w:rsidRPr="0094296C" w:rsidRDefault="00D30C67" w:rsidP="00D30C6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94296C">
              <w:rPr>
                <w:rFonts w:ascii="Times New Roman" w:hAnsi="Times New Roman" w:cs="Times New Roman"/>
              </w:rPr>
              <w:t>1.  Ходьба по гимнастической скамейке боком приставным шагом, руки на пояс (2-3 раза).</w:t>
            </w:r>
          </w:p>
          <w:p w:rsidR="00D30C67" w:rsidRPr="0094296C" w:rsidRDefault="00D30C67" w:rsidP="00D30C6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94296C">
              <w:rPr>
                <w:rFonts w:ascii="Times New Roman" w:hAnsi="Times New Roman" w:cs="Times New Roman"/>
              </w:rPr>
              <w:t>2.  Прыжки на двух ногах через короткие шнуры, положенные на расстоянии 50 см один от другого (4-5 штук); повторить 2-3 раза.</w:t>
            </w:r>
          </w:p>
          <w:p w:rsidR="00E75712" w:rsidRDefault="00D30C67" w:rsidP="00D30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96C">
              <w:rPr>
                <w:rFonts w:ascii="Times New Roman" w:hAnsi="Times New Roman" w:cs="Times New Roman"/>
              </w:rPr>
              <w:t xml:space="preserve">3.  Броски мяча двумя руками, стоя в шеренгах на расстоянии 2,5 м друг от друга (способ </w:t>
            </w:r>
            <w:proofErr w:type="gramStart"/>
            <w:r w:rsidRPr="0094296C">
              <w:rPr>
                <w:rFonts w:ascii="Times New Roman" w:hAnsi="Times New Roman" w:cs="Times New Roman"/>
              </w:rPr>
              <w:t>—о</w:t>
            </w:r>
            <w:proofErr w:type="gramEnd"/>
            <w:r w:rsidRPr="0094296C">
              <w:rPr>
                <w:rFonts w:ascii="Times New Roman" w:hAnsi="Times New Roman" w:cs="Times New Roman"/>
              </w:rPr>
              <w:t>т груди).</w:t>
            </w:r>
          </w:p>
        </w:tc>
        <w:tc>
          <w:tcPr>
            <w:tcW w:w="2841" w:type="dxa"/>
            <w:gridSpan w:val="4"/>
          </w:tcPr>
          <w:p w:rsidR="00881352" w:rsidRPr="0094296C" w:rsidRDefault="00881352" w:rsidP="00881352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94296C">
              <w:rPr>
                <w:rFonts w:ascii="Times New Roman" w:eastAsia="Times New Roman" w:hAnsi="Times New Roman" w:cs="Times New Roman"/>
                <w:iCs/>
                <w:color w:val="000000"/>
              </w:rPr>
              <w:t>1.  Прыжки со скамейки на полусогнутые ноги (8-10 раз).</w:t>
            </w:r>
          </w:p>
          <w:p w:rsidR="00881352" w:rsidRPr="0094296C" w:rsidRDefault="00881352" w:rsidP="00881352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94296C">
              <w:rPr>
                <w:rFonts w:ascii="Times New Roman" w:eastAsia="Times New Roman" w:hAnsi="Times New Roman" w:cs="Times New Roman"/>
                <w:iCs/>
                <w:color w:val="000000"/>
              </w:rPr>
              <w:t>2.  Броски мяча (большой диаметр) друг другу двумя руками из-за головы (10—12 раз).</w:t>
            </w:r>
          </w:p>
          <w:p w:rsidR="00881352" w:rsidRPr="0094296C" w:rsidRDefault="00881352" w:rsidP="00881352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94296C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3.  Ползание по гимнастической скамейке на четвереньках. Дети строятся перед гимнастическими скамейками в шеренгу </w:t>
            </w:r>
            <w:proofErr w:type="gramStart"/>
            <w:r w:rsidRPr="0094296C">
              <w:rPr>
                <w:rFonts w:ascii="Times New Roman" w:eastAsia="Times New Roman" w:hAnsi="Times New Roman" w:cs="Times New Roman"/>
                <w:iCs/>
                <w:color w:val="000000"/>
              </w:rPr>
              <w:t>на</w:t>
            </w:r>
            <w:proofErr w:type="gramEnd"/>
          </w:p>
          <w:p w:rsidR="00E75712" w:rsidRDefault="00881352" w:rsidP="00881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296C">
              <w:rPr>
                <w:rFonts w:ascii="Times New Roman" w:eastAsia="Times New Roman" w:hAnsi="Times New Roman" w:cs="Times New Roman"/>
                <w:iCs/>
                <w:color w:val="000000"/>
              </w:rPr>
              <w:t>расстоянии</w:t>
            </w:r>
            <w:proofErr w:type="gramEnd"/>
            <w:r w:rsidRPr="0094296C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одного шага.</w:t>
            </w:r>
          </w:p>
        </w:tc>
        <w:tc>
          <w:tcPr>
            <w:tcW w:w="3239" w:type="dxa"/>
            <w:gridSpan w:val="5"/>
          </w:tcPr>
          <w:p w:rsidR="00E75712" w:rsidRDefault="00881352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олезание через три обруча (прямо, правым и левым боком)</w:t>
            </w:r>
          </w:p>
          <w:p w:rsidR="00881352" w:rsidRDefault="00881352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Прыжки на двух ногах на препятствие (высота 20 см)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делать 3шага по препятствию спрыгну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из.</w:t>
            </w:r>
          </w:p>
          <w:p w:rsidR="00881352" w:rsidRDefault="00881352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Ходьба по гимнастической скамейке, на середине пов</w:t>
            </w:r>
            <w:r w:rsidR="00C61F15">
              <w:rPr>
                <w:rFonts w:ascii="Times New Roman" w:hAnsi="Times New Roman" w:cs="Times New Roman"/>
                <w:sz w:val="24"/>
                <w:szCs w:val="24"/>
              </w:rPr>
              <w:t>ернуться, присесть, перешагнуть через брусок.</w:t>
            </w:r>
          </w:p>
        </w:tc>
        <w:tc>
          <w:tcPr>
            <w:tcW w:w="3544" w:type="dxa"/>
            <w:gridSpan w:val="5"/>
          </w:tcPr>
          <w:p w:rsidR="00E75712" w:rsidRDefault="00C61F15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скусственная «Тропа здоровья»</w:t>
            </w:r>
          </w:p>
          <w:p w:rsidR="00C61F15" w:rsidRDefault="00C61F15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осточная гимнастика «Кувшинчик»</w:t>
            </w:r>
          </w:p>
          <w:p w:rsidR="00C61F15" w:rsidRDefault="00C61F15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едение мяча с последующим забрасыванием в корзину.</w:t>
            </w:r>
          </w:p>
          <w:p w:rsidR="00C61F15" w:rsidRDefault="00C61F15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альчиковый массаж</w:t>
            </w:r>
          </w:p>
        </w:tc>
      </w:tr>
      <w:tr w:rsidR="00E75712" w:rsidTr="004F635A">
        <w:tc>
          <w:tcPr>
            <w:tcW w:w="2750" w:type="dxa"/>
            <w:gridSpan w:val="4"/>
          </w:tcPr>
          <w:p w:rsidR="00E75712" w:rsidRPr="00C84FED" w:rsidRDefault="00E75712" w:rsidP="004559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ые игры </w:t>
            </w:r>
          </w:p>
        </w:tc>
        <w:tc>
          <w:tcPr>
            <w:tcW w:w="3185" w:type="dxa"/>
            <w:gridSpan w:val="5"/>
          </w:tcPr>
          <w:p w:rsidR="00E75712" w:rsidRDefault="00C61F15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дведи и пчелы»</w:t>
            </w:r>
            <w:r w:rsidR="00CE7CC7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2841" w:type="dxa"/>
            <w:gridSpan w:val="4"/>
          </w:tcPr>
          <w:p w:rsidR="00E75712" w:rsidRDefault="00C61F15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хотники и зайцы»</w:t>
            </w:r>
            <w:r w:rsidR="00CE7CC7"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3239" w:type="dxa"/>
            <w:gridSpan w:val="5"/>
          </w:tcPr>
          <w:p w:rsidR="00E75712" w:rsidRDefault="00C61F15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стафета парами»</w:t>
            </w:r>
            <w:r w:rsidR="00CE7CC7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3544" w:type="dxa"/>
            <w:gridSpan w:val="5"/>
          </w:tcPr>
          <w:p w:rsidR="00E75712" w:rsidRDefault="00C61F15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рный бег»</w:t>
            </w:r>
            <w:r w:rsidR="00CE7CC7"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</w:tc>
      </w:tr>
      <w:tr w:rsidR="00E75712" w:rsidTr="004F635A">
        <w:tc>
          <w:tcPr>
            <w:tcW w:w="2750" w:type="dxa"/>
            <w:gridSpan w:val="4"/>
          </w:tcPr>
          <w:p w:rsidR="00E75712" w:rsidRPr="00C84FED" w:rsidRDefault="00E75712" w:rsidP="004559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FED">
              <w:rPr>
                <w:rFonts w:ascii="Times New Roman" w:hAnsi="Times New Roman" w:cs="Times New Roman"/>
                <w:b/>
                <w:sz w:val="24"/>
                <w:szCs w:val="24"/>
              </w:rPr>
              <w:t>Малоподвижные игры</w:t>
            </w:r>
          </w:p>
        </w:tc>
        <w:tc>
          <w:tcPr>
            <w:tcW w:w="3185" w:type="dxa"/>
            <w:gridSpan w:val="5"/>
          </w:tcPr>
          <w:p w:rsidR="00E75712" w:rsidRDefault="00E75712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gridSpan w:val="4"/>
          </w:tcPr>
          <w:p w:rsidR="00E75712" w:rsidRDefault="00C61F15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ызов по имени»</w:t>
            </w:r>
            <w:r w:rsidR="00996ECF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3239" w:type="dxa"/>
            <w:gridSpan w:val="5"/>
          </w:tcPr>
          <w:p w:rsidR="00E75712" w:rsidRDefault="00E75712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5"/>
          </w:tcPr>
          <w:p w:rsidR="00E75712" w:rsidRDefault="00C61F15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кие пальцы</w:t>
            </w:r>
            <w:r w:rsidR="00996ECF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</w:tr>
      <w:tr w:rsidR="00C61F15" w:rsidTr="004F635A">
        <w:trPr>
          <w:trHeight w:val="285"/>
        </w:trPr>
        <w:tc>
          <w:tcPr>
            <w:tcW w:w="2750" w:type="dxa"/>
            <w:gridSpan w:val="4"/>
            <w:vMerge w:val="restart"/>
          </w:tcPr>
          <w:p w:rsidR="00C61F15" w:rsidRPr="00C84FED" w:rsidRDefault="00C61F15" w:rsidP="004559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FED">
              <w:rPr>
                <w:rFonts w:ascii="Times New Roman" w:hAnsi="Times New Roman" w:cs="Times New Roman"/>
                <w:b/>
                <w:sz w:val="24"/>
                <w:szCs w:val="24"/>
              </w:rPr>
              <w:t>Нетрадиционные формы и методы</w:t>
            </w:r>
          </w:p>
        </w:tc>
        <w:tc>
          <w:tcPr>
            <w:tcW w:w="3185" w:type="dxa"/>
            <w:gridSpan w:val="5"/>
          </w:tcPr>
          <w:p w:rsidR="00C61F15" w:rsidRDefault="00C61F15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ое упражнение</w:t>
            </w:r>
            <w:r w:rsidR="00AB5958">
              <w:rPr>
                <w:rFonts w:ascii="Times New Roman" w:hAnsi="Times New Roman" w:cs="Times New Roman"/>
                <w:sz w:val="24"/>
                <w:szCs w:val="24"/>
              </w:rPr>
              <w:t xml:space="preserve"> №5</w:t>
            </w:r>
          </w:p>
        </w:tc>
        <w:tc>
          <w:tcPr>
            <w:tcW w:w="2841" w:type="dxa"/>
            <w:gridSpan w:val="4"/>
            <w:vMerge w:val="restart"/>
          </w:tcPr>
          <w:p w:rsidR="00C61F15" w:rsidRDefault="00C61F15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958" w:rsidRDefault="00AB5958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958" w:rsidRDefault="00AB5958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  <w:gridSpan w:val="5"/>
          </w:tcPr>
          <w:p w:rsidR="00C61F15" w:rsidRDefault="00C61F15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ое упражнение</w:t>
            </w:r>
            <w:r w:rsidR="00AB5958">
              <w:rPr>
                <w:rFonts w:ascii="Times New Roman" w:hAnsi="Times New Roman" w:cs="Times New Roman"/>
                <w:sz w:val="24"/>
                <w:szCs w:val="24"/>
              </w:rPr>
              <w:t xml:space="preserve"> №5</w:t>
            </w:r>
          </w:p>
        </w:tc>
        <w:tc>
          <w:tcPr>
            <w:tcW w:w="3544" w:type="dxa"/>
            <w:gridSpan w:val="5"/>
            <w:vMerge w:val="restart"/>
          </w:tcPr>
          <w:p w:rsidR="00C61F15" w:rsidRDefault="00C61F15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958" w:rsidRDefault="00AB5958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F15" w:rsidTr="004F635A">
        <w:trPr>
          <w:trHeight w:val="270"/>
        </w:trPr>
        <w:tc>
          <w:tcPr>
            <w:tcW w:w="2750" w:type="dxa"/>
            <w:gridSpan w:val="4"/>
            <w:vMerge/>
          </w:tcPr>
          <w:p w:rsidR="00C61F15" w:rsidRDefault="00C61F15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5" w:type="dxa"/>
            <w:gridSpan w:val="5"/>
          </w:tcPr>
          <w:p w:rsidR="00C61F15" w:rsidRDefault="00C61F15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ый массаж</w:t>
            </w:r>
            <w:r w:rsidR="00AB5958"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2841" w:type="dxa"/>
            <w:gridSpan w:val="4"/>
            <w:vMerge/>
          </w:tcPr>
          <w:p w:rsidR="00C61F15" w:rsidRDefault="00C61F15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  <w:gridSpan w:val="5"/>
          </w:tcPr>
          <w:p w:rsidR="00C61F15" w:rsidRDefault="00C61F15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 для глаз</w:t>
            </w:r>
            <w:r w:rsidR="00AB5958">
              <w:rPr>
                <w:rFonts w:ascii="Times New Roman" w:hAnsi="Times New Roman" w:cs="Times New Roman"/>
                <w:sz w:val="24"/>
                <w:szCs w:val="24"/>
              </w:rPr>
              <w:t xml:space="preserve"> №7</w:t>
            </w:r>
          </w:p>
        </w:tc>
        <w:tc>
          <w:tcPr>
            <w:tcW w:w="3544" w:type="dxa"/>
            <w:gridSpan w:val="5"/>
            <w:vMerge/>
          </w:tcPr>
          <w:p w:rsidR="00C61F15" w:rsidRDefault="00C61F15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712" w:rsidTr="004F635A">
        <w:tc>
          <w:tcPr>
            <w:tcW w:w="15559" w:type="dxa"/>
            <w:gridSpan w:val="23"/>
          </w:tcPr>
          <w:p w:rsidR="00E75712" w:rsidRDefault="00E75712" w:rsidP="00455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A2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6741D2" w:rsidRDefault="006741D2" w:rsidP="00455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года. Осень</w:t>
            </w:r>
          </w:p>
          <w:p w:rsidR="00E75712" w:rsidRDefault="00E75712" w:rsidP="00674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712" w:rsidTr="004F635A">
        <w:tc>
          <w:tcPr>
            <w:tcW w:w="15559" w:type="dxa"/>
            <w:gridSpan w:val="23"/>
          </w:tcPr>
          <w:p w:rsidR="00E75712" w:rsidRDefault="00E75712" w:rsidP="0078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C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и:</w:t>
            </w:r>
            <w:r w:rsidR="006741D2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и в </w:t>
            </w:r>
            <w:r w:rsidR="00785CD5">
              <w:rPr>
                <w:rFonts w:ascii="Times New Roman" w:hAnsi="Times New Roman" w:cs="Times New Roman"/>
                <w:sz w:val="24"/>
                <w:szCs w:val="24"/>
              </w:rPr>
              <w:t xml:space="preserve">перекладывании мяча (малый) из одной руки в другую при ходьбе по гимнастической скамейке, прыжкам на правой и </w:t>
            </w:r>
            <w:proofErr w:type="gramStart"/>
            <w:r w:rsidR="00785CD5">
              <w:rPr>
                <w:rFonts w:ascii="Times New Roman" w:hAnsi="Times New Roman" w:cs="Times New Roman"/>
                <w:sz w:val="24"/>
                <w:szCs w:val="24"/>
              </w:rPr>
              <w:t>левой</w:t>
            </w:r>
            <w:proofErr w:type="gramEnd"/>
            <w:r w:rsidR="00785CD5">
              <w:rPr>
                <w:rFonts w:ascii="Times New Roman" w:hAnsi="Times New Roman" w:cs="Times New Roman"/>
                <w:sz w:val="24"/>
                <w:szCs w:val="24"/>
              </w:rPr>
              <w:t xml:space="preserve"> но попеременно с продвижением вперед, формировать навыки ходьбы с высоким подниманием коленей; бег врассыпную, перебрасывание мяча в шеренге, ползание по  скамейке на животе ведение мяча между предметами, пролезание через обручи с мячом в руках, ходьба с остановкой  по сигналу  развивать ловкость и устойчивое равновесия, координацию движений</w:t>
            </w:r>
          </w:p>
        </w:tc>
      </w:tr>
      <w:tr w:rsidR="00E75712" w:rsidTr="004F635A">
        <w:tc>
          <w:tcPr>
            <w:tcW w:w="2728" w:type="dxa"/>
            <w:gridSpan w:val="3"/>
          </w:tcPr>
          <w:p w:rsidR="00E75712" w:rsidRPr="00785CD5" w:rsidRDefault="00E75712" w:rsidP="004559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C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одная </w:t>
            </w:r>
          </w:p>
        </w:tc>
        <w:tc>
          <w:tcPr>
            <w:tcW w:w="12831" w:type="dxa"/>
            <w:gridSpan w:val="20"/>
          </w:tcPr>
          <w:p w:rsidR="00E75712" w:rsidRDefault="0058548C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троение в шеренгу, колонну, повороты направо, налево. Ходьба  с высоким подниманием коленей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г в рассыпную между кеглями, с изменением направления  движения, перестроение в колонну по два и по три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ьба и  бег в  чередовании, с выполнением фигур.</w:t>
            </w:r>
          </w:p>
        </w:tc>
      </w:tr>
      <w:tr w:rsidR="00E75712" w:rsidTr="004F635A">
        <w:trPr>
          <w:trHeight w:val="617"/>
        </w:trPr>
        <w:tc>
          <w:tcPr>
            <w:tcW w:w="2750" w:type="dxa"/>
            <w:gridSpan w:val="4"/>
          </w:tcPr>
          <w:p w:rsidR="00E75712" w:rsidRDefault="00E75712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31C7A">
              <w:rPr>
                <w:rFonts w:ascii="Times New Roman" w:hAnsi="Times New Roman" w:cs="Times New Roman"/>
                <w:b/>
                <w:sz w:val="24"/>
                <w:szCs w:val="24"/>
              </w:rPr>
              <w:t>Сквозная 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и</w:t>
            </w:r>
          </w:p>
        </w:tc>
        <w:tc>
          <w:tcPr>
            <w:tcW w:w="3185" w:type="dxa"/>
            <w:gridSpan w:val="5"/>
          </w:tcPr>
          <w:p w:rsidR="006741D2" w:rsidRDefault="006741D2" w:rsidP="00674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Щедрая осень.</w:t>
            </w:r>
          </w:p>
          <w:p w:rsidR="00E27FA8" w:rsidRDefault="00E27FA8" w:rsidP="00674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10-29.10</w:t>
            </w:r>
          </w:p>
          <w:p w:rsidR="00E75712" w:rsidRPr="00CE2E03" w:rsidRDefault="00E75712" w:rsidP="00455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1" w:type="dxa"/>
            <w:gridSpan w:val="4"/>
          </w:tcPr>
          <w:p w:rsidR="00E75712" w:rsidRDefault="006741D2" w:rsidP="00674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E03">
              <w:rPr>
                <w:rFonts w:ascii="Times New Roman" w:hAnsi="Times New Roman" w:cs="Times New Roman"/>
                <w:b/>
                <w:sz w:val="24"/>
                <w:szCs w:val="24"/>
              </w:rPr>
              <w:t>Растем здоровым</w:t>
            </w:r>
          </w:p>
          <w:p w:rsidR="00E27FA8" w:rsidRPr="00E24E77" w:rsidRDefault="00E27FA8" w:rsidP="00674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11-05.11</w:t>
            </w:r>
          </w:p>
        </w:tc>
        <w:tc>
          <w:tcPr>
            <w:tcW w:w="3239" w:type="dxa"/>
            <w:gridSpan w:val="5"/>
          </w:tcPr>
          <w:p w:rsidR="00E75712" w:rsidRDefault="006741D2" w:rsidP="00674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E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менения животных и птиц осенью </w:t>
            </w:r>
          </w:p>
          <w:p w:rsidR="00E27FA8" w:rsidRPr="00CE2E03" w:rsidRDefault="00E27FA8" w:rsidP="00674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11-12.11</w:t>
            </w:r>
          </w:p>
        </w:tc>
        <w:tc>
          <w:tcPr>
            <w:tcW w:w="3544" w:type="dxa"/>
            <w:gridSpan w:val="5"/>
          </w:tcPr>
          <w:p w:rsidR="00E75712" w:rsidRDefault="006741D2" w:rsidP="00455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E03">
              <w:rPr>
                <w:rFonts w:ascii="Times New Roman" w:hAnsi="Times New Roman" w:cs="Times New Roman"/>
                <w:b/>
                <w:sz w:val="24"/>
                <w:szCs w:val="24"/>
              </w:rPr>
              <w:t>Золотой колосок</w:t>
            </w:r>
          </w:p>
          <w:p w:rsidR="00E27FA8" w:rsidRPr="00CE2E03" w:rsidRDefault="00E27FA8" w:rsidP="00455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1-19.11</w:t>
            </w:r>
          </w:p>
        </w:tc>
      </w:tr>
      <w:tr w:rsidR="00E75712" w:rsidTr="004F635A">
        <w:tc>
          <w:tcPr>
            <w:tcW w:w="2750" w:type="dxa"/>
            <w:gridSpan w:val="4"/>
          </w:tcPr>
          <w:p w:rsidR="00E75712" w:rsidRPr="00C84FED" w:rsidRDefault="00E75712" w:rsidP="004559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FED"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ие  упражнения</w:t>
            </w:r>
          </w:p>
        </w:tc>
        <w:tc>
          <w:tcPr>
            <w:tcW w:w="3185" w:type="dxa"/>
            <w:gridSpan w:val="5"/>
          </w:tcPr>
          <w:p w:rsidR="00E75712" w:rsidRDefault="008438C8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предметов</w:t>
            </w:r>
          </w:p>
        </w:tc>
        <w:tc>
          <w:tcPr>
            <w:tcW w:w="2841" w:type="dxa"/>
            <w:gridSpan w:val="4"/>
          </w:tcPr>
          <w:p w:rsidR="00E75712" w:rsidRDefault="008438C8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точная гимнастика «Кувшинчик»,  «Листочки»</w:t>
            </w:r>
          </w:p>
        </w:tc>
        <w:tc>
          <w:tcPr>
            <w:tcW w:w="3239" w:type="dxa"/>
            <w:gridSpan w:val="5"/>
          </w:tcPr>
          <w:p w:rsidR="00E75712" w:rsidRDefault="008438C8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алым мячом</w:t>
            </w:r>
          </w:p>
        </w:tc>
        <w:tc>
          <w:tcPr>
            <w:tcW w:w="3544" w:type="dxa"/>
            <w:gridSpan w:val="5"/>
          </w:tcPr>
          <w:p w:rsidR="00E75712" w:rsidRDefault="008438C8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ая гимнастика «На арене цирка»</w:t>
            </w:r>
          </w:p>
        </w:tc>
      </w:tr>
      <w:tr w:rsidR="00E75712" w:rsidTr="004F635A">
        <w:tc>
          <w:tcPr>
            <w:tcW w:w="2750" w:type="dxa"/>
            <w:gridSpan w:val="4"/>
          </w:tcPr>
          <w:p w:rsidR="00E75712" w:rsidRPr="00C84FED" w:rsidRDefault="00E75712" w:rsidP="004559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 виды движений </w:t>
            </w:r>
          </w:p>
        </w:tc>
        <w:tc>
          <w:tcPr>
            <w:tcW w:w="3185" w:type="dxa"/>
            <w:gridSpan w:val="5"/>
          </w:tcPr>
          <w:p w:rsidR="00E75712" w:rsidRDefault="008438C8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Ходьба по гимнастической скамейке с перекладыванием малого мяча из одной руки в другую перед собой и за спиной.</w:t>
            </w:r>
          </w:p>
          <w:p w:rsidR="008438C8" w:rsidRDefault="008438C8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ыжки на правой и левой ноге между кеглями, по 2 раза</w:t>
            </w:r>
          </w:p>
          <w:p w:rsidR="008438C8" w:rsidRDefault="008438C8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тбивание мяча об пол одной рукой.</w:t>
            </w:r>
          </w:p>
          <w:p w:rsidR="008438C8" w:rsidRDefault="008438C8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Ходьба на носках, руки за голову между брусками. </w:t>
            </w:r>
          </w:p>
        </w:tc>
        <w:tc>
          <w:tcPr>
            <w:tcW w:w="2841" w:type="dxa"/>
            <w:gridSpan w:val="4"/>
          </w:tcPr>
          <w:p w:rsidR="00E75712" w:rsidRDefault="008438C8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лзаниетпо гимнастической скамейке на животе, подтягивание двумя руками.</w:t>
            </w:r>
          </w:p>
          <w:p w:rsidR="008438C8" w:rsidRDefault="008438C8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едение мяча</w:t>
            </w:r>
            <w:r w:rsidR="00212AD3">
              <w:rPr>
                <w:rFonts w:ascii="Times New Roman" w:hAnsi="Times New Roman" w:cs="Times New Roman"/>
                <w:sz w:val="24"/>
                <w:szCs w:val="24"/>
              </w:rPr>
              <w:t xml:space="preserve"> с продвижением вперед.</w:t>
            </w:r>
          </w:p>
          <w:p w:rsidR="00212AD3" w:rsidRDefault="00212AD3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одъем на шведскую стенку, спуск  по канату.</w:t>
            </w:r>
          </w:p>
          <w:p w:rsidR="00212AD3" w:rsidRDefault="00212AD3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олзание по гимнастической скамье с опорой на предплечье и колени.</w:t>
            </w:r>
          </w:p>
        </w:tc>
        <w:tc>
          <w:tcPr>
            <w:tcW w:w="3239" w:type="dxa"/>
            <w:gridSpan w:val="5"/>
          </w:tcPr>
          <w:p w:rsidR="00E75712" w:rsidRDefault="00212AD3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длезание под шнур прямо, боком, не касаясь руками пола.</w:t>
            </w:r>
          </w:p>
          <w:p w:rsidR="00212AD3" w:rsidRDefault="00212AD3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Ходьба по гимнастической скамейке с мешочком на голове руки на поясе</w:t>
            </w:r>
          </w:p>
          <w:p w:rsidR="00212AD3" w:rsidRDefault="00212AD3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рыжки на правой и левой ноге между предметами.</w:t>
            </w:r>
          </w:p>
        </w:tc>
        <w:tc>
          <w:tcPr>
            <w:tcW w:w="3544" w:type="dxa"/>
            <w:gridSpan w:val="5"/>
          </w:tcPr>
          <w:p w:rsidR="00E75712" w:rsidRDefault="00212AD3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Дыхательная гимнастика А.Н. Стрельниковой  (подготовительное упражнение).</w:t>
            </w:r>
          </w:p>
          <w:p w:rsidR="00212AD3" w:rsidRDefault="00212AD3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скусственная «Тропа здоровья».</w:t>
            </w:r>
          </w:p>
          <w:p w:rsidR="00212AD3" w:rsidRDefault="00212AD3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Игра «Баскетбол»</w:t>
            </w:r>
          </w:p>
          <w:p w:rsidR="00212AD3" w:rsidRDefault="00212AD3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здоровительный кросс</w:t>
            </w:r>
          </w:p>
        </w:tc>
      </w:tr>
      <w:tr w:rsidR="00E75712" w:rsidTr="004F635A">
        <w:tc>
          <w:tcPr>
            <w:tcW w:w="2750" w:type="dxa"/>
            <w:gridSpan w:val="4"/>
          </w:tcPr>
          <w:p w:rsidR="00E75712" w:rsidRPr="00C84FED" w:rsidRDefault="00E75712" w:rsidP="004559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ые игры </w:t>
            </w:r>
          </w:p>
        </w:tc>
        <w:tc>
          <w:tcPr>
            <w:tcW w:w="3185" w:type="dxa"/>
            <w:gridSpan w:val="5"/>
          </w:tcPr>
          <w:p w:rsidR="00E75712" w:rsidRDefault="008438C8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дочка»</w:t>
            </w:r>
            <w:r w:rsidR="00CE7CC7"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</w:p>
        </w:tc>
        <w:tc>
          <w:tcPr>
            <w:tcW w:w="2841" w:type="dxa"/>
            <w:gridSpan w:val="4"/>
          </w:tcPr>
          <w:p w:rsidR="00E75712" w:rsidRDefault="008438C8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шеловка »</w:t>
            </w:r>
            <w:r w:rsidR="00CE7CC7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3239" w:type="dxa"/>
            <w:gridSpan w:val="5"/>
          </w:tcPr>
          <w:p w:rsidR="00E75712" w:rsidRDefault="00212AD3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рось флажок»</w:t>
            </w:r>
            <w:r w:rsidR="00CE7CC7"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</w:p>
        </w:tc>
        <w:tc>
          <w:tcPr>
            <w:tcW w:w="3544" w:type="dxa"/>
            <w:gridSpan w:val="5"/>
          </w:tcPr>
          <w:p w:rsidR="00E75712" w:rsidRDefault="00212AD3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жарные на ученье»</w:t>
            </w:r>
            <w:r w:rsidR="00CE7CC7">
              <w:rPr>
                <w:rFonts w:ascii="Times New Roman" w:hAnsi="Times New Roman" w:cs="Times New Roman"/>
                <w:sz w:val="24"/>
                <w:szCs w:val="24"/>
              </w:rPr>
              <w:t>№11</w:t>
            </w:r>
          </w:p>
        </w:tc>
      </w:tr>
      <w:tr w:rsidR="00E75712" w:rsidTr="004F635A">
        <w:tc>
          <w:tcPr>
            <w:tcW w:w="2750" w:type="dxa"/>
            <w:gridSpan w:val="4"/>
          </w:tcPr>
          <w:p w:rsidR="00E75712" w:rsidRPr="00C84FED" w:rsidRDefault="00E75712" w:rsidP="004559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FED">
              <w:rPr>
                <w:rFonts w:ascii="Times New Roman" w:hAnsi="Times New Roman" w:cs="Times New Roman"/>
                <w:b/>
                <w:sz w:val="24"/>
                <w:szCs w:val="24"/>
              </w:rPr>
              <w:t>Малоподвижные игры</w:t>
            </w:r>
          </w:p>
        </w:tc>
        <w:tc>
          <w:tcPr>
            <w:tcW w:w="3185" w:type="dxa"/>
            <w:gridSpan w:val="5"/>
          </w:tcPr>
          <w:p w:rsidR="00E75712" w:rsidRDefault="00E75712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gridSpan w:val="4"/>
          </w:tcPr>
          <w:p w:rsidR="00E75712" w:rsidRDefault="00E75712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  <w:gridSpan w:val="5"/>
          </w:tcPr>
          <w:p w:rsidR="00E75712" w:rsidRDefault="00E75712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5"/>
          </w:tcPr>
          <w:p w:rsidR="00E75712" w:rsidRDefault="00212AD3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магазине зеркал»</w:t>
            </w:r>
            <w:r w:rsidR="00996ECF"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</w:tr>
      <w:tr w:rsidR="00E75712" w:rsidTr="004F635A">
        <w:tc>
          <w:tcPr>
            <w:tcW w:w="2750" w:type="dxa"/>
            <w:gridSpan w:val="4"/>
          </w:tcPr>
          <w:p w:rsidR="00E75712" w:rsidRPr="00C84FED" w:rsidRDefault="00E75712" w:rsidP="004559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FED">
              <w:rPr>
                <w:rFonts w:ascii="Times New Roman" w:hAnsi="Times New Roman" w:cs="Times New Roman"/>
                <w:b/>
                <w:sz w:val="24"/>
                <w:szCs w:val="24"/>
              </w:rPr>
              <w:t>Нетрадиционные формы</w:t>
            </w:r>
          </w:p>
        </w:tc>
        <w:tc>
          <w:tcPr>
            <w:tcW w:w="3185" w:type="dxa"/>
            <w:gridSpan w:val="5"/>
          </w:tcPr>
          <w:p w:rsidR="00E75712" w:rsidRDefault="00C84FED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ечный массаж</w:t>
            </w:r>
            <w:r w:rsidR="00AB5958">
              <w:rPr>
                <w:rFonts w:ascii="Times New Roman" w:hAnsi="Times New Roman" w:cs="Times New Roman"/>
                <w:sz w:val="24"/>
                <w:szCs w:val="24"/>
              </w:rPr>
              <w:t xml:space="preserve"> №8</w:t>
            </w:r>
          </w:p>
        </w:tc>
        <w:tc>
          <w:tcPr>
            <w:tcW w:w="2841" w:type="dxa"/>
            <w:gridSpan w:val="4"/>
          </w:tcPr>
          <w:p w:rsidR="00E75712" w:rsidRDefault="00212AD3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ое упражнение «Ушки» (А.Н. Стрельникова)</w:t>
            </w:r>
            <w:r w:rsidR="00AB5958"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</w:p>
        </w:tc>
        <w:tc>
          <w:tcPr>
            <w:tcW w:w="3239" w:type="dxa"/>
            <w:gridSpan w:val="5"/>
          </w:tcPr>
          <w:p w:rsidR="00E75712" w:rsidRDefault="00C84FED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ое упражнение «Малый маятник»</w:t>
            </w:r>
            <w:r w:rsidR="00AB5958"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</w:p>
        </w:tc>
        <w:tc>
          <w:tcPr>
            <w:tcW w:w="3544" w:type="dxa"/>
            <w:gridSpan w:val="5"/>
          </w:tcPr>
          <w:p w:rsidR="00E75712" w:rsidRDefault="00E75712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712" w:rsidTr="004F635A">
        <w:tc>
          <w:tcPr>
            <w:tcW w:w="15559" w:type="dxa"/>
            <w:gridSpan w:val="23"/>
          </w:tcPr>
          <w:p w:rsidR="00E75712" w:rsidRDefault="00E75712" w:rsidP="00455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E03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  <w:p w:rsidR="00E75712" w:rsidRDefault="00E75712" w:rsidP="00455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й Казахстан.</w:t>
            </w:r>
          </w:p>
          <w:p w:rsidR="00E75712" w:rsidRDefault="00E75712" w:rsidP="00C8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712" w:rsidTr="004F635A">
        <w:tc>
          <w:tcPr>
            <w:tcW w:w="15559" w:type="dxa"/>
            <w:gridSpan w:val="23"/>
          </w:tcPr>
          <w:p w:rsidR="00E75712" w:rsidRDefault="00E75712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580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="00F00114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и хо</w:t>
            </w:r>
            <w:r w:rsidR="00CD6B7F">
              <w:rPr>
                <w:rFonts w:ascii="Times New Roman" w:hAnsi="Times New Roman" w:cs="Times New Roman"/>
                <w:sz w:val="24"/>
                <w:szCs w:val="24"/>
              </w:rPr>
              <w:t>дьбы по наклонн</w:t>
            </w:r>
            <w:r w:rsidR="00F001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D6B7F">
              <w:rPr>
                <w:rFonts w:ascii="Times New Roman" w:hAnsi="Times New Roman" w:cs="Times New Roman"/>
                <w:sz w:val="24"/>
                <w:szCs w:val="24"/>
              </w:rPr>
              <w:t>й доске,</w:t>
            </w:r>
            <w:r w:rsidR="00F00114">
              <w:rPr>
                <w:rFonts w:ascii="Times New Roman" w:hAnsi="Times New Roman" w:cs="Times New Roman"/>
                <w:sz w:val="24"/>
                <w:szCs w:val="24"/>
              </w:rPr>
              <w:t xml:space="preserve"> прыжкам с ноги на ногу с продвижением вперед, лазать по шведской стенке, спускаясь по канату; совершенствовать  бег в колонне по одному с сохранением дистанции, прыжки на 2 ногах с преодолением препятствий, ползание на </w:t>
            </w:r>
            <w:r w:rsidR="0000580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F00114">
              <w:rPr>
                <w:rFonts w:ascii="Times New Roman" w:hAnsi="Times New Roman" w:cs="Times New Roman"/>
                <w:sz w:val="24"/>
                <w:szCs w:val="24"/>
              </w:rPr>
              <w:t xml:space="preserve">етвереньках между кеглями, подбрасывание и ловлю мяча; развивать ловкость и глазомер, ползание </w:t>
            </w:r>
            <w:r w:rsidR="0000580C">
              <w:rPr>
                <w:rFonts w:ascii="Times New Roman" w:hAnsi="Times New Roman" w:cs="Times New Roman"/>
                <w:sz w:val="24"/>
                <w:szCs w:val="24"/>
              </w:rPr>
              <w:t>по гимнастической скамье на животе;</w:t>
            </w:r>
            <w:proofErr w:type="gramEnd"/>
            <w:r w:rsidR="0000580C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равновесие в прыжках, бег врассыпную и по кругу.</w:t>
            </w:r>
            <w:r w:rsidR="00F001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75712" w:rsidTr="004F635A">
        <w:tc>
          <w:tcPr>
            <w:tcW w:w="2750" w:type="dxa"/>
            <w:gridSpan w:val="4"/>
          </w:tcPr>
          <w:p w:rsidR="00E75712" w:rsidRPr="0000580C" w:rsidRDefault="00E75712" w:rsidP="004559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80C">
              <w:rPr>
                <w:rFonts w:ascii="Times New Roman" w:hAnsi="Times New Roman" w:cs="Times New Roman"/>
                <w:b/>
                <w:sz w:val="24"/>
                <w:szCs w:val="24"/>
              </w:rPr>
              <w:t>Вводная:</w:t>
            </w:r>
          </w:p>
        </w:tc>
        <w:tc>
          <w:tcPr>
            <w:tcW w:w="12809" w:type="dxa"/>
            <w:gridSpan w:val="19"/>
          </w:tcPr>
          <w:p w:rsidR="00E75712" w:rsidRDefault="0000580C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и ходьба между предметами, построение в шеренгу, проверка осанки, бег по кругу</w:t>
            </w:r>
          </w:p>
        </w:tc>
      </w:tr>
      <w:tr w:rsidR="00E75712" w:rsidTr="004F635A">
        <w:tc>
          <w:tcPr>
            <w:tcW w:w="2750" w:type="dxa"/>
            <w:gridSpan w:val="4"/>
          </w:tcPr>
          <w:p w:rsidR="00E75712" w:rsidRDefault="00E75712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  <w:r w:rsidRPr="00C31C7A">
              <w:rPr>
                <w:rFonts w:ascii="Times New Roman" w:hAnsi="Times New Roman" w:cs="Times New Roman"/>
                <w:b/>
                <w:sz w:val="24"/>
                <w:szCs w:val="24"/>
              </w:rPr>
              <w:t>Сквозная 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и</w:t>
            </w:r>
          </w:p>
        </w:tc>
        <w:tc>
          <w:tcPr>
            <w:tcW w:w="3185" w:type="dxa"/>
            <w:gridSpan w:val="5"/>
          </w:tcPr>
          <w:p w:rsidR="00E75712" w:rsidRDefault="00CD6B7F" w:rsidP="00455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димся мы страной любимой</w:t>
            </w:r>
          </w:p>
          <w:p w:rsidR="00E27FA8" w:rsidRPr="005817C3" w:rsidRDefault="00E27FA8" w:rsidP="00455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11-26.11</w:t>
            </w:r>
          </w:p>
        </w:tc>
        <w:tc>
          <w:tcPr>
            <w:tcW w:w="2841" w:type="dxa"/>
            <w:gridSpan w:val="4"/>
          </w:tcPr>
          <w:p w:rsidR="00E27FA8" w:rsidRDefault="00C84FED" w:rsidP="00C84F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7C3">
              <w:rPr>
                <w:rFonts w:ascii="Times New Roman" w:hAnsi="Times New Roman" w:cs="Times New Roman"/>
                <w:b/>
                <w:sz w:val="24"/>
                <w:szCs w:val="24"/>
              </w:rPr>
              <w:t>Мое любимое село</w:t>
            </w:r>
          </w:p>
          <w:p w:rsidR="00E75712" w:rsidRPr="005817C3" w:rsidRDefault="00E27FA8" w:rsidP="00C84F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11-03.12</w:t>
            </w:r>
            <w:r w:rsidR="00C84FED" w:rsidRPr="00581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39" w:type="dxa"/>
            <w:gridSpan w:val="5"/>
          </w:tcPr>
          <w:p w:rsidR="00E75712" w:rsidRDefault="00C84FED" w:rsidP="00C84F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7C3">
              <w:rPr>
                <w:rFonts w:ascii="Times New Roman" w:hAnsi="Times New Roman" w:cs="Times New Roman"/>
                <w:b/>
                <w:sz w:val="24"/>
                <w:szCs w:val="24"/>
              </w:rPr>
              <w:t>Нур-Султан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27FA8">
              <w:rPr>
                <w:rFonts w:ascii="Times New Roman" w:hAnsi="Times New Roman" w:cs="Times New Roman"/>
                <w:b/>
                <w:sz w:val="24"/>
                <w:szCs w:val="24"/>
              </w:rPr>
              <w:t>сердце нашей род</w:t>
            </w:r>
            <w:r w:rsidRPr="00581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ы </w:t>
            </w:r>
          </w:p>
          <w:p w:rsidR="00E27FA8" w:rsidRPr="005817C3" w:rsidRDefault="00E27FA8" w:rsidP="00C84F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12-10.12</w:t>
            </w:r>
          </w:p>
        </w:tc>
        <w:tc>
          <w:tcPr>
            <w:tcW w:w="3544" w:type="dxa"/>
            <w:gridSpan w:val="5"/>
          </w:tcPr>
          <w:p w:rsidR="00E27FA8" w:rsidRDefault="00C84FED" w:rsidP="00C84F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7C3">
              <w:rPr>
                <w:rFonts w:ascii="Times New Roman" w:hAnsi="Times New Roman" w:cs="Times New Roman"/>
                <w:b/>
                <w:sz w:val="24"/>
                <w:szCs w:val="24"/>
              </w:rPr>
              <w:t>Традиции и фольклор</w:t>
            </w:r>
          </w:p>
          <w:p w:rsidR="00E75712" w:rsidRPr="005817C3" w:rsidRDefault="00E27FA8" w:rsidP="00C84F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2-17.12</w:t>
            </w:r>
            <w:r w:rsidR="00C84FED" w:rsidRPr="00581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75712" w:rsidTr="004F635A">
        <w:tc>
          <w:tcPr>
            <w:tcW w:w="2750" w:type="dxa"/>
            <w:gridSpan w:val="4"/>
          </w:tcPr>
          <w:p w:rsidR="00E75712" w:rsidRPr="0000580C" w:rsidRDefault="00E75712" w:rsidP="004559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80C"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ие  упражнения</w:t>
            </w:r>
          </w:p>
        </w:tc>
        <w:tc>
          <w:tcPr>
            <w:tcW w:w="3185" w:type="dxa"/>
            <w:gridSpan w:val="5"/>
          </w:tcPr>
          <w:p w:rsidR="00E75712" w:rsidRDefault="0000580C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предметов </w:t>
            </w:r>
          </w:p>
        </w:tc>
        <w:tc>
          <w:tcPr>
            <w:tcW w:w="2841" w:type="dxa"/>
            <w:gridSpan w:val="4"/>
          </w:tcPr>
          <w:p w:rsidR="00E75712" w:rsidRDefault="0000580C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ая гимнастика «На арене цирка»</w:t>
            </w:r>
          </w:p>
        </w:tc>
        <w:tc>
          <w:tcPr>
            <w:tcW w:w="3239" w:type="dxa"/>
            <w:gridSpan w:val="5"/>
          </w:tcPr>
          <w:p w:rsidR="00E75712" w:rsidRDefault="0000580C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ячом</w:t>
            </w:r>
          </w:p>
        </w:tc>
        <w:tc>
          <w:tcPr>
            <w:tcW w:w="3544" w:type="dxa"/>
            <w:gridSpan w:val="5"/>
          </w:tcPr>
          <w:p w:rsidR="00E75712" w:rsidRDefault="0000580C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э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эробика</w:t>
            </w:r>
          </w:p>
        </w:tc>
      </w:tr>
      <w:tr w:rsidR="00E75712" w:rsidTr="004F635A">
        <w:tc>
          <w:tcPr>
            <w:tcW w:w="2750" w:type="dxa"/>
            <w:gridSpan w:val="4"/>
          </w:tcPr>
          <w:p w:rsidR="00E75712" w:rsidRPr="0000580C" w:rsidRDefault="00E75712" w:rsidP="004559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8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 виды движений </w:t>
            </w:r>
          </w:p>
        </w:tc>
        <w:tc>
          <w:tcPr>
            <w:tcW w:w="3185" w:type="dxa"/>
            <w:gridSpan w:val="5"/>
          </w:tcPr>
          <w:p w:rsidR="00E75712" w:rsidRDefault="00295247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B5C69">
              <w:rPr>
                <w:rFonts w:ascii="Times New Roman" w:hAnsi="Times New Roman" w:cs="Times New Roman"/>
                <w:sz w:val="24"/>
                <w:szCs w:val="24"/>
              </w:rPr>
              <w:t>Ходьба по наклонной доске, закрепленной на шведской стенке, спуск по шведской стенке</w:t>
            </w:r>
          </w:p>
          <w:p w:rsidR="008B5C69" w:rsidRDefault="008B5C69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Ходьба по наклонной доске боком, приставными шагами.</w:t>
            </w:r>
          </w:p>
          <w:p w:rsidR="008B5C69" w:rsidRDefault="008B5C69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ерешагивание через бруски справ и слева от него.</w:t>
            </w:r>
          </w:p>
          <w:p w:rsidR="008B5C69" w:rsidRDefault="008B5C69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еребрасывание мяча двумя</w:t>
            </w:r>
            <w:r w:rsidR="00295247">
              <w:rPr>
                <w:rFonts w:ascii="Times New Roman" w:hAnsi="Times New Roman" w:cs="Times New Roman"/>
                <w:sz w:val="24"/>
                <w:szCs w:val="24"/>
              </w:rPr>
              <w:t xml:space="preserve"> руками из-за головы, стоя на коленях.</w:t>
            </w:r>
          </w:p>
        </w:tc>
        <w:tc>
          <w:tcPr>
            <w:tcW w:w="2841" w:type="dxa"/>
            <w:gridSpan w:val="4"/>
          </w:tcPr>
          <w:p w:rsidR="00E75712" w:rsidRDefault="00295247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дбрасывание мяча двумя руками, ловля после хлопка.</w:t>
            </w:r>
          </w:p>
          <w:p w:rsidR="00295247" w:rsidRDefault="00295247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ыжки попеременно на правой и левой ноге до обозначенного места.</w:t>
            </w:r>
          </w:p>
          <w:p w:rsidR="00295247" w:rsidRDefault="00295247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Ползание по гимнастической скамейке на животе, подтягиваюсь на руках.</w:t>
            </w:r>
          </w:p>
          <w:p w:rsidR="00295247" w:rsidRDefault="00295247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Ходьб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мнастической скамей с мешочком на голове.</w:t>
            </w:r>
          </w:p>
        </w:tc>
        <w:tc>
          <w:tcPr>
            <w:tcW w:w="3239" w:type="dxa"/>
            <w:gridSpan w:val="5"/>
          </w:tcPr>
          <w:p w:rsidR="00E75712" w:rsidRDefault="00295247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Лазание по гимнастической стенке до верха, спуск – по канату.</w:t>
            </w:r>
          </w:p>
          <w:p w:rsidR="00295247" w:rsidRDefault="00295247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Лазание разными способами, не пропуская реек.</w:t>
            </w:r>
          </w:p>
          <w:p w:rsidR="00295247" w:rsidRDefault="00295247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Ходьба по гимнастической скамье приставным шагом с мешочком на голове.</w:t>
            </w:r>
          </w:p>
          <w:p w:rsidR="00295247" w:rsidRDefault="00295247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Метание асыка в цель расстояние 2-2,5 метра.</w:t>
            </w:r>
          </w:p>
          <w:p w:rsidR="00295247" w:rsidRDefault="00295247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еребрасывание мяча друг другу снизу двумя руками, хлопок перед ловлей.</w:t>
            </w:r>
          </w:p>
        </w:tc>
        <w:tc>
          <w:tcPr>
            <w:tcW w:w="3544" w:type="dxa"/>
            <w:gridSpan w:val="5"/>
          </w:tcPr>
          <w:p w:rsidR="00E75712" w:rsidRDefault="00CA7E22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Дыхательная гимнастика А.Н. Срельников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CA7E22" w:rsidRDefault="00CA7E22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скусственная «тропа здоровья»</w:t>
            </w:r>
          </w:p>
          <w:p w:rsidR="00CA7E22" w:rsidRDefault="00CA7E22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едение футбольного мяча ногой</w:t>
            </w:r>
          </w:p>
          <w:p w:rsidR="00CA7E22" w:rsidRDefault="00CA7E22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Эстафеты</w:t>
            </w:r>
          </w:p>
        </w:tc>
      </w:tr>
      <w:tr w:rsidR="00E75712" w:rsidTr="004F635A">
        <w:tc>
          <w:tcPr>
            <w:tcW w:w="2750" w:type="dxa"/>
            <w:gridSpan w:val="4"/>
          </w:tcPr>
          <w:p w:rsidR="00E75712" w:rsidRPr="0000580C" w:rsidRDefault="00E75712" w:rsidP="004559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8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ые игры </w:t>
            </w:r>
          </w:p>
        </w:tc>
        <w:tc>
          <w:tcPr>
            <w:tcW w:w="3185" w:type="dxa"/>
            <w:gridSpan w:val="5"/>
          </w:tcPr>
          <w:p w:rsidR="00E75712" w:rsidRDefault="00295247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веселые ребята»</w:t>
            </w:r>
            <w:r w:rsidR="00CE7CC7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2841" w:type="dxa"/>
            <w:gridSpan w:val="4"/>
          </w:tcPr>
          <w:p w:rsidR="00E75712" w:rsidRDefault="00CA7E22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 кочку на кочку» </w:t>
            </w:r>
            <w:r w:rsidR="00CE7CC7"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3239" w:type="dxa"/>
            <w:gridSpan w:val="5"/>
          </w:tcPr>
          <w:p w:rsidR="00E75712" w:rsidRDefault="00CA7E22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уси-лебеди»</w:t>
            </w:r>
            <w:r w:rsidR="00CE7CC7">
              <w:rPr>
                <w:rFonts w:ascii="Times New Roman" w:hAnsi="Times New Roman" w:cs="Times New Roman"/>
                <w:sz w:val="24"/>
                <w:szCs w:val="24"/>
              </w:rPr>
              <w:t>№13</w:t>
            </w:r>
          </w:p>
        </w:tc>
        <w:tc>
          <w:tcPr>
            <w:tcW w:w="3544" w:type="dxa"/>
            <w:gridSpan w:val="5"/>
          </w:tcPr>
          <w:p w:rsidR="00E75712" w:rsidRDefault="00CA7E22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сделает меньше прыжков»</w:t>
            </w:r>
            <w:r w:rsidR="00CE7CC7">
              <w:rPr>
                <w:rFonts w:ascii="Times New Roman" w:hAnsi="Times New Roman" w:cs="Times New Roman"/>
                <w:sz w:val="24"/>
                <w:szCs w:val="24"/>
              </w:rPr>
              <w:t>№14</w:t>
            </w:r>
          </w:p>
        </w:tc>
      </w:tr>
      <w:tr w:rsidR="00E75712" w:rsidTr="004F635A">
        <w:tc>
          <w:tcPr>
            <w:tcW w:w="2750" w:type="dxa"/>
            <w:gridSpan w:val="4"/>
          </w:tcPr>
          <w:p w:rsidR="00E75712" w:rsidRPr="0000580C" w:rsidRDefault="00E75712" w:rsidP="004559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80C">
              <w:rPr>
                <w:rFonts w:ascii="Times New Roman" w:hAnsi="Times New Roman" w:cs="Times New Roman"/>
                <w:b/>
                <w:sz w:val="24"/>
                <w:szCs w:val="24"/>
              </w:rPr>
              <w:t>Малоподвижные игры</w:t>
            </w:r>
          </w:p>
        </w:tc>
        <w:tc>
          <w:tcPr>
            <w:tcW w:w="3185" w:type="dxa"/>
            <w:gridSpan w:val="5"/>
          </w:tcPr>
          <w:p w:rsidR="00E75712" w:rsidRDefault="00E75712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gridSpan w:val="4"/>
          </w:tcPr>
          <w:p w:rsidR="00E75712" w:rsidRDefault="003E09EC" w:rsidP="003E0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йди предмет»</w:t>
            </w:r>
            <w:r w:rsidR="00996ECF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3239" w:type="dxa"/>
            <w:gridSpan w:val="5"/>
          </w:tcPr>
          <w:p w:rsidR="00E75712" w:rsidRDefault="00E75712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5"/>
          </w:tcPr>
          <w:p w:rsidR="00E75712" w:rsidRDefault="003E09EC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тейники»</w:t>
            </w:r>
            <w:r w:rsidR="00996ECF"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</w:tc>
      </w:tr>
      <w:tr w:rsidR="00E75712" w:rsidTr="004F635A">
        <w:tc>
          <w:tcPr>
            <w:tcW w:w="2750" w:type="dxa"/>
            <w:gridSpan w:val="4"/>
          </w:tcPr>
          <w:p w:rsidR="00E75712" w:rsidRPr="0000580C" w:rsidRDefault="00E75712" w:rsidP="004559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80C">
              <w:rPr>
                <w:rFonts w:ascii="Times New Roman" w:hAnsi="Times New Roman" w:cs="Times New Roman"/>
                <w:b/>
                <w:sz w:val="24"/>
                <w:szCs w:val="24"/>
              </w:rPr>
              <w:t>Нетрадиционные формы</w:t>
            </w:r>
          </w:p>
        </w:tc>
        <w:tc>
          <w:tcPr>
            <w:tcW w:w="3185" w:type="dxa"/>
            <w:gridSpan w:val="5"/>
          </w:tcPr>
          <w:p w:rsidR="00E75712" w:rsidRDefault="00CA7E22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ое упражнение «Кошка»</w:t>
            </w:r>
            <w:r w:rsidR="00AB5958">
              <w:rPr>
                <w:rFonts w:ascii="Times New Roman" w:hAnsi="Times New Roman" w:cs="Times New Roman"/>
                <w:sz w:val="24"/>
                <w:szCs w:val="24"/>
              </w:rPr>
              <w:t>№11</w:t>
            </w:r>
          </w:p>
        </w:tc>
        <w:tc>
          <w:tcPr>
            <w:tcW w:w="2841" w:type="dxa"/>
            <w:gridSpan w:val="4"/>
          </w:tcPr>
          <w:p w:rsidR="00E75712" w:rsidRDefault="003E09EC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ое упражнение «Обними плечи»</w:t>
            </w:r>
            <w:r w:rsidR="00AB5958"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3239" w:type="dxa"/>
            <w:gridSpan w:val="5"/>
          </w:tcPr>
          <w:p w:rsidR="00E75712" w:rsidRDefault="00CA7E22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мелкой моторики рук</w:t>
            </w:r>
            <w:r w:rsidR="00AB5958">
              <w:rPr>
                <w:rFonts w:ascii="Times New Roman" w:hAnsi="Times New Roman" w:cs="Times New Roman"/>
                <w:sz w:val="24"/>
                <w:szCs w:val="24"/>
              </w:rPr>
              <w:t>№13</w:t>
            </w:r>
          </w:p>
        </w:tc>
        <w:tc>
          <w:tcPr>
            <w:tcW w:w="3544" w:type="dxa"/>
            <w:gridSpan w:val="5"/>
          </w:tcPr>
          <w:p w:rsidR="00E75712" w:rsidRDefault="003E09EC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аксация</w:t>
            </w:r>
            <w:r w:rsidR="00AB5958">
              <w:rPr>
                <w:rFonts w:ascii="Times New Roman" w:hAnsi="Times New Roman" w:cs="Times New Roman"/>
                <w:sz w:val="24"/>
                <w:szCs w:val="24"/>
              </w:rPr>
              <w:t xml:space="preserve"> №14</w:t>
            </w:r>
          </w:p>
        </w:tc>
      </w:tr>
      <w:tr w:rsidR="00E75712" w:rsidTr="004F635A">
        <w:tc>
          <w:tcPr>
            <w:tcW w:w="15559" w:type="dxa"/>
            <w:gridSpan w:val="23"/>
          </w:tcPr>
          <w:p w:rsidR="00E75712" w:rsidRDefault="00E75712" w:rsidP="00AE5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7C3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E75712" w:rsidRDefault="00E75712" w:rsidP="00455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има.</w:t>
            </w:r>
          </w:p>
          <w:p w:rsidR="00E75712" w:rsidRDefault="00E75712" w:rsidP="00AE5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р вокруг нас</w:t>
            </w:r>
            <w:r w:rsidR="00AE57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E57AF" w:rsidRPr="00AE57AF" w:rsidRDefault="00AE57AF" w:rsidP="00AE5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ый мониторинг.</w:t>
            </w:r>
          </w:p>
        </w:tc>
      </w:tr>
      <w:tr w:rsidR="00E75712" w:rsidTr="004F635A">
        <w:tc>
          <w:tcPr>
            <w:tcW w:w="15559" w:type="dxa"/>
            <w:gridSpan w:val="23"/>
          </w:tcPr>
          <w:p w:rsidR="00E75712" w:rsidRDefault="00E75712" w:rsidP="0095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  <w:r w:rsidR="009542D4">
              <w:t xml:space="preserve"> </w:t>
            </w:r>
            <w:r w:rsidR="009542D4" w:rsidRPr="009542D4">
              <w:rPr>
                <w:rFonts w:ascii="Times New Roman" w:hAnsi="Times New Roman" w:cs="Times New Roman"/>
                <w:sz w:val="24"/>
                <w:szCs w:val="24"/>
              </w:rPr>
              <w:t>учить лазать по гимнастической лестнице с переходом на соседний пролет, упражнять в ходьбе и бе</w:t>
            </w:r>
            <w:r w:rsidR="009542D4">
              <w:rPr>
                <w:rFonts w:ascii="Times New Roman" w:hAnsi="Times New Roman" w:cs="Times New Roman"/>
                <w:sz w:val="24"/>
                <w:szCs w:val="24"/>
              </w:rPr>
              <w:t xml:space="preserve">ге между препятствиями, прыжках с </w:t>
            </w:r>
            <w:r w:rsidR="009542D4" w:rsidRPr="009542D4">
              <w:rPr>
                <w:rFonts w:ascii="Times New Roman" w:hAnsi="Times New Roman" w:cs="Times New Roman"/>
                <w:sz w:val="24"/>
                <w:szCs w:val="24"/>
              </w:rPr>
              <w:t>ноги на ногу, забрасывании мяча в кольцо, ползать на четвереньках, проталкивая мяч перед собой головой, в п</w:t>
            </w:r>
            <w:r w:rsidR="009542D4">
              <w:rPr>
                <w:rFonts w:ascii="Times New Roman" w:hAnsi="Times New Roman" w:cs="Times New Roman"/>
                <w:sz w:val="24"/>
                <w:szCs w:val="24"/>
              </w:rPr>
              <w:t xml:space="preserve">ролезании в обруч в равновесии, </w:t>
            </w:r>
            <w:r w:rsidR="009542D4" w:rsidRPr="009542D4">
              <w:rPr>
                <w:rFonts w:ascii="Times New Roman" w:hAnsi="Times New Roman" w:cs="Times New Roman"/>
                <w:sz w:val="24"/>
                <w:szCs w:val="24"/>
              </w:rPr>
              <w:t xml:space="preserve">ведении мяча в прямом направлении; повторить и закрепить ходьбу по наклонной доске, ходьбу с мешочком на голове, при </w:t>
            </w:r>
            <w:r w:rsidR="009542D4">
              <w:rPr>
                <w:rFonts w:ascii="Times New Roman" w:hAnsi="Times New Roman" w:cs="Times New Roman"/>
                <w:sz w:val="24"/>
                <w:szCs w:val="24"/>
              </w:rPr>
              <w:t xml:space="preserve">этом следить за осанкой и </w:t>
            </w:r>
            <w:r w:rsidR="009542D4" w:rsidRPr="009542D4">
              <w:rPr>
                <w:rFonts w:ascii="Times New Roman" w:hAnsi="Times New Roman" w:cs="Times New Roman"/>
                <w:sz w:val="24"/>
                <w:szCs w:val="24"/>
              </w:rPr>
              <w:t>устойчивым равновесием.</w:t>
            </w:r>
          </w:p>
        </w:tc>
      </w:tr>
      <w:tr w:rsidR="00E75712" w:rsidTr="004F635A">
        <w:tc>
          <w:tcPr>
            <w:tcW w:w="2373" w:type="dxa"/>
            <w:gridSpan w:val="2"/>
          </w:tcPr>
          <w:p w:rsidR="00E75712" w:rsidRDefault="00E75712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ая</w:t>
            </w:r>
            <w:r w:rsidR="009542D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13186" w:type="dxa"/>
            <w:gridSpan w:val="21"/>
          </w:tcPr>
          <w:p w:rsidR="00E75712" w:rsidRDefault="00E24E77" w:rsidP="0095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и бег</w:t>
            </w:r>
            <w:r w:rsidR="009542D4" w:rsidRPr="009542D4">
              <w:rPr>
                <w:rFonts w:ascii="Times New Roman" w:hAnsi="Times New Roman" w:cs="Times New Roman"/>
                <w:sz w:val="24"/>
                <w:szCs w:val="24"/>
              </w:rPr>
              <w:t xml:space="preserve"> между кубиками, положенными в шахматном порядке, по кругу, с выполнени</w:t>
            </w:r>
            <w:r w:rsidR="009542D4">
              <w:rPr>
                <w:rFonts w:ascii="Times New Roman" w:hAnsi="Times New Roman" w:cs="Times New Roman"/>
                <w:sz w:val="24"/>
                <w:szCs w:val="24"/>
              </w:rPr>
              <w:t xml:space="preserve">ем задания, с разным полож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 и ног. Бег </w:t>
            </w:r>
            <w:r w:rsidR="009542D4" w:rsidRPr="009542D4">
              <w:rPr>
                <w:rFonts w:ascii="Times New Roman" w:hAnsi="Times New Roman" w:cs="Times New Roman"/>
                <w:sz w:val="24"/>
                <w:szCs w:val="24"/>
              </w:rPr>
              <w:t>врассыпную, с выполнением заданий, в чередовании, с перешагиванием через предметы.</w:t>
            </w:r>
          </w:p>
        </w:tc>
      </w:tr>
      <w:tr w:rsidR="00E75712" w:rsidTr="004F635A">
        <w:tc>
          <w:tcPr>
            <w:tcW w:w="2373" w:type="dxa"/>
            <w:gridSpan w:val="2"/>
          </w:tcPr>
          <w:p w:rsidR="00E75712" w:rsidRDefault="00E75712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31C7A">
              <w:rPr>
                <w:rFonts w:ascii="Times New Roman" w:hAnsi="Times New Roman" w:cs="Times New Roman"/>
                <w:b/>
                <w:sz w:val="24"/>
                <w:szCs w:val="24"/>
              </w:rPr>
              <w:t>Сквозная 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и</w:t>
            </w:r>
          </w:p>
        </w:tc>
        <w:tc>
          <w:tcPr>
            <w:tcW w:w="3562" w:type="dxa"/>
            <w:gridSpan w:val="7"/>
          </w:tcPr>
          <w:p w:rsidR="00E75712" w:rsidRDefault="00E24E77" w:rsidP="00455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равствуй, Новый год</w:t>
            </w:r>
          </w:p>
          <w:p w:rsidR="00E27FA8" w:rsidRPr="00414954" w:rsidRDefault="00E27FA8" w:rsidP="00455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12-24.12</w:t>
            </w:r>
          </w:p>
        </w:tc>
        <w:tc>
          <w:tcPr>
            <w:tcW w:w="2841" w:type="dxa"/>
            <w:gridSpan w:val="4"/>
          </w:tcPr>
          <w:p w:rsidR="00E27FA8" w:rsidRDefault="00E24E77" w:rsidP="00E24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имы прекрасная пора</w:t>
            </w:r>
          </w:p>
          <w:p w:rsidR="00E75712" w:rsidRPr="00414954" w:rsidRDefault="00E27FA8" w:rsidP="00E24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12-31.12</w:t>
            </w:r>
            <w:r w:rsidR="00E24E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239" w:type="dxa"/>
            <w:gridSpan w:val="5"/>
          </w:tcPr>
          <w:p w:rsidR="00E75712" w:rsidRDefault="00E24E77" w:rsidP="00E24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9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лшебница зима </w:t>
            </w:r>
          </w:p>
          <w:p w:rsidR="00E27FA8" w:rsidRPr="00414954" w:rsidRDefault="00E27FA8" w:rsidP="00E24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1-07.01</w:t>
            </w:r>
          </w:p>
        </w:tc>
        <w:tc>
          <w:tcPr>
            <w:tcW w:w="3544" w:type="dxa"/>
            <w:gridSpan w:val="5"/>
          </w:tcPr>
          <w:p w:rsidR="00E75712" w:rsidRDefault="00E24E77" w:rsidP="00E24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9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имние забавы </w:t>
            </w:r>
          </w:p>
          <w:p w:rsidR="00E27FA8" w:rsidRPr="00414954" w:rsidRDefault="00E27FA8" w:rsidP="00E24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1-14.01</w:t>
            </w:r>
          </w:p>
        </w:tc>
      </w:tr>
      <w:tr w:rsidR="00E75712" w:rsidTr="004F635A">
        <w:tc>
          <w:tcPr>
            <w:tcW w:w="2373" w:type="dxa"/>
            <w:gridSpan w:val="2"/>
          </w:tcPr>
          <w:p w:rsidR="00E75712" w:rsidRDefault="00E75712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е  упражнения</w:t>
            </w:r>
          </w:p>
        </w:tc>
        <w:tc>
          <w:tcPr>
            <w:tcW w:w="3562" w:type="dxa"/>
            <w:gridSpan w:val="7"/>
          </w:tcPr>
          <w:p w:rsidR="00E75712" w:rsidRDefault="006E34B1" w:rsidP="006E3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4B1">
              <w:rPr>
                <w:rFonts w:ascii="Times New Roman" w:hAnsi="Times New Roman" w:cs="Times New Roman"/>
                <w:sz w:val="24"/>
                <w:szCs w:val="24"/>
              </w:rPr>
              <w:t>Без предметов</w:t>
            </w:r>
          </w:p>
        </w:tc>
        <w:tc>
          <w:tcPr>
            <w:tcW w:w="2841" w:type="dxa"/>
            <w:gridSpan w:val="4"/>
          </w:tcPr>
          <w:p w:rsidR="006E34B1" w:rsidRPr="006E34B1" w:rsidRDefault="006E34B1" w:rsidP="006E3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4B1">
              <w:rPr>
                <w:rFonts w:ascii="Times New Roman" w:hAnsi="Times New Roman" w:cs="Times New Roman"/>
                <w:sz w:val="24"/>
                <w:szCs w:val="24"/>
              </w:rPr>
              <w:t>Стэп-аэробика</w:t>
            </w:r>
          </w:p>
          <w:p w:rsidR="00E75712" w:rsidRDefault="00E75712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  <w:gridSpan w:val="5"/>
          </w:tcPr>
          <w:p w:rsidR="006E34B1" w:rsidRPr="006E34B1" w:rsidRDefault="006E34B1" w:rsidP="006E3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4B1">
              <w:rPr>
                <w:rFonts w:ascii="Times New Roman" w:hAnsi="Times New Roman" w:cs="Times New Roman"/>
                <w:sz w:val="24"/>
                <w:szCs w:val="24"/>
              </w:rPr>
              <w:t>С гантелями</w:t>
            </w:r>
          </w:p>
          <w:p w:rsidR="00E75712" w:rsidRDefault="00E75712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5"/>
          </w:tcPr>
          <w:p w:rsidR="006E34B1" w:rsidRPr="006E34B1" w:rsidRDefault="006E34B1" w:rsidP="006E3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4B1">
              <w:rPr>
                <w:rFonts w:ascii="Times New Roman" w:hAnsi="Times New Roman" w:cs="Times New Roman"/>
                <w:sz w:val="24"/>
                <w:szCs w:val="24"/>
              </w:rPr>
              <w:t>Биоэнергетическая гимнастика</w:t>
            </w:r>
          </w:p>
          <w:p w:rsidR="00E75712" w:rsidRDefault="00E75712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712" w:rsidTr="004F635A">
        <w:tc>
          <w:tcPr>
            <w:tcW w:w="2373" w:type="dxa"/>
            <w:gridSpan w:val="2"/>
          </w:tcPr>
          <w:p w:rsidR="00E75712" w:rsidRDefault="00E75712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 ви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вижений </w:t>
            </w:r>
          </w:p>
        </w:tc>
        <w:tc>
          <w:tcPr>
            <w:tcW w:w="3562" w:type="dxa"/>
            <w:gridSpan w:val="7"/>
          </w:tcPr>
          <w:p w:rsidR="00E75712" w:rsidRPr="006E34B1" w:rsidRDefault="006E34B1" w:rsidP="006E3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</w:t>
            </w:r>
            <w:r w:rsidRPr="006E34B1">
              <w:rPr>
                <w:rFonts w:ascii="Times New Roman" w:hAnsi="Times New Roman" w:cs="Times New Roman"/>
                <w:sz w:val="24"/>
                <w:szCs w:val="24"/>
              </w:rPr>
              <w:t xml:space="preserve">Ходьба по наклонной доске  </w:t>
            </w:r>
            <w:r w:rsidRPr="006E34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ысота- 40 см, ширина- 20 см).</w:t>
            </w:r>
          </w:p>
          <w:p w:rsidR="006E34B1" w:rsidRPr="006E34B1" w:rsidRDefault="006E34B1" w:rsidP="006E3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E34B1">
              <w:rPr>
                <w:rFonts w:ascii="Times New Roman" w:hAnsi="Times New Roman" w:cs="Times New Roman"/>
                <w:sz w:val="24"/>
                <w:szCs w:val="24"/>
              </w:rPr>
              <w:t xml:space="preserve">Прыжки на </w:t>
            </w:r>
            <w:proofErr w:type="gramStart"/>
            <w:r w:rsidRPr="006E34B1">
              <w:rPr>
                <w:rFonts w:ascii="Times New Roman" w:hAnsi="Times New Roman" w:cs="Times New Roman"/>
                <w:sz w:val="24"/>
                <w:szCs w:val="24"/>
              </w:rPr>
              <w:t>правой</w:t>
            </w:r>
            <w:proofErr w:type="gramEnd"/>
            <w:r w:rsidRPr="006E34B1">
              <w:rPr>
                <w:rFonts w:ascii="Times New Roman" w:hAnsi="Times New Roman" w:cs="Times New Roman"/>
                <w:sz w:val="24"/>
                <w:szCs w:val="24"/>
              </w:rPr>
              <w:t xml:space="preserve"> и левой</w:t>
            </w:r>
          </w:p>
          <w:p w:rsidR="006E34B1" w:rsidRDefault="006E34B1" w:rsidP="006E3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4B1">
              <w:rPr>
                <w:rFonts w:ascii="Times New Roman" w:hAnsi="Times New Roman" w:cs="Times New Roman"/>
                <w:sz w:val="24"/>
                <w:szCs w:val="24"/>
              </w:rPr>
              <w:t>ноге между кубиков.</w:t>
            </w:r>
          </w:p>
          <w:p w:rsidR="006E34B1" w:rsidRPr="006E34B1" w:rsidRDefault="006E34B1" w:rsidP="006E3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t xml:space="preserve"> </w:t>
            </w:r>
            <w:r w:rsidRPr="006E34B1">
              <w:rPr>
                <w:rFonts w:ascii="Times New Roman" w:hAnsi="Times New Roman" w:cs="Times New Roman"/>
                <w:sz w:val="24"/>
                <w:szCs w:val="24"/>
              </w:rPr>
              <w:t xml:space="preserve">Забрасывание мяча </w:t>
            </w:r>
            <w:proofErr w:type="gramStart"/>
            <w:r w:rsidRPr="006E34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6E34B1" w:rsidRDefault="006E34B1" w:rsidP="006E3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4B1">
              <w:rPr>
                <w:rFonts w:ascii="Times New Roman" w:hAnsi="Times New Roman" w:cs="Times New Roman"/>
                <w:sz w:val="24"/>
                <w:szCs w:val="24"/>
              </w:rPr>
              <w:t>Корзину</w:t>
            </w:r>
          </w:p>
          <w:p w:rsidR="006E34B1" w:rsidRPr="006E34B1" w:rsidRDefault="006E34B1" w:rsidP="006E3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еребрасывание мяча двумя руками от груди в шеренгах.</w:t>
            </w:r>
          </w:p>
        </w:tc>
        <w:tc>
          <w:tcPr>
            <w:tcW w:w="2841" w:type="dxa"/>
            <w:gridSpan w:val="4"/>
          </w:tcPr>
          <w:p w:rsidR="00E75712" w:rsidRDefault="00FC3B4F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Прыжки в длину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а.</w:t>
            </w:r>
          </w:p>
          <w:p w:rsidR="00FC3B4F" w:rsidRDefault="00FC3B4F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лзание под дугами, проталкивая мяч головой.</w:t>
            </w:r>
          </w:p>
          <w:p w:rsidR="00FC3B4F" w:rsidRDefault="00FC3B4F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Ведение мяча правой и левой рукой.</w:t>
            </w:r>
          </w:p>
          <w:p w:rsidR="00FC3B4F" w:rsidRDefault="00FC3B4F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ролезание в обруч боком.</w:t>
            </w:r>
          </w:p>
        </w:tc>
        <w:tc>
          <w:tcPr>
            <w:tcW w:w="3239" w:type="dxa"/>
            <w:gridSpan w:val="5"/>
          </w:tcPr>
          <w:p w:rsidR="00E75712" w:rsidRDefault="00E17DFD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Лазани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мнастической стенке</w:t>
            </w:r>
          </w:p>
          <w:p w:rsidR="00E17DFD" w:rsidRDefault="00E17DFD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ыжки через шнур.</w:t>
            </w:r>
          </w:p>
          <w:p w:rsidR="00E17DFD" w:rsidRDefault="00E17DFD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едение и забрасывание в корзину.</w:t>
            </w:r>
          </w:p>
        </w:tc>
        <w:tc>
          <w:tcPr>
            <w:tcW w:w="3544" w:type="dxa"/>
            <w:gridSpan w:val="5"/>
          </w:tcPr>
          <w:p w:rsidR="00E75712" w:rsidRDefault="00E17DFD" w:rsidP="00E17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Дыхательное упражне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Н. Стрельникова.</w:t>
            </w:r>
          </w:p>
          <w:p w:rsidR="00E17DFD" w:rsidRDefault="00E17DFD" w:rsidP="00E17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скусственная «Тропа здоровья»</w:t>
            </w:r>
          </w:p>
          <w:p w:rsidR="00E17DFD" w:rsidRDefault="00E17DFD" w:rsidP="00E17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Забрасывание футбольного мяча в ворота.</w:t>
            </w:r>
          </w:p>
          <w:p w:rsidR="00E17DFD" w:rsidRDefault="00E17DFD" w:rsidP="00E17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Эфтафета «Передай мяч» (над  головой)</w:t>
            </w:r>
          </w:p>
          <w:p w:rsidR="00E17DFD" w:rsidRDefault="00E17DFD" w:rsidP="00E17D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712" w:rsidTr="004F635A">
        <w:tc>
          <w:tcPr>
            <w:tcW w:w="2373" w:type="dxa"/>
            <w:gridSpan w:val="2"/>
          </w:tcPr>
          <w:p w:rsidR="00E75712" w:rsidRDefault="00E75712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вижные игры </w:t>
            </w:r>
          </w:p>
        </w:tc>
        <w:tc>
          <w:tcPr>
            <w:tcW w:w="3562" w:type="dxa"/>
            <w:gridSpan w:val="7"/>
          </w:tcPr>
          <w:p w:rsidR="00E75712" w:rsidRDefault="00FC3B4F" w:rsidP="006E3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делай фигуру» </w:t>
            </w:r>
            <w:r w:rsidR="00CE7CC7">
              <w:rPr>
                <w:rFonts w:ascii="Times New Roman" w:hAnsi="Times New Roman" w:cs="Times New Roman"/>
                <w:sz w:val="24"/>
                <w:szCs w:val="24"/>
              </w:rPr>
              <w:t>№15</w:t>
            </w:r>
          </w:p>
        </w:tc>
        <w:tc>
          <w:tcPr>
            <w:tcW w:w="2841" w:type="dxa"/>
            <w:gridSpan w:val="4"/>
          </w:tcPr>
          <w:p w:rsidR="00E75712" w:rsidRDefault="00FC3B4F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нес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я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задев кеглю»</w:t>
            </w:r>
            <w:r w:rsidR="00CE7CC7">
              <w:rPr>
                <w:rFonts w:ascii="Times New Roman" w:hAnsi="Times New Roman" w:cs="Times New Roman"/>
                <w:sz w:val="24"/>
                <w:szCs w:val="24"/>
              </w:rPr>
              <w:t>№16</w:t>
            </w:r>
          </w:p>
        </w:tc>
        <w:tc>
          <w:tcPr>
            <w:tcW w:w="3239" w:type="dxa"/>
            <w:gridSpan w:val="5"/>
          </w:tcPr>
          <w:p w:rsidR="00E75712" w:rsidRDefault="00FC3B4F" w:rsidP="00FC3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раси и щука »</w:t>
            </w:r>
            <w:r w:rsidR="00CE7CC7">
              <w:rPr>
                <w:rFonts w:ascii="Times New Roman" w:hAnsi="Times New Roman" w:cs="Times New Roman"/>
                <w:sz w:val="24"/>
                <w:szCs w:val="24"/>
              </w:rPr>
              <w:t>№17</w:t>
            </w:r>
          </w:p>
        </w:tc>
        <w:tc>
          <w:tcPr>
            <w:tcW w:w="3544" w:type="dxa"/>
            <w:gridSpan w:val="5"/>
          </w:tcPr>
          <w:p w:rsidR="00E75712" w:rsidRDefault="00FC3B4F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пади в обруч»</w:t>
            </w:r>
            <w:r w:rsidR="00CE7CC7">
              <w:rPr>
                <w:rFonts w:ascii="Times New Roman" w:hAnsi="Times New Roman" w:cs="Times New Roman"/>
                <w:sz w:val="24"/>
                <w:szCs w:val="24"/>
              </w:rPr>
              <w:t>№18</w:t>
            </w:r>
          </w:p>
        </w:tc>
      </w:tr>
      <w:tr w:rsidR="00E75712" w:rsidTr="004F635A">
        <w:tc>
          <w:tcPr>
            <w:tcW w:w="2373" w:type="dxa"/>
            <w:gridSpan w:val="2"/>
          </w:tcPr>
          <w:p w:rsidR="00E75712" w:rsidRDefault="00E75712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подвижные игры</w:t>
            </w:r>
          </w:p>
        </w:tc>
        <w:tc>
          <w:tcPr>
            <w:tcW w:w="3562" w:type="dxa"/>
            <w:gridSpan w:val="7"/>
          </w:tcPr>
          <w:p w:rsidR="00E75712" w:rsidRDefault="00E17DFD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C3B4F">
              <w:rPr>
                <w:rFonts w:ascii="Times New Roman" w:hAnsi="Times New Roman" w:cs="Times New Roman"/>
                <w:sz w:val="24"/>
                <w:szCs w:val="24"/>
              </w:rPr>
              <w:t>Съедобно</w:t>
            </w:r>
            <w:proofErr w:type="gramStart"/>
            <w:r w:rsidR="00FC3B4F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="00FC3B4F">
              <w:rPr>
                <w:rFonts w:ascii="Times New Roman" w:hAnsi="Times New Roman" w:cs="Times New Roman"/>
                <w:sz w:val="24"/>
                <w:szCs w:val="24"/>
              </w:rPr>
              <w:t xml:space="preserve"> не съедоб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96ECF"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</w:p>
        </w:tc>
        <w:tc>
          <w:tcPr>
            <w:tcW w:w="2841" w:type="dxa"/>
            <w:gridSpan w:val="4"/>
          </w:tcPr>
          <w:p w:rsidR="00E75712" w:rsidRDefault="00E17DFD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гадай что изменилось»</w:t>
            </w:r>
            <w:r w:rsidR="00996ECF"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</w:p>
        </w:tc>
        <w:tc>
          <w:tcPr>
            <w:tcW w:w="3239" w:type="dxa"/>
            <w:gridSpan w:val="5"/>
          </w:tcPr>
          <w:p w:rsidR="00E75712" w:rsidRDefault="00E17DFD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йди и промолчи»</w:t>
            </w:r>
            <w:r w:rsidR="00996ECF">
              <w:rPr>
                <w:rFonts w:ascii="Times New Roman" w:hAnsi="Times New Roman" w:cs="Times New Roman"/>
                <w:sz w:val="24"/>
                <w:szCs w:val="24"/>
              </w:rPr>
              <w:t>№11</w:t>
            </w:r>
          </w:p>
        </w:tc>
        <w:tc>
          <w:tcPr>
            <w:tcW w:w="3544" w:type="dxa"/>
            <w:gridSpan w:val="5"/>
          </w:tcPr>
          <w:p w:rsidR="00E75712" w:rsidRDefault="00E17DFD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та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летает»</w:t>
            </w:r>
            <w:r w:rsidR="00996ECF"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</w:tr>
      <w:tr w:rsidR="00E75712" w:rsidTr="004F635A">
        <w:tc>
          <w:tcPr>
            <w:tcW w:w="2373" w:type="dxa"/>
            <w:gridSpan w:val="2"/>
          </w:tcPr>
          <w:p w:rsidR="00E75712" w:rsidRDefault="00E75712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радиционные формы</w:t>
            </w:r>
          </w:p>
        </w:tc>
        <w:tc>
          <w:tcPr>
            <w:tcW w:w="3562" w:type="dxa"/>
            <w:gridSpan w:val="7"/>
          </w:tcPr>
          <w:p w:rsidR="00E75712" w:rsidRDefault="00FC3B4F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ое упражнение «Большой маятник». (А.Н. Стрельникова).</w:t>
            </w:r>
            <w:r w:rsidR="00AB5958">
              <w:rPr>
                <w:rFonts w:ascii="Times New Roman" w:hAnsi="Times New Roman" w:cs="Times New Roman"/>
                <w:sz w:val="24"/>
                <w:szCs w:val="24"/>
              </w:rPr>
              <w:t>№15</w:t>
            </w:r>
          </w:p>
        </w:tc>
        <w:tc>
          <w:tcPr>
            <w:tcW w:w="2841" w:type="dxa"/>
            <w:gridSpan w:val="4"/>
          </w:tcPr>
          <w:p w:rsidR="00E75712" w:rsidRDefault="00FC3B4F" w:rsidP="00FC3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ое упражнение «Присяды». (А.Н. Стрельникова).</w:t>
            </w:r>
            <w:r w:rsidR="00AB5958">
              <w:rPr>
                <w:rFonts w:ascii="Times New Roman" w:hAnsi="Times New Roman" w:cs="Times New Roman"/>
                <w:sz w:val="24"/>
                <w:szCs w:val="24"/>
              </w:rPr>
              <w:t>№16</w:t>
            </w:r>
          </w:p>
        </w:tc>
        <w:tc>
          <w:tcPr>
            <w:tcW w:w="3239" w:type="dxa"/>
            <w:gridSpan w:val="5"/>
          </w:tcPr>
          <w:p w:rsidR="00E75712" w:rsidRDefault="00FC3B4F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ое упражнение «Повороты головы». (А.Н. Стрельникова).</w:t>
            </w:r>
            <w:r w:rsidR="00AB5958">
              <w:rPr>
                <w:rFonts w:ascii="Times New Roman" w:hAnsi="Times New Roman" w:cs="Times New Roman"/>
                <w:sz w:val="24"/>
                <w:szCs w:val="24"/>
              </w:rPr>
              <w:t>№17</w:t>
            </w:r>
          </w:p>
        </w:tc>
        <w:tc>
          <w:tcPr>
            <w:tcW w:w="3544" w:type="dxa"/>
            <w:gridSpan w:val="5"/>
          </w:tcPr>
          <w:p w:rsidR="00E75712" w:rsidRDefault="00FC3B4F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гимнастика (М.И. Чистякова). </w:t>
            </w:r>
            <w:r w:rsidR="00AB5958">
              <w:rPr>
                <w:rFonts w:ascii="Times New Roman" w:hAnsi="Times New Roman" w:cs="Times New Roman"/>
                <w:sz w:val="24"/>
                <w:szCs w:val="24"/>
              </w:rPr>
              <w:t>№18</w:t>
            </w:r>
          </w:p>
        </w:tc>
      </w:tr>
      <w:tr w:rsidR="00E75712" w:rsidTr="004F635A">
        <w:tc>
          <w:tcPr>
            <w:tcW w:w="15559" w:type="dxa"/>
            <w:gridSpan w:val="23"/>
          </w:tcPr>
          <w:p w:rsidR="00E75712" w:rsidRPr="00414954" w:rsidRDefault="00E75712" w:rsidP="00455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954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E75712" w:rsidRDefault="00E75712" w:rsidP="00455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954">
              <w:rPr>
                <w:rFonts w:ascii="Times New Roman" w:hAnsi="Times New Roman" w:cs="Times New Roman"/>
                <w:b/>
                <w:sz w:val="24"/>
                <w:szCs w:val="24"/>
              </w:rPr>
              <w:t>Мир вокруг н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75712" w:rsidTr="004F635A">
        <w:tc>
          <w:tcPr>
            <w:tcW w:w="15559" w:type="dxa"/>
            <w:gridSpan w:val="23"/>
          </w:tcPr>
          <w:p w:rsidR="00E75712" w:rsidRDefault="00E75712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  <w:r w:rsidR="00F56300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умение сохранять устойчивое равновесие при ходьбе по наклонной доске, метанию мяча в цель, лазанье по гимнастической лестнице. Закрепить навыки перепрыгивание через бруски. Забрасывание мяча в корзину.</w:t>
            </w:r>
          </w:p>
        </w:tc>
      </w:tr>
      <w:tr w:rsidR="00E75712" w:rsidTr="004F635A">
        <w:tc>
          <w:tcPr>
            <w:tcW w:w="2235" w:type="dxa"/>
          </w:tcPr>
          <w:p w:rsidR="00E75712" w:rsidRDefault="00E75712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ая</w:t>
            </w:r>
          </w:p>
        </w:tc>
        <w:tc>
          <w:tcPr>
            <w:tcW w:w="13324" w:type="dxa"/>
            <w:gridSpan w:val="22"/>
          </w:tcPr>
          <w:p w:rsidR="00E75712" w:rsidRDefault="00FF2E19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ьба и бег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сыпн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 колонне по одному.</w:t>
            </w:r>
          </w:p>
          <w:p w:rsidR="00FF2E19" w:rsidRDefault="00FF2E19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до 1,5 минуты с изменением направления движения.</w:t>
            </w:r>
          </w:p>
          <w:p w:rsidR="00FF2E19" w:rsidRDefault="00FF2E19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и бег с разным положением рук и ног, построение в три колонны.</w:t>
            </w:r>
          </w:p>
          <w:p w:rsidR="00FF2E19" w:rsidRDefault="00FF2E19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до 2 минут.</w:t>
            </w:r>
          </w:p>
          <w:p w:rsidR="00FF2E19" w:rsidRDefault="00FF2E19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с выполнением заданий на внимание.</w:t>
            </w:r>
          </w:p>
        </w:tc>
      </w:tr>
      <w:tr w:rsidR="003C0CF9" w:rsidTr="004F635A">
        <w:trPr>
          <w:trHeight w:val="1261"/>
        </w:trPr>
        <w:tc>
          <w:tcPr>
            <w:tcW w:w="2235" w:type="dxa"/>
          </w:tcPr>
          <w:p w:rsidR="003C0CF9" w:rsidRDefault="003C0CF9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31C7A">
              <w:rPr>
                <w:rFonts w:ascii="Times New Roman" w:hAnsi="Times New Roman" w:cs="Times New Roman"/>
                <w:b/>
                <w:sz w:val="24"/>
                <w:szCs w:val="24"/>
              </w:rPr>
              <w:t>Сквозная 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и</w:t>
            </w:r>
          </w:p>
        </w:tc>
        <w:tc>
          <w:tcPr>
            <w:tcW w:w="2539" w:type="dxa"/>
            <w:gridSpan w:val="7"/>
          </w:tcPr>
          <w:p w:rsidR="003C0CF9" w:rsidRDefault="003C0CF9" w:rsidP="007D6E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954">
              <w:rPr>
                <w:rFonts w:ascii="Times New Roman" w:hAnsi="Times New Roman" w:cs="Times New Roman"/>
                <w:b/>
                <w:sz w:val="24"/>
                <w:szCs w:val="24"/>
              </w:rPr>
              <w:t>Живое, неживое в природе</w:t>
            </w:r>
          </w:p>
          <w:p w:rsidR="003C0CF9" w:rsidRPr="00C16BF9" w:rsidRDefault="003C0CF9" w:rsidP="007D6E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1-21.01</w:t>
            </w:r>
          </w:p>
        </w:tc>
        <w:tc>
          <w:tcPr>
            <w:tcW w:w="2268" w:type="dxa"/>
            <w:gridSpan w:val="3"/>
          </w:tcPr>
          <w:p w:rsidR="003C0CF9" w:rsidRDefault="003C0CF9" w:rsidP="007D6E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954">
              <w:rPr>
                <w:rFonts w:ascii="Times New Roman" w:hAnsi="Times New Roman" w:cs="Times New Roman"/>
                <w:b/>
                <w:sz w:val="24"/>
                <w:szCs w:val="24"/>
              </w:rPr>
              <w:t>Для чего нужен снег?</w:t>
            </w:r>
          </w:p>
          <w:p w:rsidR="003C0CF9" w:rsidRPr="00C16BF9" w:rsidRDefault="003C0CF9" w:rsidP="007D6E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1-28.01</w:t>
            </w:r>
          </w:p>
        </w:tc>
        <w:tc>
          <w:tcPr>
            <w:tcW w:w="2266" w:type="dxa"/>
            <w:gridSpan w:val="3"/>
          </w:tcPr>
          <w:p w:rsidR="003C0CF9" w:rsidRDefault="003C0CF9" w:rsidP="007D6E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имовье зверей и птиц</w:t>
            </w:r>
          </w:p>
          <w:p w:rsidR="003C0CF9" w:rsidRPr="00C16BF9" w:rsidRDefault="003C0CF9" w:rsidP="007D6E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1-04.02</w:t>
            </w:r>
          </w:p>
        </w:tc>
        <w:tc>
          <w:tcPr>
            <w:tcW w:w="1999" w:type="dxa"/>
            <w:gridSpan w:val="3"/>
          </w:tcPr>
          <w:p w:rsidR="003C0CF9" w:rsidRDefault="003C0CF9" w:rsidP="007D6E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ка и мы</w:t>
            </w:r>
          </w:p>
          <w:p w:rsidR="003C0CF9" w:rsidRPr="00C16BF9" w:rsidRDefault="003C0CF9" w:rsidP="007D6E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2-11.02</w:t>
            </w:r>
          </w:p>
        </w:tc>
        <w:tc>
          <w:tcPr>
            <w:tcW w:w="2060" w:type="dxa"/>
            <w:gridSpan w:val="4"/>
          </w:tcPr>
          <w:p w:rsidR="003C0CF9" w:rsidRDefault="0081105D" w:rsidP="007D6E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мся </w:t>
            </w:r>
            <w:r w:rsidR="003C0CF9">
              <w:rPr>
                <w:rFonts w:ascii="Times New Roman" w:hAnsi="Times New Roman" w:cs="Times New Roman"/>
                <w:b/>
                <w:sz w:val="24"/>
                <w:szCs w:val="24"/>
              </w:rPr>
              <w:t>помогать</w:t>
            </w:r>
          </w:p>
          <w:p w:rsidR="003C0CF9" w:rsidRDefault="0081105D" w:rsidP="007D6E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3C0CF9">
              <w:rPr>
                <w:rFonts w:ascii="Times New Roman" w:hAnsi="Times New Roman" w:cs="Times New Roman"/>
                <w:b/>
                <w:sz w:val="24"/>
                <w:szCs w:val="24"/>
              </w:rPr>
              <w:t>рузьям</w:t>
            </w:r>
          </w:p>
          <w:p w:rsidR="003C0CF9" w:rsidRDefault="003C0CF9" w:rsidP="007D6E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2-18.02</w:t>
            </w:r>
          </w:p>
          <w:p w:rsidR="003C0CF9" w:rsidRDefault="003C0CF9" w:rsidP="007D6E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0CF9" w:rsidRPr="00C16BF9" w:rsidRDefault="003C0CF9" w:rsidP="007D6E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2" w:type="dxa"/>
            <w:gridSpan w:val="2"/>
          </w:tcPr>
          <w:p w:rsidR="003C0CF9" w:rsidRDefault="003C0CF9" w:rsidP="007D6E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и</w:t>
            </w:r>
          </w:p>
          <w:p w:rsidR="003C0CF9" w:rsidRPr="00C16BF9" w:rsidRDefault="003C0CF9" w:rsidP="007D6E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2-25.02</w:t>
            </w:r>
          </w:p>
        </w:tc>
      </w:tr>
      <w:tr w:rsidR="003C0CF9" w:rsidTr="004F635A">
        <w:tc>
          <w:tcPr>
            <w:tcW w:w="2235" w:type="dxa"/>
          </w:tcPr>
          <w:p w:rsidR="003C0CF9" w:rsidRDefault="003C0CF9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е  упражнения</w:t>
            </w:r>
          </w:p>
        </w:tc>
        <w:tc>
          <w:tcPr>
            <w:tcW w:w="2539" w:type="dxa"/>
            <w:gridSpan w:val="7"/>
          </w:tcPr>
          <w:p w:rsidR="003C0CF9" w:rsidRDefault="003C0CF9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предметов</w:t>
            </w:r>
          </w:p>
        </w:tc>
        <w:tc>
          <w:tcPr>
            <w:tcW w:w="2268" w:type="dxa"/>
            <w:gridSpan w:val="3"/>
          </w:tcPr>
          <w:p w:rsidR="003C0CF9" w:rsidRDefault="003C0CF9" w:rsidP="00F5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ая гимнастика. «Танцы »</w:t>
            </w:r>
          </w:p>
        </w:tc>
        <w:tc>
          <w:tcPr>
            <w:tcW w:w="2266" w:type="dxa"/>
            <w:gridSpan w:val="3"/>
          </w:tcPr>
          <w:p w:rsidR="003C0CF9" w:rsidRDefault="003C0CF9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гимнастической палкой</w:t>
            </w:r>
          </w:p>
        </w:tc>
        <w:tc>
          <w:tcPr>
            <w:tcW w:w="1999" w:type="dxa"/>
            <w:gridSpan w:val="3"/>
          </w:tcPr>
          <w:p w:rsidR="003C0CF9" w:rsidRDefault="003C0CF9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энергетическая </w:t>
            </w:r>
          </w:p>
          <w:p w:rsidR="003C0CF9" w:rsidRDefault="003C0CF9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2060" w:type="dxa"/>
            <w:gridSpan w:val="4"/>
          </w:tcPr>
          <w:p w:rsidR="003C0CF9" w:rsidRDefault="00206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предметов</w:t>
            </w:r>
          </w:p>
          <w:p w:rsidR="003C0CF9" w:rsidRDefault="003C0CF9" w:rsidP="003C0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gridSpan w:val="2"/>
          </w:tcPr>
          <w:p w:rsidR="003C0CF9" w:rsidRDefault="0020642A" w:rsidP="003C0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 скакалкой</w:t>
            </w:r>
          </w:p>
        </w:tc>
      </w:tr>
      <w:tr w:rsidR="003C0CF9" w:rsidTr="004F635A">
        <w:tc>
          <w:tcPr>
            <w:tcW w:w="2235" w:type="dxa"/>
          </w:tcPr>
          <w:p w:rsidR="003C0CF9" w:rsidRDefault="003C0CF9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 виды движений </w:t>
            </w:r>
          </w:p>
        </w:tc>
        <w:tc>
          <w:tcPr>
            <w:tcW w:w="2539" w:type="dxa"/>
            <w:gridSpan w:val="7"/>
          </w:tcPr>
          <w:p w:rsidR="003C0CF9" w:rsidRDefault="003C0CF9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Ходьба по наклонной доске, спуск шагом.</w:t>
            </w:r>
          </w:p>
          <w:p w:rsidR="003C0CF9" w:rsidRDefault="003C0CF9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ерепрыгивание через бруски толчком в обеих ног прям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ым и левым боком.</w:t>
            </w:r>
          </w:p>
          <w:p w:rsidR="003C0CF9" w:rsidRDefault="003C0CF9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Забрасывание мяча в баскетбольное кольцо двумя руками из-за головы, от груди.</w:t>
            </w:r>
          </w:p>
        </w:tc>
        <w:tc>
          <w:tcPr>
            <w:tcW w:w="2268" w:type="dxa"/>
            <w:gridSpan w:val="3"/>
          </w:tcPr>
          <w:p w:rsidR="003C0CF9" w:rsidRDefault="003C0CF9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Метание мешочков в вертикальную цель правой и левой рукой.</w:t>
            </w:r>
          </w:p>
          <w:p w:rsidR="003C0CF9" w:rsidRDefault="003C0CF9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Подлезаниеп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ку, перешагивая через нее.</w:t>
            </w:r>
          </w:p>
          <w:p w:rsidR="003C0CF9" w:rsidRDefault="003C0CF9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одбрасывание малого мяча одной рукой и ловля другой.</w:t>
            </w:r>
          </w:p>
        </w:tc>
        <w:tc>
          <w:tcPr>
            <w:tcW w:w="2266" w:type="dxa"/>
            <w:gridSpan w:val="3"/>
          </w:tcPr>
          <w:p w:rsidR="003C0CF9" w:rsidRDefault="003C0CF9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Подъем по канату, спуск по гимнастической лестнице.</w:t>
            </w:r>
          </w:p>
          <w:p w:rsidR="003C0CF9" w:rsidRDefault="003C0CF9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Ходьба по гимнаст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мье, приставляя пятку одной ноги к носку другой.</w:t>
            </w:r>
          </w:p>
          <w:p w:rsidR="003C0CF9" w:rsidRDefault="003C0CF9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рыжки в длину с места.</w:t>
            </w:r>
          </w:p>
        </w:tc>
        <w:tc>
          <w:tcPr>
            <w:tcW w:w="1999" w:type="dxa"/>
            <w:gridSpan w:val="3"/>
          </w:tcPr>
          <w:p w:rsidR="003C0CF9" w:rsidRDefault="003C0CF9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Дыхательная</w:t>
            </w:r>
          </w:p>
          <w:p w:rsidR="003C0CF9" w:rsidRDefault="003C0CF9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а </w:t>
            </w:r>
          </w:p>
          <w:p w:rsidR="003C0CF9" w:rsidRDefault="003C0CF9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Н. Стрельниковой.</w:t>
            </w:r>
          </w:p>
          <w:p w:rsidR="003C0CF9" w:rsidRDefault="003C0CF9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Искусственная </w:t>
            </w:r>
          </w:p>
          <w:p w:rsidR="003C0CF9" w:rsidRDefault="003C0CF9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ро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я»</w:t>
            </w:r>
          </w:p>
          <w:p w:rsidR="003C0CF9" w:rsidRDefault="003C0CF9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Эстафета</w:t>
            </w:r>
          </w:p>
          <w:p w:rsidR="003C0CF9" w:rsidRDefault="003C0CF9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дтягивани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3C0CF9" w:rsidRDefault="003C0CF9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мнастической</w:t>
            </w:r>
          </w:p>
          <w:p w:rsidR="003C0CF9" w:rsidRDefault="003C0CF9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мье на руках.</w:t>
            </w:r>
          </w:p>
        </w:tc>
        <w:tc>
          <w:tcPr>
            <w:tcW w:w="2096" w:type="dxa"/>
            <w:gridSpan w:val="5"/>
          </w:tcPr>
          <w:p w:rsidR="00CF4AD6" w:rsidRDefault="00CF4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Ходьба по ребристой доске </w:t>
            </w:r>
          </w:p>
          <w:p w:rsidR="00CF4AD6" w:rsidRDefault="00CF4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Ползание по гимнастической скамейке на живот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тягиваясь руками </w:t>
            </w:r>
          </w:p>
          <w:p w:rsidR="00CF4AD6" w:rsidRDefault="00CF4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Подлезание под дугу (высота -50 см.) правым и левым боком вперед.  </w:t>
            </w:r>
          </w:p>
          <w:p w:rsidR="003C0CF9" w:rsidRDefault="003C0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CF9" w:rsidRDefault="003C0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CF9" w:rsidRDefault="003C0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CF9" w:rsidRDefault="003C0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CF9" w:rsidRDefault="003C0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CF9" w:rsidRDefault="003C0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CF9" w:rsidRDefault="003C0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CF9" w:rsidRDefault="003C0CF9" w:rsidP="003C0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</w:tcPr>
          <w:p w:rsidR="007D6E5B" w:rsidRDefault="007D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Ходьба в чередовании с бегом, с изменением направления,</w:t>
            </w:r>
          </w:p>
          <w:p w:rsidR="003C0CF9" w:rsidRDefault="007D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а.</w:t>
            </w:r>
          </w:p>
          <w:p w:rsidR="007D6E5B" w:rsidRDefault="007D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Прыжки с продвижением вперед.</w:t>
            </w:r>
          </w:p>
          <w:p w:rsidR="007D6E5B" w:rsidRDefault="007D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олзание на четверенька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пираясь на стопы  и ладони.</w:t>
            </w:r>
          </w:p>
          <w:p w:rsidR="003C0CF9" w:rsidRDefault="003C0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CF9" w:rsidRDefault="003C0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CF9" w:rsidRDefault="003C0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CF9" w:rsidRDefault="003C0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CF9" w:rsidRDefault="003C0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CF9" w:rsidRDefault="003C0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CF9" w:rsidRDefault="003C0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CF9" w:rsidRDefault="003C0CF9" w:rsidP="003C0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CF9" w:rsidTr="004F635A">
        <w:tc>
          <w:tcPr>
            <w:tcW w:w="2235" w:type="dxa"/>
          </w:tcPr>
          <w:p w:rsidR="003C0CF9" w:rsidRDefault="003C0CF9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вижные игры </w:t>
            </w:r>
          </w:p>
        </w:tc>
        <w:tc>
          <w:tcPr>
            <w:tcW w:w="2539" w:type="dxa"/>
            <w:gridSpan w:val="7"/>
          </w:tcPr>
          <w:p w:rsidR="003C0CF9" w:rsidRDefault="003C0CF9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брось мяч в кольцо»№19</w:t>
            </w:r>
          </w:p>
        </w:tc>
        <w:tc>
          <w:tcPr>
            <w:tcW w:w="2268" w:type="dxa"/>
            <w:gridSpan w:val="3"/>
          </w:tcPr>
          <w:p w:rsidR="003C0CF9" w:rsidRDefault="003C0CF9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ебежки»№20</w:t>
            </w:r>
          </w:p>
        </w:tc>
        <w:tc>
          <w:tcPr>
            <w:tcW w:w="2266" w:type="dxa"/>
            <w:gridSpan w:val="3"/>
          </w:tcPr>
          <w:p w:rsidR="003C0CF9" w:rsidRDefault="003C0CF9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итрая лиса »№21</w:t>
            </w:r>
          </w:p>
        </w:tc>
        <w:tc>
          <w:tcPr>
            <w:tcW w:w="1999" w:type="dxa"/>
            <w:gridSpan w:val="3"/>
          </w:tcPr>
          <w:p w:rsidR="003C0CF9" w:rsidRDefault="003C0CF9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бей мяч»№22</w:t>
            </w:r>
          </w:p>
        </w:tc>
        <w:tc>
          <w:tcPr>
            <w:tcW w:w="2096" w:type="dxa"/>
            <w:gridSpan w:val="5"/>
          </w:tcPr>
          <w:p w:rsidR="003C0CF9" w:rsidRDefault="007D6E5B" w:rsidP="003C0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олка, нитка, узелок»</w:t>
            </w:r>
            <w:r w:rsidR="008674B4">
              <w:rPr>
                <w:rFonts w:ascii="Times New Roman" w:hAnsi="Times New Roman" w:cs="Times New Roman"/>
                <w:sz w:val="24"/>
                <w:szCs w:val="24"/>
              </w:rPr>
              <w:t>№23</w:t>
            </w:r>
          </w:p>
        </w:tc>
        <w:tc>
          <w:tcPr>
            <w:tcW w:w="2156" w:type="dxa"/>
          </w:tcPr>
          <w:p w:rsidR="003C0CF9" w:rsidRDefault="007D6E5B" w:rsidP="007D6E5B">
            <w:pPr>
              <w:ind w:right="-2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="008674B4">
              <w:rPr>
                <w:rFonts w:ascii="Times New Roman" w:hAnsi="Times New Roman" w:cs="Times New Roman"/>
                <w:sz w:val="24"/>
                <w:szCs w:val="24"/>
              </w:rPr>
              <w:t>опрыгунч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674B4" w:rsidRDefault="008674B4" w:rsidP="007D6E5B">
            <w:pPr>
              <w:ind w:right="-2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4</w:t>
            </w:r>
          </w:p>
        </w:tc>
      </w:tr>
      <w:tr w:rsidR="003C0CF9" w:rsidTr="004F635A">
        <w:tc>
          <w:tcPr>
            <w:tcW w:w="2235" w:type="dxa"/>
          </w:tcPr>
          <w:p w:rsidR="003C0CF9" w:rsidRDefault="003C0CF9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подвижные игры</w:t>
            </w:r>
          </w:p>
        </w:tc>
        <w:tc>
          <w:tcPr>
            <w:tcW w:w="2539" w:type="dxa"/>
            <w:gridSpan w:val="7"/>
          </w:tcPr>
          <w:p w:rsidR="003C0CF9" w:rsidRDefault="003C0CF9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хо» №13</w:t>
            </w:r>
          </w:p>
        </w:tc>
        <w:tc>
          <w:tcPr>
            <w:tcW w:w="2268" w:type="dxa"/>
            <w:gridSpan w:val="3"/>
          </w:tcPr>
          <w:p w:rsidR="003C0CF9" w:rsidRDefault="003C0CF9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гадай по голосу»№14</w:t>
            </w:r>
          </w:p>
        </w:tc>
        <w:tc>
          <w:tcPr>
            <w:tcW w:w="2266" w:type="dxa"/>
            <w:gridSpan w:val="3"/>
          </w:tcPr>
          <w:p w:rsidR="003C0CF9" w:rsidRDefault="003C0CF9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gridSpan w:val="3"/>
          </w:tcPr>
          <w:p w:rsidR="003C0CF9" w:rsidRDefault="003C0CF9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неры »№15</w:t>
            </w:r>
          </w:p>
        </w:tc>
        <w:tc>
          <w:tcPr>
            <w:tcW w:w="2096" w:type="dxa"/>
            <w:gridSpan w:val="5"/>
          </w:tcPr>
          <w:p w:rsidR="003C0CF9" w:rsidRDefault="003C0CF9" w:rsidP="003C0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</w:tcPr>
          <w:p w:rsidR="003C0CF9" w:rsidRDefault="008674B4" w:rsidP="003C0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орож и колокольчик»</w:t>
            </w:r>
            <w:r w:rsidR="00D46123">
              <w:rPr>
                <w:rFonts w:ascii="Times New Roman" w:hAnsi="Times New Roman" w:cs="Times New Roman"/>
                <w:sz w:val="24"/>
                <w:szCs w:val="24"/>
              </w:rPr>
              <w:t>№16</w:t>
            </w:r>
          </w:p>
        </w:tc>
      </w:tr>
      <w:tr w:rsidR="003C0CF9" w:rsidTr="004F635A">
        <w:tc>
          <w:tcPr>
            <w:tcW w:w="2235" w:type="dxa"/>
          </w:tcPr>
          <w:p w:rsidR="003C0CF9" w:rsidRDefault="003C0CF9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радиционные формы</w:t>
            </w:r>
          </w:p>
        </w:tc>
        <w:tc>
          <w:tcPr>
            <w:tcW w:w="2539" w:type="dxa"/>
            <w:gridSpan w:val="7"/>
          </w:tcPr>
          <w:p w:rsidR="003C0CF9" w:rsidRDefault="003C0CF9" w:rsidP="00E24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ое упражнение «Кошка»№11</w:t>
            </w:r>
          </w:p>
        </w:tc>
        <w:tc>
          <w:tcPr>
            <w:tcW w:w="2268" w:type="dxa"/>
            <w:gridSpan w:val="3"/>
          </w:tcPr>
          <w:p w:rsidR="003C0CF9" w:rsidRDefault="003C0CF9" w:rsidP="00E24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ое упражнение «Насос»№19</w:t>
            </w:r>
          </w:p>
        </w:tc>
        <w:tc>
          <w:tcPr>
            <w:tcW w:w="2266" w:type="dxa"/>
            <w:gridSpan w:val="3"/>
          </w:tcPr>
          <w:p w:rsidR="003C0CF9" w:rsidRDefault="003C0CF9" w:rsidP="00E24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ое упражнение «Обними  плечи»№12</w:t>
            </w:r>
          </w:p>
        </w:tc>
        <w:tc>
          <w:tcPr>
            <w:tcW w:w="1999" w:type="dxa"/>
            <w:gridSpan w:val="3"/>
          </w:tcPr>
          <w:p w:rsidR="003C0CF9" w:rsidRDefault="003C0CF9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ый массаж№6</w:t>
            </w:r>
          </w:p>
        </w:tc>
        <w:tc>
          <w:tcPr>
            <w:tcW w:w="2096" w:type="dxa"/>
            <w:gridSpan w:val="5"/>
          </w:tcPr>
          <w:p w:rsidR="003C0CF9" w:rsidRDefault="003C0CF9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</w:tcPr>
          <w:p w:rsidR="003C0CF9" w:rsidRDefault="008674B4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 для глаз</w:t>
            </w:r>
          </w:p>
        </w:tc>
      </w:tr>
      <w:tr w:rsidR="00C16BF9" w:rsidTr="004F635A">
        <w:tc>
          <w:tcPr>
            <w:tcW w:w="15559" w:type="dxa"/>
            <w:gridSpan w:val="23"/>
          </w:tcPr>
          <w:p w:rsidR="00C16BF9" w:rsidRPr="00414954" w:rsidRDefault="00C16BF9" w:rsidP="00455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954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  <w:p w:rsidR="00C16BF9" w:rsidRPr="00414954" w:rsidRDefault="00C16BF9" w:rsidP="00455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954">
              <w:rPr>
                <w:rFonts w:ascii="Times New Roman" w:hAnsi="Times New Roman" w:cs="Times New Roman"/>
                <w:b/>
                <w:sz w:val="24"/>
                <w:szCs w:val="24"/>
              </w:rPr>
              <w:t>Времена года.</w:t>
            </w:r>
          </w:p>
          <w:p w:rsidR="00C16BF9" w:rsidRDefault="00C16BF9" w:rsidP="00455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954">
              <w:rPr>
                <w:rFonts w:ascii="Times New Roman" w:hAnsi="Times New Roman" w:cs="Times New Roman"/>
                <w:b/>
                <w:sz w:val="24"/>
                <w:szCs w:val="24"/>
              </w:rPr>
              <w:t>Вес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16BF9" w:rsidTr="004F635A">
        <w:tc>
          <w:tcPr>
            <w:tcW w:w="15559" w:type="dxa"/>
            <w:gridSpan w:val="23"/>
          </w:tcPr>
          <w:p w:rsidR="00C16BF9" w:rsidRDefault="00C16BF9" w:rsidP="0017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  <w:r w:rsidR="00170F1C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 ходь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170F1C">
              <w:rPr>
                <w:rFonts w:ascii="Times New Roman" w:hAnsi="Times New Roman" w:cs="Times New Roman"/>
                <w:sz w:val="24"/>
                <w:szCs w:val="24"/>
              </w:rPr>
              <w:t>канату с мешочком на голове, прыжки в высоту с разбега, прыжки из обруча  обруч, в метании в цель, ходьбе и беге между препятствиями. Повторить построение в три колоны.</w:t>
            </w:r>
          </w:p>
        </w:tc>
      </w:tr>
      <w:tr w:rsidR="00C16BF9" w:rsidTr="004F635A">
        <w:tc>
          <w:tcPr>
            <w:tcW w:w="2750" w:type="dxa"/>
            <w:gridSpan w:val="4"/>
          </w:tcPr>
          <w:p w:rsidR="00C16BF9" w:rsidRDefault="00C16BF9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ая</w:t>
            </w:r>
          </w:p>
        </w:tc>
        <w:tc>
          <w:tcPr>
            <w:tcW w:w="12809" w:type="dxa"/>
            <w:gridSpan w:val="19"/>
          </w:tcPr>
          <w:p w:rsidR="00C16BF9" w:rsidRDefault="00FE2E4F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игнал – поворот в другую сторону, бег с поворотом, перестроение в колонну</w:t>
            </w:r>
            <w:r w:rsidR="00FF2E19">
              <w:rPr>
                <w:rFonts w:ascii="Times New Roman" w:hAnsi="Times New Roman" w:cs="Times New Roman"/>
                <w:sz w:val="24"/>
                <w:szCs w:val="24"/>
              </w:rPr>
              <w:t xml:space="preserve"> по одному и в круг. Ходьба мелкими и широкими шагами, с разным положением рук и ног.</w:t>
            </w:r>
          </w:p>
        </w:tc>
      </w:tr>
      <w:tr w:rsidR="00C16BF9" w:rsidTr="004F635A">
        <w:tc>
          <w:tcPr>
            <w:tcW w:w="2750" w:type="dxa"/>
            <w:gridSpan w:val="4"/>
          </w:tcPr>
          <w:p w:rsidR="00C16BF9" w:rsidRDefault="00C16BF9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31C7A">
              <w:rPr>
                <w:rFonts w:ascii="Times New Roman" w:hAnsi="Times New Roman" w:cs="Times New Roman"/>
                <w:b/>
                <w:sz w:val="24"/>
                <w:szCs w:val="24"/>
              </w:rPr>
              <w:t>Сквозная 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и</w:t>
            </w:r>
          </w:p>
        </w:tc>
        <w:tc>
          <w:tcPr>
            <w:tcW w:w="3185" w:type="dxa"/>
            <w:gridSpan w:val="5"/>
          </w:tcPr>
          <w:p w:rsidR="008068A9" w:rsidRDefault="0081105D" w:rsidP="00455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сенний букет для мамы</w:t>
            </w:r>
          </w:p>
          <w:p w:rsidR="0081105D" w:rsidRPr="00B22F23" w:rsidRDefault="0081105D" w:rsidP="00455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2-04.03</w:t>
            </w:r>
          </w:p>
        </w:tc>
        <w:tc>
          <w:tcPr>
            <w:tcW w:w="2841" w:type="dxa"/>
            <w:gridSpan w:val="4"/>
          </w:tcPr>
          <w:p w:rsidR="00C16BF9" w:rsidRDefault="0081105D" w:rsidP="00455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буждение природы</w:t>
            </w:r>
          </w:p>
          <w:p w:rsidR="0081105D" w:rsidRPr="00B22F23" w:rsidRDefault="0081105D" w:rsidP="00455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3-11.03</w:t>
            </w:r>
          </w:p>
        </w:tc>
        <w:tc>
          <w:tcPr>
            <w:tcW w:w="3381" w:type="dxa"/>
            <w:gridSpan w:val="6"/>
          </w:tcPr>
          <w:p w:rsidR="00C16BF9" w:rsidRDefault="0081105D" w:rsidP="00455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ященный праздник Наурыз </w:t>
            </w:r>
          </w:p>
          <w:p w:rsidR="0081105D" w:rsidRPr="00B22F23" w:rsidRDefault="0081105D" w:rsidP="00455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3-18.03</w:t>
            </w:r>
          </w:p>
        </w:tc>
        <w:tc>
          <w:tcPr>
            <w:tcW w:w="3402" w:type="dxa"/>
            <w:gridSpan w:val="4"/>
          </w:tcPr>
          <w:p w:rsidR="00C16BF9" w:rsidRDefault="0081105D" w:rsidP="00455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знь животных и птиц весной</w:t>
            </w:r>
          </w:p>
          <w:p w:rsidR="0081105D" w:rsidRPr="00B22F23" w:rsidRDefault="0081105D" w:rsidP="00455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3-25.03</w:t>
            </w:r>
          </w:p>
        </w:tc>
      </w:tr>
      <w:tr w:rsidR="00C16BF9" w:rsidTr="004F635A">
        <w:tc>
          <w:tcPr>
            <w:tcW w:w="2750" w:type="dxa"/>
            <w:gridSpan w:val="4"/>
          </w:tcPr>
          <w:p w:rsidR="00C16BF9" w:rsidRDefault="00C16BF9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е  упражнения</w:t>
            </w:r>
          </w:p>
        </w:tc>
        <w:tc>
          <w:tcPr>
            <w:tcW w:w="3185" w:type="dxa"/>
            <w:gridSpan w:val="5"/>
          </w:tcPr>
          <w:p w:rsidR="00C16BF9" w:rsidRDefault="00170F1C" w:rsidP="0017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предметов.</w:t>
            </w:r>
          </w:p>
        </w:tc>
        <w:tc>
          <w:tcPr>
            <w:tcW w:w="2841" w:type="dxa"/>
            <w:gridSpan w:val="4"/>
          </w:tcPr>
          <w:p w:rsidR="00C16BF9" w:rsidRDefault="00170F1C" w:rsidP="0017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энергетическая гимнастика.</w:t>
            </w:r>
          </w:p>
        </w:tc>
        <w:tc>
          <w:tcPr>
            <w:tcW w:w="3381" w:type="dxa"/>
            <w:gridSpan w:val="6"/>
          </w:tcPr>
          <w:p w:rsidR="00C16BF9" w:rsidRDefault="00170F1C" w:rsidP="0017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 скалкой.</w:t>
            </w:r>
          </w:p>
        </w:tc>
        <w:tc>
          <w:tcPr>
            <w:tcW w:w="3402" w:type="dxa"/>
            <w:gridSpan w:val="4"/>
          </w:tcPr>
          <w:p w:rsidR="00C16BF9" w:rsidRDefault="00170F1C" w:rsidP="0017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эп-аэробика.</w:t>
            </w:r>
          </w:p>
        </w:tc>
      </w:tr>
      <w:tr w:rsidR="00C16BF9" w:rsidTr="004F635A">
        <w:tc>
          <w:tcPr>
            <w:tcW w:w="2750" w:type="dxa"/>
            <w:gridSpan w:val="4"/>
          </w:tcPr>
          <w:p w:rsidR="00C16BF9" w:rsidRDefault="00C16BF9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 виды движений </w:t>
            </w:r>
          </w:p>
        </w:tc>
        <w:tc>
          <w:tcPr>
            <w:tcW w:w="3185" w:type="dxa"/>
            <w:gridSpan w:val="5"/>
          </w:tcPr>
          <w:p w:rsidR="00C16BF9" w:rsidRDefault="00170F1C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Ходьба по канату боком, приставным шагом, с мешочком на голове.</w:t>
            </w:r>
          </w:p>
          <w:p w:rsidR="00170F1C" w:rsidRDefault="00170F1C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ыжки из обруча в обруч, через бруски.</w:t>
            </w:r>
          </w:p>
          <w:p w:rsidR="00170F1C" w:rsidRDefault="00170F1C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Прыжки в высоту с мес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сота30см)</w:t>
            </w:r>
          </w:p>
        </w:tc>
        <w:tc>
          <w:tcPr>
            <w:tcW w:w="2841" w:type="dxa"/>
            <w:gridSpan w:val="4"/>
          </w:tcPr>
          <w:p w:rsidR="00C16BF9" w:rsidRDefault="00170F1C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Прыжки в высоту с разбега.</w:t>
            </w:r>
          </w:p>
          <w:p w:rsidR="00170F1C" w:rsidRDefault="00170F1C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етание мешочков в цель правой и левой рукой.</w:t>
            </w:r>
          </w:p>
          <w:p w:rsidR="00170F1C" w:rsidRDefault="00170F1C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Ползанье по </w:t>
            </w:r>
            <w:r w:rsidR="00FE2E4F">
              <w:rPr>
                <w:rFonts w:ascii="Times New Roman" w:hAnsi="Times New Roman" w:cs="Times New Roman"/>
                <w:sz w:val="24"/>
                <w:szCs w:val="24"/>
              </w:rPr>
              <w:t>скамье по «Медвежьи»</w:t>
            </w:r>
            <w:proofErr w:type="gramStart"/>
            <w:r w:rsidR="00FE2E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FE2E4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FE2E4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FE2E4F">
              <w:rPr>
                <w:rFonts w:ascii="Times New Roman" w:hAnsi="Times New Roman" w:cs="Times New Roman"/>
                <w:sz w:val="24"/>
                <w:szCs w:val="24"/>
              </w:rPr>
              <w:t>а ладонях и ступнях)</w:t>
            </w:r>
          </w:p>
        </w:tc>
        <w:tc>
          <w:tcPr>
            <w:tcW w:w="3381" w:type="dxa"/>
            <w:gridSpan w:val="6"/>
          </w:tcPr>
          <w:p w:rsidR="00C16BF9" w:rsidRDefault="00FE2E4F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Ходьба по гимнастической скамейке боком, приставным шагом, на середине присед, повернуться кругом, идти дальше.</w:t>
            </w:r>
          </w:p>
          <w:p w:rsidR="00FE2E4F" w:rsidRDefault="00FE2E4F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Метание мешочка в цель.</w:t>
            </w:r>
          </w:p>
          <w:p w:rsidR="00FE2E4F" w:rsidRDefault="00FE2E4F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одлезание под рейку, не касаясь руками пола.</w:t>
            </w:r>
          </w:p>
        </w:tc>
        <w:tc>
          <w:tcPr>
            <w:tcW w:w="3402" w:type="dxa"/>
            <w:gridSpan w:val="4"/>
          </w:tcPr>
          <w:p w:rsidR="00FF2E19" w:rsidRDefault="00FF2E19" w:rsidP="00FF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Дыхательная гимнастика А.Н. Стрельниковой.</w:t>
            </w:r>
          </w:p>
          <w:p w:rsidR="00FF2E19" w:rsidRDefault="00FF2E19" w:rsidP="00FF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скусственная «Тропа здоровья»</w:t>
            </w:r>
          </w:p>
          <w:p w:rsidR="00FF2E19" w:rsidRDefault="00FF2E19" w:rsidP="00FF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Игра «Футбол»</w:t>
            </w:r>
          </w:p>
          <w:p w:rsidR="00C16BF9" w:rsidRDefault="00C16BF9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BF9" w:rsidTr="004F635A">
        <w:tc>
          <w:tcPr>
            <w:tcW w:w="2750" w:type="dxa"/>
            <w:gridSpan w:val="4"/>
          </w:tcPr>
          <w:p w:rsidR="00C16BF9" w:rsidRDefault="00C16BF9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вижные игры </w:t>
            </w:r>
          </w:p>
        </w:tc>
        <w:tc>
          <w:tcPr>
            <w:tcW w:w="3185" w:type="dxa"/>
            <w:gridSpan w:val="5"/>
          </w:tcPr>
          <w:p w:rsidR="00C16BF9" w:rsidRDefault="00170F1C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тречные перебежки»</w:t>
            </w:r>
            <w:r w:rsidR="00CE7CC7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  <w:r w:rsidR="008674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1" w:type="dxa"/>
            <w:gridSpan w:val="4"/>
          </w:tcPr>
          <w:p w:rsidR="00C16BF9" w:rsidRDefault="00FE2E4F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бей кеглю»</w:t>
            </w:r>
            <w:r w:rsidR="00CE7CC7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  <w:r w:rsidR="008674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81" w:type="dxa"/>
            <w:gridSpan w:val="6"/>
          </w:tcPr>
          <w:p w:rsidR="00C16BF9" w:rsidRDefault="00FE2E4F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рожка препятствий»</w:t>
            </w:r>
            <w:r w:rsidR="00CE7CC7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  <w:r w:rsidR="008674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gridSpan w:val="4"/>
          </w:tcPr>
          <w:p w:rsidR="00C16BF9" w:rsidRDefault="00FE2E4F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етий лишний»</w:t>
            </w:r>
            <w:r w:rsidR="00CE7CC7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  <w:r w:rsidR="008674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16BF9" w:rsidTr="004F635A">
        <w:tc>
          <w:tcPr>
            <w:tcW w:w="2750" w:type="dxa"/>
            <w:gridSpan w:val="4"/>
          </w:tcPr>
          <w:p w:rsidR="00C16BF9" w:rsidRDefault="00C16BF9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подвижные игры</w:t>
            </w:r>
          </w:p>
        </w:tc>
        <w:tc>
          <w:tcPr>
            <w:tcW w:w="3185" w:type="dxa"/>
            <w:gridSpan w:val="5"/>
          </w:tcPr>
          <w:p w:rsidR="00C16BF9" w:rsidRDefault="00FE2E4F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го не стало?»</w:t>
            </w:r>
            <w:r w:rsidR="004C3FC3">
              <w:rPr>
                <w:rFonts w:ascii="Times New Roman" w:hAnsi="Times New Roman" w:cs="Times New Roman"/>
                <w:sz w:val="24"/>
                <w:szCs w:val="24"/>
              </w:rPr>
              <w:t>№16</w:t>
            </w:r>
          </w:p>
        </w:tc>
        <w:tc>
          <w:tcPr>
            <w:tcW w:w="2841" w:type="dxa"/>
            <w:gridSpan w:val="4"/>
          </w:tcPr>
          <w:p w:rsidR="00C16BF9" w:rsidRDefault="00C16BF9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1" w:type="dxa"/>
            <w:gridSpan w:val="6"/>
          </w:tcPr>
          <w:p w:rsidR="00C16BF9" w:rsidRDefault="00C16BF9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4"/>
          </w:tcPr>
          <w:p w:rsidR="00C16BF9" w:rsidRDefault="00C16BF9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E19" w:rsidTr="004F635A">
        <w:trPr>
          <w:trHeight w:val="990"/>
        </w:trPr>
        <w:tc>
          <w:tcPr>
            <w:tcW w:w="2750" w:type="dxa"/>
            <w:gridSpan w:val="4"/>
            <w:vMerge w:val="restart"/>
          </w:tcPr>
          <w:p w:rsidR="00FF2E19" w:rsidRDefault="00FF2E19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радиционные формы</w:t>
            </w:r>
          </w:p>
          <w:p w:rsidR="00494088" w:rsidRDefault="00494088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088" w:rsidRDefault="00494088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088" w:rsidRDefault="00494088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5" w:type="dxa"/>
            <w:gridSpan w:val="5"/>
          </w:tcPr>
          <w:p w:rsidR="00FF2E19" w:rsidRDefault="00FF2E19" w:rsidP="00FF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ое упражнение «Большой маятник » (А.Н. Стрельниковой)</w:t>
            </w:r>
            <w:r w:rsidR="00D46123">
              <w:rPr>
                <w:rFonts w:ascii="Times New Roman" w:hAnsi="Times New Roman" w:cs="Times New Roman"/>
                <w:sz w:val="24"/>
                <w:szCs w:val="24"/>
              </w:rPr>
              <w:t xml:space="preserve"> №17</w:t>
            </w:r>
          </w:p>
          <w:p w:rsidR="00FF2E19" w:rsidRDefault="00FF2E19" w:rsidP="00FF2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gridSpan w:val="4"/>
          </w:tcPr>
          <w:p w:rsidR="00FF2E19" w:rsidRDefault="00FF2E19" w:rsidP="00FF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ое упражнение «</w:t>
            </w:r>
            <w:r w:rsidR="00456E2D">
              <w:rPr>
                <w:rFonts w:ascii="Times New Roman" w:hAnsi="Times New Roman" w:cs="Times New Roman"/>
                <w:sz w:val="24"/>
                <w:szCs w:val="24"/>
              </w:rPr>
              <w:t>У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» (А.Н. Стрельниковой)</w:t>
            </w:r>
            <w:r w:rsidR="00494088">
              <w:rPr>
                <w:rFonts w:ascii="Times New Roman" w:hAnsi="Times New Roman" w:cs="Times New Roman"/>
                <w:sz w:val="24"/>
                <w:szCs w:val="24"/>
              </w:rPr>
              <w:t xml:space="preserve"> №9</w:t>
            </w:r>
          </w:p>
          <w:p w:rsidR="00FF2E19" w:rsidRDefault="00FF2E19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1" w:type="dxa"/>
            <w:gridSpan w:val="6"/>
          </w:tcPr>
          <w:p w:rsidR="00FF2E19" w:rsidRDefault="00FF2E19" w:rsidP="00FF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ое упражнение «</w:t>
            </w:r>
            <w:r w:rsidR="00456E2D">
              <w:rPr>
                <w:rFonts w:ascii="Times New Roman" w:hAnsi="Times New Roman" w:cs="Times New Roman"/>
                <w:sz w:val="24"/>
                <w:szCs w:val="24"/>
              </w:rPr>
              <w:t>Повороты гол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» (А.Н. Стрельниковой)</w:t>
            </w:r>
            <w:r w:rsidR="00D46123">
              <w:rPr>
                <w:rFonts w:ascii="Times New Roman" w:hAnsi="Times New Roman" w:cs="Times New Roman"/>
                <w:sz w:val="24"/>
                <w:szCs w:val="24"/>
              </w:rPr>
              <w:t xml:space="preserve"> №18</w:t>
            </w:r>
          </w:p>
          <w:p w:rsidR="00FF2E19" w:rsidRDefault="00FF2E19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4"/>
          </w:tcPr>
          <w:p w:rsidR="00FF2E19" w:rsidRDefault="00FF2E19" w:rsidP="00494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E2D" w:rsidTr="004F635A">
        <w:trPr>
          <w:trHeight w:val="1215"/>
        </w:trPr>
        <w:tc>
          <w:tcPr>
            <w:tcW w:w="2750" w:type="dxa"/>
            <w:gridSpan w:val="4"/>
            <w:vMerge/>
          </w:tcPr>
          <w:p w:rsidR="00456E2D" w:rsidRDefault="00456E2D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gridSpan w:val="2"/>
          </w:tcPr>
          <w:p w:rsidR="00456E2D" w:rsidRDefault="00456E2D" w:rsidP="00FF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-аэробика</w:t>
            </w:r>
            <w:r w:rsidR="00494088">
              <w:rPr>
                <w:rFonts w:ascii="Times New Roman" w:hAnsi="Times New Roman" w:cs="Times New Roman"/>
                <w:sz w:val="24"/>
                <w:szCs w:val="24"/>
              </w:rPr>
              <w:t>№20</w:t>
            </w:r>
          </w:p>
        </w:tc>
        <w:tc>
          <w:tcPr>
            <w:tcW w:w="1576" w:type="dxa"/>
            <w:gridSpan w:val="3"/>
          </w:tcPr>
          <w:p w:rsidR="00456E2D" w:rsidRDefault="00456E2D" w:rsidP="00FF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 для глаз</w:t>
            </w:r>
            <w:r w:rsidR="00494088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1227" w:type="dxa"/>
            <w:gridSpan w:val="3"/>
          </w:tcPr>
          <w:p w:rsidR="00456E2D" w:rsidRDefault="00456E2D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малого мяча</w:t>
            </w:r>
            <w:r w:rsidR="00494088">
              <w:rPr>
                <w:rFonts w:ascii="Times New Roman" w:hAnsi="Times New Roman" w:cs="Times New Roman"/>
                <w:sz w:val="24"/>
                <w:szCs w:val="24"/>
              </w:rPr>
              <w:t>№21</w:t>
            </w:r>
          </w:p>
        </w:tc>
        <w:tc>
          <w:tcPr>
            <w:tcW w:w="1614" w:type="dxa"/>
          </w:tcPr>
          <w:p w:rsidR="00456E2D" w:rsidRDefault="00456E2D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ый массаж</w:t>
            </w:r>
            <w:r w:rsidR="00494088">
              <w:rPr>
                <w:rFonts w:ascii="Times New Roman" w:hAnsi="Times New Roman" w:cs="Times New Roman"/>
                <w:sz w:val="24"/>
                <w:szCs w:val="24"/>
              </w:rPr>
              <w:t xml:space="preserve"> №22</w:t>
            </w:r>
          </w:p>
        </w:tc>
        <w:tc>
          <w:tcPr>
            <w:tcW w:w="1531" w:type="dxa"/>
            <w:gridSpan w:val="3"/>
          </w:tcPr>
          <w:p w:rsidR="00456E2D" w:rsidRDefault="00456E2D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ая гимнастика</w:t>
            </w:r>
          </w:p>
          <w:p w:rsidR="00494088" w:rsidRDefault="00494088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</w:t>
            </w:r>
          </w:p>
        </w:tc>
        <w:tc>
          <w:tcPr>
            <w:tcW w:w="1850" w:type="dxa"/>
            <w:gridSpan w:val="3"/>
          </w:tcPr>
          <w:p w:rsidR="00456E2D" w:rsidRDefault="00456E2D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ечный массаж</w:t>
            </w:r>
            <w:r w:rsidR="00494088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</w:tc>
        <w:tc>
          <w:tcPr>
            <w:tcW w:w="3402" w:type="dxa"/>
            <w:gridSpan w:val="4"/>
          </w:tcPr>
          <w:p w:rsidR="00456E2D" w:rsidRDefault="00456E2D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E2D" w:rsidRDefault="00456E2D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аксация</w:t>
            </w:r>
            <w:r w:rsidR="00494088">
              <w:rPr>
                <w:rFonts w:ascii="Times New Roman" w:hAnsi="Times New Roman" w:cs="Times New Roman"/>
                <w:sz w:val="24"/>
                <w:szCs w:val="24"/>
              </w:rPr>
              <w:t>№14</w:t>
            </w:r>
          </w:p>
          <w:p w:rsidR="00456E2D" w:rsidRDefault="00456E2D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E2D" w:rsidRDefault="00456E2D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BF9" w:rsidTr="004F635A">
        <w:tc>
          <w:tcPr>
            <w:tcW w:w="15559" w:type="dxa"/>
            <w:gridSpan w:val="23"/>
          </w:tcPr>
          <w:p w:rsidR="00C16BF9" w:rsidRPr="00B22F23" w:rsidRDefault="00C16BF9" w:rsidP="00455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F23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C16BF9" w:rsidRPr="00B22F23" w:rsidRDefault="00C16BF9" w:rsidP="00455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F23">
              <w:rPr>
                <w:rFonts w:ascii="Times New Roman" w:hAnsi="Times New Roman" w:cs="Times New Roman"/>
                <w:b/>
                <w:sz w:val="24"/>
                <w:szCs w:val="24"/>
              </w:rPr>
              <w:t>Космос</w:t>
            </w:r>
          </w:p>
          <w:p w:rsidR="00C16BF9" w:rsidRPr="00B22F23" w:rsidRDefault="00C16BF9" w:rsidP="00455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F23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</w:t>
            </w:r>
          </w:p>
          <w:p w:rsidR="00C16BF9" w:rsidRDefault="00C16BF9" w:rsidP="00455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23">
              <w:rPr>
                <w:rFonts w:ascii="Times New Roman" w:hAnsi="Times New Roman" w:cs="Times New Roman"/>
                <w:b/>
                <w:sz w:val="24"/>
                <w:szCs w:val="24"/>
              </w:rPr>
              <w:t>Пусть всегда будет солнце!</w:t>
            </w:r>
          </w:p>
        </w:tc>
      </w:tr>
      <w:tr w:rsidR="00C16BF9" w:rsidTr="004F635A">
        <w:tc>
          <w:tcPr>
            <w:tcW w:w="2750" w:type="dxa"/>
            <w:gridSpan w:val="4"/>
          </w:tcPr>
          <w:p w:rsidR="00C16BF9" w:rsidRDefault="00C16BF9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</w:tc>
        <w:tc>
          <w:tcPr>
            <w:tcW w:w="12809" w:type="dxa"/>
            <w:gridSpan w:val="19"/>
          </w:tcPr>
          <w:p w:rsidR="00C16BF9" w:rsidRDefault="00456E2D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 навыки прыжков  с короткой скакалкой, бег на скорость;</w:t>
            </w:r>
            <w:r w:rsidR="00E41A2D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в ходьбе по гимнастической скамейке, прыжки на двух ногах, метании в цель, ходьбе и беге между предметами, в прокатывании обручей</w:t>
            </w:r>
            <w:proofErr w:type="gramStart"/>
            <w:r w:rsidR="00E41A2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E41A2D">
              <w:rPr>
                <w:rFonts w:ascii="Times New Roman" w:hAnsi="Times New Roman" w:cs="Times New Roman"/>
                <w:sz w:val="24"/>
                <w:szCs w:val="24"/>
              </w:rPr>
              <w:t xml:space="preserve"> в равновесии и прыжках; закрепить метание в цель и на дальность, навыки лазание по  гимнастической стенке, спуске по канату</w:t>
            </w:r>
          </w:p>
        </w:tc>
      </w:tr>
      <w:tr w:rsidR="00C16BF9" w:rsidTr="004F635A">
        <w:tc>
          <w:tcPr>
            <w:tcW w:w="2750" w:type="dxa"/>
            <w:gridSpan w:val="4"/>
          </w:tcPr>
          <w:p w:rsidR="00C16BF9" w:rsidRDefault="00C16BF9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ая</w:t>
            </w:r>
          </w:p>
        </w:tc>
        <w:tc>
          <w:tcPr>
            <w:tcW w:w="12809" w:type="dxa"/>
            <w:gridSpan w:val="19"/>
          </w:tcPr>
          <w:p w:rsidR="00C16BF9" w:rsidRDefault="00E41A2D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ьба по одному. Ходьба и бег по кругу, врассыпную, с перешагиванием через шнуры, бег до 1 мину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ем темпе. Ходьба и бег между предметами, с разным положением рук и ног.</w:t>
            </w:r>
          </w:p>
        </w:tc>
      </w:tr>
      <w:tr w:rsidR="00C16BF9" w:rsidTr="004F635A">
        <w:tc>
          <w:tcPr>
            <w:tcW w:w="2750" w:type="dxa"/>
            <w:gridSpan w:val="4"/>
          </w:tcPr>
          <w:p w:rsidR="00C16BF9" w:rsidRDefault="00C16BF9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31C7A">
              <w:rPr>
                <w:rFonts w:ascii="Times New Roman" w:hAnsi="Times New Roman" w:cs="Times New Roman"/>
                <w:b/>
                <w:sz w:val="24"/>
                <w:szCs w:val="24"/>
              </w:rPr>
              <w:t>Сквозная 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и</w:t>
            </w:r>
          </w:p>
        </w:tc>
        <w:tc>
          <w:tcPr>
            <w:tcW w:w="3185" w:type="dxa"/>
            <w:gridSpan w:val="5"/>
          </w:tcPr>
          <w:p w:rsidR="0081105D" w:rsidRDefault="00C16BF9" w:rsidP="00455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1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йны </w:t>
            </w:r>
            <w:proofErr w:type="gramStart"/>
            <w:r w:rsidRPr="00B201F9">
              <w:rPr>
                <w:rFonts w:ascii="Times New Roman" w:hAnsi="Times New Roman" w:cs="Times New Roman"/>
                <w:b/>
                <w:sz w:val="24"/>
                <w:szCs w:val="24"/>
              </w:rPr>
              <w:t>звездного</w:t>
            </w:r>
            <w:proofErr w:type="gramEnd"/>
          </w:p>
          <w:p w:rsidR="00C16BF9" w:rsidRPr="00B201F9" w:rsidRDefault="0081105D" w:rsidP="00455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3-01.04</w:t>
            </w:r>
            <w:r w:rsidR="00C16BF9" w:rsidRPr="00B201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41" w:type="dxa"/>
            <w:gridSpan w:val="4"/>
          </w:tcPr>
          <w:p w:rsidR="00C16BF9" w:rsidRDefault="00C16BF9" w:rsidP="00455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1F9">
              <w:rPr>
                <w:rFonts w:ascii="Times New Roman" w:hAnsi="Times New Roman" w:cs="Times New Roman"/>
                <w:b/>
                <w:sz w:val="24"/>
                <w:szCs w:val="24"/>
              </w:rPr>
              <w:t>Космонавтика</w:t>
            </w:r>
          </w:p>
          <w:p w:rsidR="0081105D" w:rsidRPr="00B201F9" w:rsidRDefault="0081105D" w:rsidP="00455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4-08.04</w:t>
            </w:r>
          </w:p>
        </w:tc>
        <w:tc>
          <w:tcPr>
            <w:tcW w:w="3239" w:type="dxa"/>
            <w:gridSpan w:val="5"/>
          </w:tcPr>
          <w:p w:rsidR="00C16BF9" w:rsidRDefault="00C16BF9" w:rsidP="00455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1F9">
              <w:rPr>
                <w:rFonts w:ascii="Times New Roman" w:hAnsi="Times New Roman" w:cs="Times New Roman"/>
                <w:b/>
                <w:sz w:val="24"/>
                <w:szCs w:val="24"/>
              </w:rPr>
              <w:t>Сухопутный транспорт</w:t>
            </w:r>
          </w:p>
          <w:p w:rsidR="0081105D" w:rsidRPr="00B201F9" w:rsidRDefault="0081105D" w:rsidP="00455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4-15.04</w:t>
            </w:r>
          </w:p>
        </w:tc>
        <w:tc>
          <w:tcPr>
            <w:tcW w:w="3544" w:type="dxa"/>
            <w:gridSpan w:val="5"/>
          </w:tcPr>
          <w:p w:rsidR="00C16BF9" w:rsidRDefault="00C16BF9" w:rsidP="00455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1F9">
              <w:rPr>
                <w:rFonts w:ascii="Times New Roman" w:hAnsi="Times New Roman" w:cs="Times New Roman"/>
                <w:b/>
                <w:sz w:val="24"/>
                <w:szCs w:val="24"/>
              </w:rPr>
              <w:t>Водный и воздушный транспорт</w:t>
            </w:r>
          </w:p>
          <w:p w:rsidR="0081105D" w:rsidRPr="00B201F9" w:rsidRDefault="0081105D" w:rsidP="00455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4-22.04</w:t>
            </w:r>
          </w:p>
        </w:tc>
      </w:tr>
      <w:tr w:rsidR="00C16BF9" w:rsidTr="004F635A">
        <w:tc>
          <w:tcPr>
            <w:tcW w:w="2750" w:type="dxa"/>
            <w:gridSpan w:val="4"/>
          </w:tcPr>
          <w:p w:rsidR="00C16BF9" w:rsidRDefault="00C16BF9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е  упражнения</w:t>
            </w:r>
          </w:p>
        </w:tc>
        <w:tc>
          <w:tcPr>
            <w:tcW w:w="3185" w:type="dxa"/>
            <w:gridSpan w:val="5"/>
          </w:tcPr>
          <w:p w:rsidR="00C16BF9" w:rsidRDefault="00E41A2D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предметов</w:t>
            </w:r>
          </w:p>
        </w:tc>
        <w:tc>
          <w:tcPr>
            <w:tcW w:w="2841" w:type="dxa"/>
            <w:gridSpan w:val="4"/>
          </w:tcPr>
          <w:p w:rsidR="00C16BF9" w:rsidRDefault="00E41A2D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эп-аэробика</w:t>
            </w:r>
          </w:p>
        </w:tc>
        <w:tc>
          <w:tcPr>
            <w:tcW w:w="3239" w:type="dxa"/>
            <w:gridSpan w:val="5"/>
          </w:tcPr>
          <w:p w:rsidR="00C16BF9" w:rsidRDefault="00E41A2D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ячом</w:t>
            </w:r>
          </w:p>
        </w:tc>
        <w:tc>
          <w:tcPr>
            <w:tcW w:w="3544" w:type="dxa"/>
            <w:gridSpan w:val="5"/>
          </w:tcPr>
          <w:p w:rsidR="00C16BF9" w:rsidRDefault="00E41A2D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ая гимнастика «Танцы»</w:t>
            </w:r>
          </w:p>
        </w:tc>
      </w:tr>
      <w:tr w:rsidR="00C16BF9" w:rsidTr="004F635A">
        <w:tc>
          <w:tcPr>
            <w:tcW w:w="2750" w:type="dxa"/>
            <w:gridSpan w:val="4"/>
          </w:tcPr>
          <w:p w:rsidR="00C16BF9" w:rsidRDefault="00C16BF9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 виды движений </w:t>
            </w:r>
          </w:p>
        </w:tc>
        <w:tc>
          <w:tcPr>
            <w:tcW w:w="3185" w:type="dxa"/>
            <w:gridSpan w:val="5"/>
          </w:tcPr>
          <w:p w:rsidR="00C16BF9" w:rsidRDefault="00913AB3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Ходьба по гимнастической скамье и передачей мяча из одной руки в другую перед собой, на каждый шаг.</w:t>
            </w:r>
          </w:p>
          <w:p w:rsidR="00913AB3" w:rsidRDefault="00913AB3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ыжки из обруча в обруч на двух ногах правым и левым боком.</w:t>
            </w:r>
          </w:p>
          <w:p w:rsidR="00913AB3" w:rsidRDefault="00913AB3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ыжки через скакалку на месте.</w:t>
            </w:r>
          </w:p>
        </w:tc>
        <w:tc>
          <w:tcPr>
            <w:tcW w:w="2841" w:type="dxa"/>
            <w:gridSpan w:val="4"/>
          </w:tcPr>
          <w:p w:rsidR="00C16BF9" w:rsidRDefault="00913AB3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ыжки через  скакалку на месте.</w:t>
            </w:r>
          </w:p>
          <w:p w:rsidR="00913AB3" w:rsidRDefault="00913AB3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окат обруча друг другу.</w:t>
            </w:r>
          </w:p>
          <w:p w:rsidR="00913AB3" w:rsidRDefault="00913AB3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олзанье «по-медвежьи»</w:t>
            </w:r>
          </w:p>
          <w:p w:rsidR="00913AB3" w:rsidRDefault="00913AB3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Метание мешочков в цель.</w:t>
            </w:r>
          </w:p>
          <w:p w:rsidR="00913AB3" w:rsidRDefault="00913AB3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«Мяч в кругу» (футбол с водящим)</w:t>
            </w:r>
          </w:p>
        </w:tc>
        <w:tc>
          <w:tcPr>
            <w:tcW w:w="3239" w:type="dxa"/>
            <w:gridSpan w:val="5"/>
          </w:tcPr>
          <w:p w:rsidR="00C16BF9" w:rsidRDefault="00913AB3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Лазание по гимнастической стенке, спуск по канату.</w:t>
            </w:r>
          </w:p>
          <w:p w:rsidR="00913AB3" w:rsidRDefault="00913AB3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ыжки через скакалку.</w:t>
            </w:r>
          </w:p>
          <w:p w:rsidR="00913AB3" w:rsidRDefault="00913AB3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Ходьба по канату боком, приставными шагами с мешочками на голове</w:t>
            </w:r>
          </w:p>
          <w:p w:rsidR="00913AB3" w:rsidRDefault="00913AB3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Метание мешочка на дальность.</w:t>
            </w:r>
          </w:p>
        </w:tc>
        <w:tc>
          <w:tcPr>
            <w:tcW w:w="3544" w:type="dxa"/>
            <w:gridSpan w:val="5"/>
          </w:tcPr>
          <w:p w:rsidR="00C16BF9" w:rsidRPr="00A82350" w:rsidRDefault="00C16BF9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E77" w:rsidRDefault="00A82350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Дыхательная гимнастика А.Н.</w:t>
            </w:r>
            <w:r w:rsidR="00867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ельниковой.</w:t>
            </w:r>
          </w:p>
          <w:p w:rsidR="00A82350" w:rsidRDefault="00A82350" w:rsidP="00A82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скусственная «Тропа здоровья»</w:t>
            </w:r>
          </w:p>
          <w:p w:rsidR="00A82350" w:rsidRPr="00A82350" w:rsidRDefault="00A82350" w:rsidP="00A82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Игра «Бадминтон»</w:t>
            </w:r>
          </w:p>
        </w:tc>
      </w:tr>
      <w:tr w:rsidR="00C16BF9" w:rsidTr="004F635A">
        <w:tc>
          <w:tcPr>
            <w:tcW w:w="2750" w:type="dxa"/>
            <w:gridSpan w:val="4"/>
          </w:tcPr>
          <w:p w:rsidR="00C16BF9" w:rsidRDefault="00C16BF9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вижные игры </w:t>
            </w:r>
          </w:p>
        </w:tc>
        <w:tc>
          <w:tcPr>
            <w:tcW w:w="3185" w:type="dxa"/>
            <w:gridSpan w:val="5"/>
          </w:tcPr>
          <w:p w:rsidR="00C16BF9" w:rsidRDefault="00A82350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яч водящему»</w:t>
            </w:r>
            <w:r w:rsidR="00996ECF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  <w:r w:rsidR="00D461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41" w:type="dxa"/>
            <w:gridSpan w:val="4"/>
          </w:tcPr>
          <w:p w:rsidR="00C16BF9" w:rsidRDefault="00A82350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тейники»</w:t>
            </w:r>
            <w:r w:rsidR="00996E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4612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39" w:type="dxa"/>
            <w:gridSpan w:val="5"/>
          </w:tcPr>
          <w:p w:rsidR="00C16BF9" w:rsidRDefault="00A82350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домный заяц»</w:t>
            </w:r>
            <w:r w:rsidR="00996E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4612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44" w:type="dxa"/>
            <w:gridSpan w:val="5"/>
          </w:tcPr>
          <w:p w:rsidR="00C16BF9" w:rsidRDefault="00A82350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 оставайся на полу»</w:t>
            </w:r>
            <w:r w:rsidR="00996E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4612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C16BF9" w:rsidTr="004F635A">
        <w:tc>
          <w:tcPr>
            <w:tcW w:w="2750" w:type="dxa"/>
            <w:gridSpan w:val="4"/>
          </w:tcPr>
          <w:p w:rsidR="00C16BF9" w:rsidRDefault="00C16BF9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подвижные игры</w:t>
            </w:r>
          </w:p>
        </w:tc>
        <w:tc>
          <w:tcPr>
            <w:tcW w:w="3185" w:type="dxa"/>
            <w:gridSpan w:val="5"/>
          </w:tcPr>
          <w:p w:rsidR="00C16BF9" w:rsidRDefault="00A82350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делай фигуру»</w:t>
            </w:r>
            <w:r w:rsidR="004C3FC3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="00D461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41" w:type="dxa"/>
            <w:gridSpan w:val="4"/>
          </w:tcPr>
          <w:p w:rsidR="00C16BF9" w:rsidRDefault="00A82350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ушел?»</w:t>
            </w:r>
            <w:r w:rsidR="004C3FC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461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39" w:type="dxa"/>
            <w:gridSpan w:val="5"/>
          </w:tcPr>
          <w:p w:rsidR="00C16BF9" w:rsidRDefault="00A82350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оп»</w:t>
            </w:r>
            <w:r w:rsidR="004C3FC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4612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4" w:type="dxa"/>
            <w:gridSpan w:val="5"/>
          </w:tcPr>
          <w:p w:rsidR="00C16BF9" w:rsidRDefault="00C8563A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хо»</w:t>
            </w:r>
            <w:r w:rsidR="004C3FC3">
              <w:rPr>
                <w:rFonts w:ascii="Times New Roman" w:hAnsi="Times New Roman" w:cs="Times New Roman"/>
                <w:sz w:val="24"/>
                <w:szCs w:val="24"/>
              </w:rPr>
              <w:t>№13</w:t>
            </w:r>
          </w:p>
        </w:tc>
      </w:tr>
      <w:tr w:rsidR="00C16BF9" w:rsidTr="004F635A">
        <w:tc>
          <w:tcPr>
            <w:tcW w:w="2750" w:type="dxa"/>
            <w:gridSpan w:val="4"/>
          </w:tcPr>
          <w:p w:rsidR="00C16BF9" w:rsidRDefault="00C16BF9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радиционные формы</w:t>
            </w:r>
          </w:p>
        </w:tc>
        <w:tc>
          <w:tcPr>
            <w:tcW w:w="3185" w:type="dxa"/>
            <w:gridSpan w:val="5"/>
          </w:tcPr>
          <w:p w:rsidR="00C16BF9" w:rsidRDefault="00A82350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ое упражнение «Насос» (А.Н. Стрельникова)</w:t>
            </w:r>
            <w:r w:rsidR="00494088">
              <w:rPr>
                <w:rFonts w:ascii="Times New Roman" w:hAnsi="Times New Roman" w:cs="Times New Roman"/>
                <w:sz w:val="24"/>
                <w:szCs w:val="24"/>
              </w:rPr>
              <w:t>№19</w:t>
            </w:r>
          </w:p>
        </w:tc>
        <w:tc>
          <w:tcPr>
            <w:tcW w:w="2841" w:type="dxa"/>
            <w:gridSpan w:val="4"/>
          </w:tcPr>
          <w:p w:rsidR="00C16BF9" w:rsidRDefault="00A82350" w:rsidP="00A82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ое упражнение «Кошка» (А.Н. Стрельникова)</w:t>
            </w:r>
            <w:r w:rsidR="00494088">
              <w:rPr>
                <w:rFonts w:ascii="Times New Roman" w:hAnsi="Times New Roman" w:cs="Times New Roman"/>
                <w:sz w:val="24"/>
                <w:szCs w:val="24"/>
              </w:rPr>
              <w:t>№11</w:t>
            </w:r>
          </w:p>
        </w:tc>
        <w:tc>
          <w:tcPr>
            <w:tcW w:w="3239" w:type="dxa"/>
            <w:gridSpan w:val="5"/>
          </w:tcPr>
          <w:p w:rsidR="00C16BF9" w:rsidRDefault="00A82350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ое упражнение «Присяды» (А.Н. Стрельникова)</w:t>
            </w:r>
            <w:r w:rsidR="00494088">
              <w:rPr>
                <w:rFonts w:ascii="Times New Roman" w:hAnsi="Times New Roman" w:cs="Times New Roman"/>
                <w:sz w:val="24"/>
                <w:szCs w:val="24"/>
              </w:rPr>
              <w:t>№16</w:t>
            </w:r>
          </w:p>
        </w:tc>
        <w:tc>
          <w:tcPr>
            <w:tcW w:w="3544" w:type="dxa"/>
            <w:gridSpan w:val="5"/>
          </w:tcPr>
          <w:p w:rsidR="00C16BF9" w:rsidRDefault="00A82350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аксация</w:t>
            </w:r>
            <w:r w:rsidR="00494088">
              <w:rPr>
                <w:rFonts w:ascii="Times New Roman" w:hAnsi="Times New Roman" w:cs="Times New Roman"/>
                <w:sz w:val="24"/>
                <w:szCs w:val="24"/>
              </w:rPr>
              <w:t>№14</w:t>
            </w:r>
          </w:p>
        </w:tc>
      </w:tr>
      <w:tr w:rsidR="00C16BF9" w:rsidTr="004F635A">
        <w:tc>
          <w:tcPr>
            <w:tcW w:w="15559" w:type="dxa"/>
            <w:gridSpan w:val="23"/>
          </w:tcPr>
          <w:p w:rsidR="00C16BF9" w:rsidRPr="00B22F23" w:rsidRDefault="00C16BF9" w:rsidP="00455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F23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C16BF9" w:rsidRDefault="00C16BF9" w:rsidP="00455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23">
              <w:rPr>
                <w:rFonts w:ascii="Times New Roman" w:hAnsi="Times New Roman" w:cs="Times New Roman"/>
                <w:b/>
                <w:sz w:val="24"/>
                <w:szCs w:val="24"/>
              </w:rPr>
              <w:t>Пусть всегда будет солнце!</w:t>
            </w:r>
          </w:p>
        </w:tc>
      </w:tr>
      <w:tr w:rsidR="00C16BF9" w:rsidTr="004F635A">
        <w:tc>
          <w:tcPr>
            <w:tcW w:w="15559" w:type="dxa"/>
            <w:gridSpan w:val="23"/>
          </w:tcPr>
          <w:p w:rsidR="00C16BF9" w:rsidRDefault="00C16BF9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  <w:r w:rsidR="00C8563A">
              <w:rPr>
                <w:rFonts w:ascii="Times New Roman" w:hAnsi="Times New Roman" w:cs="Times New Roman"/>
                <w:sz w:val="24"/>
                <w:szCs w:val="24"/>
              </w:rPr>
              <w:t xml:space="preserve"> Разучить прыжки в длину с разбега, упражнять в ходьбе и беге парами, метание в цель и на дальность, броски мяча о пол одной руко</w:t>
            </w:r>
            <w:proofErr w:type="gramStart"/>
            <w:r w:rsidR="00C8563A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="00C8563A">
              <w:rPr>
                <w:rFonts w:ascii="Times New Roman" w:hAnsi="Times New Roman" w:cs="Times New Roman"/>
                <w:sz w:val="24"/>
                <w:szCs w:val="24"/>
              </w:rPr>
              <w:t xml:space="preserve"> ловля двумя. Закрепить лазанье по скамейке.</w:t>
            </w:r>
          </w:p>
        </w:tc>
      </w:tr>
      <w:tr w:rsidR="00C16BF9" w:rsidTr="004F635A">
        <w:tc>
          <w:tcPr>
            <w:tcW w:w="2373" w:type="dxa"/>
            <w:gridSpan w:val="2"/>
          </w:tcPr>
          <w:p w:rsidR="00C16BF9" w:rsidRDefault="00C16BF9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ая</w:t>
            </w:r>
          </w:p>
        </w:tc>
        <w:tc>
          <w:tcPr>
            <w:tcW w:w="13186" w:type="dxa"/>
            <w:gridSpan w:val="21"/>
          </w:tcPr>
          <w:p w:rsidR="00C16BF9" w:rsidRDefault="00C8563A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ьба между препятствиями,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сыпн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 предметами, с разными положением рук и ног.</w:t>
            </w:r>
          </w:p>
        </w:tc>
      </w:tr>
      <w:tr w:rsidR="0081105D" w:rsidTr="004F635A">
        <w:tc>
          <w:tcPr>
            <w:tcW w:w="2373" w:type="dxa"/>
            <w:gridSpan w:val="2"/>
          </w:tcPr>
          <w:p w:rsidR="0081105D" w:rsidRPr="00783B73" w:rsidRDefault="0081105D" w:rsidP="00455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B73">
              <w:rPr>
                <w:rFonts w:ascii="Times New Roman" w:hAnsi="Times New Roman" w:cs="Times New Roman"/>
                <w:b/>
                <w:sz w:val="24"/>
                <w:szCs w:val="24"/>
              </w:rPr>
              <w:t>Сквозная тема недели</w:t>
            </w:r>
          </w:p>
        </w:tc>
        <w:tc>
          <w:tcPr>
            <w:tcW w:w="2271" w:type="dxa"/>
            <w:gridSpan w:val="5"/>
          </w:tcPr>
          <w:p w:rsidR="0081105D" w:rsidRDefault="0081105D" w:rsidP="00455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семье единой</w:t>
            </w:r>
          </w:p>
          <w:p w:rsidR="0081105D" w:rsidRPr="00783B73" w:rsidRDefault="0081105D" w:rsidP="00455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4-29.04</w:t>
            </w:r>
          </w:p>
        </w:tc>
        <w:tc>
          <w:tcPr>
            <w:tcW w:w="2268" w:type="dxa"/>
            <w:gridSpan w:val="3"/>
          </w:tcPr>
          <w:p w:rsidR="0081105D" w:rsidRDefault="0081105D" w:rsidP="00811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B73">
              <w:rPr>
                <w:rFonts w:ascii="Times New Roman" w:hAnsi="Times New Roman" w:cs="Times New Roman"/>
                <w:b/>
                <w:sz w:val="24"/>
                <w:szCs w:val="24"/>
              </w:rPr>
              <w:t>На страже мира</w:t>
            </w:r>
          </w:p>
          <w:p w:rsidR="0081105D" w:rsidRPr="00783B73" w:rsidRDefault="0081105D" w:rsidP="00811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5-06.05</w:t>
            </w:r>
            <w:r w:rsidRPr="00783B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96" w:type="dxa"/>
            <w:gridSpan w:val="4"/>
          </w:tcPr>
          <w:p w:rsidR="0081105D" w:rsidRDefault="0081105D" w:rsidP="00811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B73">
              <w:rPr>
                <w:rFonts w:ascii="Times New Roman" w:hAnsi="Times New Roman" w:cs="Times New Roman"/>
                <w:b/>
                <w:sz w:val="24"/>
                <w:szCs w:val="24"/>
              </w:rPr>
              <w:t>Тропинка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3B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бра </w:t>
            </w:r>
          </w:p>
          <w:p w:rsidR="0081105D" w:rsidRPr="00783B73" w:rsidRDefault="0081105D" w:rsidP="00811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5-13.05</w:t>
            </w:r>
          </w:p>
        </w:tc>
        <w:tc>
          <w:tcPr>
            <w:tcW w:w="2970" w:type="dxa"/>
            <w:gridSpan w:val="6"/>
          </w:tcPr>
          <w:p w:rsidR="0081105D" w:rsidRDefault="0081105D" w:rsidP="007D6E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B73">
              <w:rPr>
                <w:rFonts w:ascii="Times New Roman" w:hAnsi="Times New Roman" w:cs="Times New Roman"/>
                <w:b/>
                <w:sz w:val="24"/>
                <w:szCs w:val="24"/>
              </w:rPr>
              <w:t>Цветы и насекомые</w:t>
            </w:r>
          </w:p>
          <w:p w:rsidR="0081105D" w:rsidRPr="00783B73" w:rsidRDefault="0081105D" w:rsidP="007D6E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5-20.05</w:t>
            </w:r>
          </w:p>
        </w:tc>
        <w:tc>
          <w:tcPr>
            <w:tcW w:w="3281" w:type="dxa"/>
            <w:gridSpan w:val="3"/>
          </w:tcPr>
          <w:p w:rsidR="0081105D" w:rsidRDefault="0081105D" w:rsidP="007D6E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B73">
              <w:rPr>
                <w:rFonts w:ascii="Times New Roman" w:hAnsi="Times New Roman" w:cs="Times New Roman"/>
                <w:b/>
                <w:sz w:val="24"/>
                <w:szCs w:val="24"/>
              </w:rPr>
              <w:t>Лето красное пришло</w:t>
            </w:r>
          </w:p>
          <w:p w:rsidR="0081105D" w:rsidRPr="00783B73" w:rsidRDefault="0081105D" w:rsidP="007D6E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5-30.05</w:t>
            </w:r>
          </w:p>
        </w:tc>
      </w:tr>
      <w:tr w:rsidR="0081105D" w:rsidTr="004F635A">
        <w:tc>
          <w:tcPr>
            <w:tcW w:w="2373" w:type="dxa"/>
            <w:gridSpan w:val="2"/>
          </w:tcPr>
          <w:p w:rsidR="0081105D" w:rsidRDefault="0081105D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е  упражнения</w:t>
            </w:r>
          </w:p>
        </w:tc>
        <w:tc>
          <w:tcPr>
            <w:tcW w:w="2271" w:type="dxa"/>
            <w:gridSpan w:val="5"/>
          </w:tcPr>
          <w:p w:rsidR="0081105D" w:rsidRDefault="0081105D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предметов</w:t>
            </w:r>
          </w:p>
        </w:tc>
        <w:tc>
          <w:tcPr>
            <w:tcW w:w="2268" w:type="dxa"/>
            <w:gridSpan w:val="3"/>
          </w:tcPr>
          <w:p w:rsidR="0081105D" w:rsidRDefault="0081105D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ая гимнастика «Танцы»</w:t>
            </w:r>
          </w:p>
        </w:tc>
        <w:tc>
          <w:tcPr>
            <w:tcW w:w="2396" w:type="dxa"/>
            <w:gridSpan w:val="4"/>
          </w:tcPr>
          <w:p w:rsidR="0081105D" w:rsidRDefault="0081105D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ешочком.</w:t>
            </w:r>
          </w:p>
        </w:tc>
        <w:tc>
          <w:tcPr>
            <w:tcW w:w="2970" w:type="dxa"/>
            <w:gridSpan w:val="6"/>
          </w:tcPr>
          <w:p w:rsidR="0081105D" w:rsidRDefault="0081105D" w:rsidP="00811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очная гимнастика.</w:t>
            </w:r>
          </w:p>
        </w:tc>
        <w:tc>
          <w:tcPr>
            <w:tcW w:w="3281" w:type="dxa"/>
            <w:gridSpan w:val="3"/>
          </w:tcPr>
          <w:p w:rsidR="0081105D" w:rsidRDefault="008674B4" w:rsidP="00811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обручем</w:t>
            </w:r>
          </w:p>
        </w:tc>
      </w:tr>
      <w:tr w:rsidR="0081105D" w:rsidTr="004F635A">
        <w:tc>
          <w:tcPr>
            <w:tcW w:w="2373" w:type="dxa"/>
            <w:gridSpan w:val="2"/>
          </w:tcPr>
          <w:p w:rsidR="0081105D" w:rsidRDefault="0081105D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 виды движений </w:t>
            </w:r>
          </w:p>
        </w:tc>
        <w:tc>
          <w:tcPr>
            <w:tcW w:w="2271" w:type="dxa"/>
            <w:gridSpan w:val="5"/>
          </w:tcPr>
          <w:p w:rsidR="0081105D" w:rsidRDefault="0081105D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ыжки в высоту</w:t>
            </w:r>
          </w:p>
          <w:p w:rsidR="0081105D" w:rsidRDefault="0081105D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дбрасывание мяча друг ругу и ловля после отскока от пола.</w:t>
            </w:r>
          </w:p>
          <w:p w:rsidR="0081105D" w:rsidRDefault="0081105D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рыжки в длину с разбега.</w:t>
            </w:r>
          </w:p>
        </w:tc>
        <w:tc>
          <w:tcPr>
            <w:tcW w:w="2268" w:type="dxa"/>
            <w:gridSpan w:val="3"/>
          </w:tcPr>
          <w:p w:rsidR="0081105D" w:rsidRDefault="0081105D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ыжки в длину с разбега</w:t>
            </w:r>
          </w:p>
          <w:p w:rsidR="0081105D" w:rsidRDefault="0081105D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лзанье по «Медвежьи»</w:t>
            </w:r>
          </w:p>
          <w:p w:rsidR="0081105D" w:rsidRDefault="0081105D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Забрасывание мяча в кольцо.</w:t>
            </w:r>
          </w:p>
        </w:tc>
        <w:tc>
          <w:tcPr>
            <w:tcW w:w="2396" w:type="dxa"/>
            <w:gridSpan w:val="4"/>
          </w:tcPr>
          <w:p w:rsidR="0081105D" w:rsidRDefault="0081105D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Ходьба по гимнастической скамье, ударяя мячом о пол, и ловля его двумя руками.</w:t>
            </w:r>
          </w:p>
          <w:p w:rsidR="0081105D" w:rsidRDefault="0081105D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етание мяча на дальность</w:t>
            </w:r>
          </w:p>
          <w:p w:rsidR="0081105D" w:rsidRDefault="0081105D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рыжки в длину с разбега.</w:t>
            </w:r>
          </w:p>
        </w:tc>
        <w:tc>
          <w:tcPr>
            <w:tcW w:w="2970" w:type="dxa"/>
            <w:gridSpan w:val="6"/>
          </w:tcPr>
          <w:p w:rsidR="0081105D" w:rsidRDefault="0081105D" w:rsidP="00811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Дыхательная гимнастика </w:t>
            </w:r>
          </w:p>
          <w:p w:rsidR="0081105D" w:rsidRDefault="0081105D" w:rsidP="00811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Н. Стрельниковой.</w:t>
            </w:r>
          </w:p>
          <w:p w:rsidR="0081105D" w:rsidRDefault="0081105D" w:rsidP="00811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скусственная</w:t>
            </w:r>
          </w:p>
          <w:p w:rsidR="0081105D" w:rsidRDefault="0081105D" w:rsidP="00811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ропа здоровья»</w:t>
            </w:r>
          </w:p>
          <w:p w:rsidR="0081105D" w:rsidRDefault="0081105D" w:rsidP="00811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Отби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лейбо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105D" w:rsidRDefault="0081105D" w:rsidP="00811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а двумя руками в парах.</w:t>
            </w:r>
          </w:p>
          <w:p w:rsidR="0081105D" w:rsidRDefault="0081105D" w:rsidP="00811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  <w:gridSpan w:val="3"/>
          </w:tcPr>
          <w:p w:rsidR="0081105D" w:rsidRDefault="008674B4" w:rsidP="00811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атание обручей друг другу между предметами.</w:t>
            </w:r>
          </w:p>
          <w:p w:rsidR="008674B4" w:rsidRDefault="008674B4" w:rsidP="00811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Ходьба по наклонной доск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вер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низ.</w:t>
            </w:r>
          </w:p>
          <w:p w:rsidR="008674B4" w:rsidRDefault="008674B4" w:rsidP="00811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Прыж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вер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места с касанием предмета, поочередно через 2-3 предмета, высотой 5-10 см.</w:t>
            </w:r>
          </w:p>
          <w:p w:rsidR="008674B4" w:rsidRDefault="008674B4" w:rsidP="00811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05D" w:rsidTr="004F635A">
        <w:tc>
          <w:tcPr>
            <w:tcW w:w="2373" w:type="dxa"/>
            <w:gridSpan w:val="2"/>
          </w:tcPr>
          <w:p w:rsidR="0081105D" w:rsidRDefault="0081105D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</w:t>
            </w:r>
          </w:p>
        </w:tc>
        <w:tc>
          <w:tcPr>
            <w:tcW w:w="2271" w:type="dxa"/>
            <w:gridSpan w:val="5"/>
          </w:tcPr>
          <w:p w:rsidR="0081105D" w:rsidRDefault="0081105D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итрая лиса»№21</w:t>
            </w:r>
          </w:p>
        </w:tc>
        <w:tc>
          <w:tcPr>
            <w:tcW w:w="2268" w:type="dxa"/>
            <w:gridSpan w:val="3"/>
          </w:tcPr>
          <w:p w:rsidR="0081105D" w:rsidRDefault="0081105D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бей кеглю»№24</w:t>
            </w:r>
          </w:p>
        </w:tc>
        <w:tc>
          <w:tcPr>
            <w:tcW w:w="2396" w:type="dxa"/>
            <w:gridSpan w:val="4"/>
          </w:tcPr>
          <w:p w:rsidR="0081105D" w:rsidRDefault="0081105D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нес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я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задев кеглю»№3</w:t>
            </w:r>
            <w:r w:rsidR="00D461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0" w:type="dxa"/>
            <w:gridSpan w:val="6"/>
          </w:tcPr>
          <w:p w:rsidR="0081105D" w:rsidRDefault="0081105D" w:rsidP="00811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а</w:t>
            </w:r>
          </w:p>
          <w:p w:rsidR="0081105D" w:rsidRDefault="0081105D" w:rsidP="00811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брось мяч в кольцо»</w:t>
            </w:r>
          </w:p>
          <w:p w:rsidR="0081105D" w:rsidRDefault="0081105D" w:rsidP="00811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  <w:r w:rsidR="00D461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1" w:type="dxa"/>
            <w:gridSpan w:val="3"/>
          </w:tcPr>
          <w:p w:rsidR="0081105D" w:rsidRDefault="007D6E5B" w:rsidP="00811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йди грибок»</w:t>
            </w:r>
            <w:r w:rsidR="008674B4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  <w:r w:rsidR="00D461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1105D" w:rsidTr="004F635A">
        <w:tc>
          <w:tcPr>
            <w:tcW w:w="2373" w:type="dxa"/>
            <w:gridSpan w:val="2"/>
          </w:tcPr>
          <w:p w:rsidR="0081105D" w:rsidRDefault="0081105D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подвижные игры</w:t>
            </w:r>
          </w:p>
        </w:tc>
        <w:tc>
          <w:tcPr>
            <w:tcW w:w="2271" w:type="dxa"/>
            <w:gridSpan w:val="5"/>
          </w:tcPr>
          <w:p w:rsidR="0081105D" w:rsidRDefault="0081105D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изменилось?»№2</w:t>
            </w:r>
            <w:r w:rsidR="00D461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3"/>
          </w:tcPr>
          <w:p w:rsidR="0081105D" w:rsidRDefault="0081105D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йцы и волк» №2</w:t>
            </w:r>
            <w:r w:rsidR="00D461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6" w:type="dxa"/>
            <w:gridSpan w:val="4"/>
          </w:tcPr>
          <w:p w:rsidR="0081105D" w:rsidRDefault="0081105D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русели»№2</w:t>
            </w:r>
            <w:r w:rsidR="00D461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0" w:type="dxa"/>
            <w:gridSpan w:val="6"/>
          </w:tcPr>
          <w:p w:rsidR="0081105D" w:rsidRDefault="0081105D" w:rsidP="00811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гада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й голосок?»</w:t>
            </w:r>
          </w:p>
          <w:p w:rsidR="0081105D" w:rsidRDefault="0081105D" w:rsidP="00811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  <w:r w:rsidR="00D461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1" w:type="dxa"/>
            <w:gridSpan w:val="3"/>
          </w:tcPr>
          <w:p w:rsidR="0081105D" w:rsidRDefault="0086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вным кругом»</w:t>
            </w:r>
            <w:r w:rsidR="00D46123">
              <w:rPr>
                <w:rFonts w:ascii="Times New Roman" w:hAnsi="Times New Roman" w:cs="Times New Roman"/>
                <w:sz w:val="24"/>
                <w:szCs w:val="24"/>
              </w:rPr>
              <w:t>№26</w:t>
            </w:r>
          </w:p>
          <w:p w:rsidR="0081105D" w:rsidRDefault="0081105D" w:rsidP="00811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05D" w:rsidTr="004F635A">
        <w:tc>
          <w:tcPr>
            <w:tcW w:w="2373" w:type="dxa"/>
            <w:gridSpan w:val="2"/>
          </w:tcPr>
          <w:p w:rsidR="0081105D" w:rsidRDefault="0081105D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радиционные формы</w:t>
            </w:r>
          </w:p>
        </w:tc>
        <w:tc>
          <w:tcPr>
            <w:tcW w:w="2271" w:type="dxa"/>
            <w:gridSpan w:val="5"/>
          </w:tcPr>
          <w:p w:rsidR="0081105D" w:rsidRDefault="0081105D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ый массаж№6.</w:t>
            </w:r>
          </w:p>
        </w:tc>
        <w:tc>
          <w:tcPr>
            <w:tcW w:w="2268" w:type="dxa"/>
            <w:gridSpan w:val="3"/>
          </w:tcPr>
          <w:p w:rsidR="0081105D" w:rsidRDefault="0081105D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-аэробика№20</w:t>
            </w:r>
          </w:p>
        </w:tc>
        <w:tc>
          <w:tcPr>
            <w:tcW w:w="2396" w:type="dxa"/>
            <w:gridSpan w:val="4"/>
          </w:tcPr>
          <w:p w:rsidR="0081105D" w:rsidRDefault="0081105D" w:rsidP="004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ечный массаж.№8</w:t>
            </w:r>
          </w:p>
        </w:tc>
        <w:tc>
          <w:tcPr>
            <w:tcW w:w="2970" w:type="dxa"/>
            <w:gridSpan w:val="6"/>
          </w:tcPr>
          <w:p w:rsidR="0081105D" w:rsidRDefault="0081105D" w:rsidP="00811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ое упражнение</w:t>
            </w:r>
          </w:p>
          <w:p w:rsidR="0081105D" w:rsidRDefault="0081105D" w:rsidP="00811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№5</w:t>
            </w:r>
          </w:p>
        </w:tc>
        <w:tc>
          <w:tcPr>
            <w:tcW w:w="3281" w:type="dxa"/>
            <w:gridSpan w:val="3"/>
          </w:tcPr>
          <w:p w:rsidR="0081105D" w:rsidRDefault="00811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05D" w:rsidRDefault="0081105D" w:rsidP="00811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5840" w:rsidRDefault="00E45840" w:rsidP="00E458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5840" w:rsidRDefault="00E45840" w:rsidP="00E458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5840" w:rsidRDefault="00E45840" w:rsidP="00E458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5840" w:rsidRDefault="00E45840" w:rsidP="00E458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5840" w:rsidRDefault="00E45840" w:rsidP="00E458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5840" w:rsidRDefault="00E45840" w:rsidP="00E458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5840" w:rsidRDefault="00E45840" w:rsidP="00E458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6780" w:rsidRDefault="00056780" w:rsidP="00E458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780" w:rsidRDefault="00056780" w:rsidP="00E458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780" w:rsidRDefault="00056780" w:rsidP="00E458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780" w:rsidRDefault="00056780" w:rsidP="00E458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780" w:rsidRDefault="00056780" w:rsidP="00E458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780" w:rsidRDefault="00056780" w:rsidP="00E458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780" w:rsidRDefault="00056780" w:rsidP="00E458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780" w:rsidRDefault="00056780" w:rsidP="00E458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2D9C" w:rsidRDefault="00952D9C" w:rsidP="00E458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2D9C" w:rsidRDefault="00952D9C" w:rsidP="00E458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52D9C" w:rsidSect="00056780">
      <w:pgSz w:w="16838" w:h="11906" w:orient="landscape"/>
      <w:pgMar w:top="426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55E30"/>
    <w:multiLevelType w:val="hybridMultilevel"/>
    <w:tmpl w:val="0B8C4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E45840"/>
    <w:rsid w:val="0000580C"/>
    <w:rsid w:val="00011D8A"/>
    <w:rsid w:val="00040A00"/>
    <w:rsid w:val="00056780"/>
    <w:rsid w:val="00170F1C"/>
    <w:rsid w:val="0020642A"/>
    <w:rsid w:val="002065F2"/>
    <w:rsid w:val="00212AD3"/>
    <w:rsid w:val="00265FDE"/>
    <w:rsid w:val="00286236"/>
    <w:rsid w:val="00295247"/>
    <w:rsid w:val="002C2B6C"/>
    <w:rsid w:val="00330789"/>
    <w:rsid w:val="00355A4D"/>
    <w:rsid w:val="00392C6F"/>
    <w:rsid w:val="003C0CF9"/>
    <w:rsid w:val="003E09EC"/>
    <w:rsid w:val="004559F5"/>
    <w:rsid w:val="00456E2D"/>
    <w:rsid w:val="00494088"/>
    <w:rsid w:val="004C3FC3"/>
    <w:rsid w:val="004E24FF"/>
    <w:rsid w:val="004F635A"/>
    <w:rsid w:val="00510632"/>
    <w:rsid w:val="00527E95"/>
    <w:rsid w:val="00556977"/>
    <w:rsid w:val="00564FFB"/>
    <w:rsid w:val="00582604"/>
    <w:rsid w:val="0058548C"/>
    <w:rsid w:val="005E3D92"/>
    <w:rsid w:val="006741D2"/>
    <w:rsid w:val="00685090"/>
    <w:rsid w:val="006C00D2"/>
    <w:rsid w:val="006D6944"/>
    <w:rsid w:val="006E34B1"/>
    <w:rsid w:val="00785CD5"/>
    <w:rsid w:val="007D6E5B"/>
    <w:rsid w:val="008068A9"/>
    <w:rsid w:val="0081105D"/>
    <w:rsid w:val="008438C8"/>
    <w:rsid w:val="008674B4"/>
    <w:rsid w:val="008804D4"/>
    <w:rsid w:val="00881352"/>
    <w:rsid w:val="008B5C69"/>
    <w:rsid w:val="0091022A"/>
    <w:rsid w:val="00913AB3"/>
    <w:rsid w:val="00952D9C"/>
    <w:rsid w:val="009542D4"/>
    <w:rsid w:val="00996ECF"/>
    <w:rsid w:val="009C11C7"/>
    <w:rsid w:val="009E0FA6"/>
    <w:rsid w:val="00A707C0"/>
    <w:rsid w:val="00A82350"/>
    <w:rsid w:val="00AB5958"/>
    <w:rsid w:val="00AE57AF"/>
    <w:rsid w:val="00B16939"/>
    <w:rsid w:val="00B8487D"/>
    <w:rsid w:val="00C16BF9"/>
    <w:rsid w:val="00C61F15"/>
    <w:rsid w:val="00C84FED"/>
    <w:rsid w:val="00C8563A"/>
    <w:rsid w:val="00C85D5A"/>
    <w:rsid w:val="00CA7E22"/>
    <w:rsid w:val="00CD6B7F"/>
    <w:rsid w:val="00CE7CC7"/>
    <w:rsid w:val="00CF4AD6"/>
    <w:rsid w:val="00D20C8C"/>
    <w:rsid w:val="00D30C67"/>
    <w:rsid w:val="00D46123"/>
    <w:rsid w:val="00D73EB5"/>
    <w:rsid w:val="00DC5376"/>
    <w:rsid w:val="00DD46AD"/>
    <w:rsid w:val="00E17DFD"/>
    <w:rsid w:val="00E24E77"/>
    <w:rsid w:val="00E27FA8"/>
    <w:rsid w:val="00E33846"/>
    <w:rsid w:val="00E41A2D"/>
    <w:rsid w:val="00E45840"/>
    <w:rsid w:val="00E75712"/>
    <w:rsid w:val="00EB4394"/>
    <w:rsid w:val="00EC0EC2"/>
    <w:rsid w:val="00F00114"/>
    <w:rsid w:val="00F01954"/>
    <w:rsid w:val="00F42D45"/>
    <w:rsid w:val="00F46857"/>
    <w:rsid w:val="00F56300"/>
    <w:rsid w:val="00FC3B4F"/>
    <w:rsid w:val="00FE2E4F"/>
    <w:rsid w:val="00FF2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8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5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4559F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4">
    <w:name w:val="List Paragraph"/>
    <w:basedOn w:val="a"/>
    <w:uiPriority w:val="34"/>
    <w:qFormat/>
    <w:rsid w:val="006E34B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E2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24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8B603-9703-42D3-8E6D-CF7D76A81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2</TotalTime>
  <Pages>1</Pages>
  <Words>2775</Words>
  <Characters>15823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</cp:revision>
  <cp:lastPrinted>2022-02-21T11:20:00Z</cp:lastPrinted>
  <dcterms:created xsi:type="dcterms:W3CDTF">2021-11-28T16:50:00Z</dcterms:created>
  <dcterms:modified xsi:type="dcterms:W3CDTF">2023-08-15T10:59:00Z</dcterms:modified>
</cp:coreProperties>
</file>